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FC6" w:rsidRDefault="00E30FC6" w:rsidP="00B55EAB">
      <w:pPr>
        <w:pStyle w:val="13"/>
        <w:ind w:left="0"/>
        <w:jc w:val="both"/>
        <w:rPr>
          <w:rFonts w:ascii="Arial" w:hAnsi="Arial" w:cs="Arial"/>
          <w:b/>
          <w:bCs/>
          <w:sz w:val="22"/>
          <w:szCs w:val="22"/>
        </w:rPr>
      </w:pPr>
      <w:bookmarkStart w:id="0" w:name="_GoBack"/>
      <w:bookmarkEnd w:id="0"/>
    </w:p>
    <w:p w:rsidR="0005571D" w:rsidRDefault="0005571D" w:rsidP="001B5B34">
      <w:pPr>
        <w:pStyle w:val="13"/>
        <w:widowControl w:val="0"/>
        <w:numPr>
          <w:ilvl w:val="0"/>
          <w:numId w:val="14"/>
        </w:numPr>
        <w:jc w:val="both"/>
        <w:rPr>
          <w:rFonts w:ascii="Arial" w:hAnsi="Arial" w:cs="Arial"/>
          <w:b/>
          <w:bCs/>
          <w:sz w:val="22"/>
          <w:szCs w:val="22"/>
        </w:rPr>
      </w:pPr>
      <w:r>
        <w:rPr>
          <w:rFonts w:ascii="Arial" w:hAnsi="Arial" w:cs="Arial"/>
          <w:b/>
          <w:bCs/>
          <w:sz w:val="22"/>
          <w:szCs w:val="22"/>
        </w:rPr>
        <w:t xml:space="preserve">Υπόδειγμα ΥΔ για </w:t>
      </w:r>
      <w:r w:rsidR="00F81314">
        <w:rPr>
          <w:rFonts w:ascii="Arial" w:hAnsi="Arial" w:cs="Arial"/>
          <w:b/>
          <w:bCs/>
          <w:sz w:val="22"/>
          <w:szCs w:val="22"/>
        </w:rPr>
        <w:t xml:space="preserve">αποδοχή των όρων της </w:t>
      </w:r>
      <w:r w:rsidR="006C11E6">
        <w:rPr>
          <w:rFonts w:ascii="Arial" w:hAnsi="Arial" w:cs="Arial"/>
          <w:b/>
          <w:bCs/>
          <w:sz w:val="22"/>
          <w:szCs w:val="22"/>
        </w:rPr>
        <w:t>πρόσκλησης</w:t>
      </w:r>
      <w:r w:rsidR="00F81314">
        <w:rPr>
          <w:rFonts w:ascii="Arial" w:hAnsi="Arial" w:cs="Arial"/>
          <w:b/>
          <w:bCs/>
          <w:sz w:val="22"/>
          <w:szCs w:val="22"/>
        </w:rPr>
        <w:t xml:space="preserve"> </w:t>
      </w:r>
    </w:p>
    <w:p w:rsidR="0005571D" w:rsidRDefault="0005571D" w:rsidP="0005571D">
      <w:pPr>
        <w:pStyle w:val="13"/>
        <w:widowControl w:val="0"/>
        <w:ind w:left="0"/>
        <w:jc w:val="both"/>
        <w:rPr>
          <w:rFonts w:ascii="Arial" w:hAnsi="Arial" w:cs="Arial"/>
          <w:b/>
          <w:bCs/>
          <w:sz w:val="22"/>
          <w:szCs w:val="22"/>
        </w:rPr>
      </w:pPr>
    </w:p>
    <w:p w:rsidR="00F81314" w:rsidRPr="007E14FE" w:rsidRDefault="00F81314" w:rsidP="00F81314">
      <w:pPr>
        <w:pStyle w:val="a8"/>
        <w:jc w:val="center"/>
        <w:rPr>
          <w:rFonts w:cs="Arial"/>
          <w:b/>
          <w:sz w:val="22"/>
          <w:szCs w:val="22"/>
        </w:rPr>
      </w:pPr>
      <w:r w:rsidRPr="007E14FE">
        <w:rPr>
          <w:rFonts w:cs="Arial"/>
          <w:b/>
          <w:sz w:val="22"/>
          <w:szCs w:val="22"/>
        </w:rPr>
        <w:t>ΥΠΕΥΘΥΝΗ ΔΗΛΩΣΗ</w:t>
      </w:r>
    </w:p>
    <w:p w:rsidR="00F81314" w:rsidRPr="007E14FE" w:rsidRDefault="00F81314" w:rsidP="00F81314">
      <w:pPr>
        <w:pStyle w:val="a8"/>
        <w:jc w:val="center"/>
        <w:rPr>
          <w:rFonts w:cs="Arial"/>
          <w:sz w:val="22"/>
          <w:szCs w:val="22"/>
        </w:rPr>
      </w:pPr>
      <w:r w:rsidRPr="007E14FE">
        <w:rPr>
          <w:rFonts w:cs="Arial"/>
          <w:sz w:val="22"/>
          <w:szCs w:val="22"/>
        </w:rPr>
        <w:t>(Άρθρο 8 Ν. 1599/1986)</w:t>
      </w:r>
    </w:p>
    <w:p w:rsidR="00F81314" w:rsidRDefault="00F81314" w:rsidP="00F81314">
      <w:pPr>
        <w:pStyle w:val="a8"/>
        <w:spacing w:after="0"/>
        <w:jc w:val="both"/>
        <w:rPr>
          <w:rFonts w:cs="Arial"/>
          <w:sz w:val="22"/>
          <w:szCs w:val="22"/>
        </w:rPr>
      </w:pPr>
    </w:p>
    <w:p w:rsidR="00F81314" w:rsidRPr="00D365FF" w:rsidRDefault="00F81314" w:rsidP="00C66B3A">
      <w:pPr>
        <w:jc w:val="both"/>
        <w:rPr>
          <w:rFonts w:cs="Arial"/>
          <w:sz w:val="22"/>
          <w:szCs w:val="22"/>
        </w:rPr>
      </w:pPr>
      <w:r w:rsidRPr="007E14FE">
        <w:rPr>
          <w:rFonts w:cs="Arial"/>
          <w:sz w:val="22"/>
          <w:szCs w:val="22"/>
        </w:rPr>
        <w:t>Προς:</w:t>
      </w:r>
      <w:r w:rsidRPr="007E14FE">
        <w:rPr>
          <w:rFonts w:cs="Arial"/>
          <w:sz w:val="22"/>
          <w:szCs w:val="22"/>
        </w:rPr>
        <w:tab/>
      </w:r>
      <w:r w:rsidRPr="007E14FE">
        <w:rPr>
          <w:rFonts w:cs="Arial"/>
          <w:b/>
          <w:sz w:val="22"/>
          <w:szCs w:val="22"/>
        </w:rPr>
        <w:t xml:space="preserve">ΓΝΑ ΚΑΤ, για </w:t>
      </w:r>
      <w:r w:rsidR="008475EE">
        <w:rPr>
          <w:rFonts w:cs="Arial"/>
          <w:b/>
          <w:sz w:val="22"/>
          <w:szCs w:val="22"/>
        </w:rPr>
        <w:t>την πρόσκληση</w:t>
      </w:r>
      <w:r>
        <w:rPr>
          <w:rFonts w:cs="Arial"/>
          <w:b/>
          <w:sz w:val="22"/>
          <w:szCs w:val="22"/>
        </w:rPr>
        <w:t>:</w:t>
      </w:r>
      <w:r w:rsidRPr="007E14FE">
        <w:rPr>
          <w:rFonts w:cs="Arial"/>
          <w:b/>
          <w:sz w:val="22"/>
          <w:szCs w:val="22"/>
        </w:rPr>
        <w:t xml:space="preserve"> </w:t>
      </w:r>
      <w:r w:rsidR="008475EE">
        <w:rPr>
          <w:rFonts w:cs="Arial"/>
          <w:b/>
          <w:sz w:val="22"/>
          <w:szCs w:val="22"/>
        </w:rPr>
        <w:t>«</w:t>
      </w:r>
      <w:r w:rsidR="00C66B3A">
        <w:rPr>
          <w:rFonts w:cs="Arial"/>
          <w:sz w:val="22"/>
          <w:szCs w:val="22"/>
        </w:rPr>
        <w:t>Υπηρεσί</w:t>
      </w:r>
      <w:r w:rsidR="008475EE">
        <w:rPr>
          <w:rFonts w:cs="Arial"/>
          <w:sz w:val="22"/>
          <w:szCs w:val="22"/>
        </w:rPr>
        <w:t>ες οργάνωσης ραντεβού (πρωινά – απογευματινά) του ΓΝΑ ΚΑΤ</w:t>
      </w:r>
      <w:r w:rsidR="00C66B3A">
        <w:rPr>
          <w:rFonts w:cs="Arial"/>
          <w:sz w:val="22"/>
          <w:szCs w:val="22"/>
        </w:rPr>
        <w:t>»</w:t>
      </w:r>
    </w:p>
    <w:p w:rsidR="00F81314" w:rsidRPr="00434344" w:rsidRDefault="00F81314" w:rsidP="00F81314">
      <w:pPr>
        <w:jc w:val="both"/>
        <w:rPr>
          <w:rFonts w:cs="Arial"/>
          <w:szCs w:val="22"/>
        </w:rPr>
      </w:pPr>
    </w:p>
    <w:p w:rsidR="00F81314" w:rsidRPr="00DC61CB" w:rsidRDefault="00F81314" w:rsidP="00F81314">
      <w:pPr>
        <w:jc w:val="both"/>
        <w:rPr>
          <w:rFonts w:cs="Arial"/>
          <w:sz w:val="22"/>
          <w:szCs w:val="22"/>
        </w:rPr>
      </w:pPr>
    </w:p>
    <w:p w:rsidR="00F81314" w:rsidRPr="007E14FE" w:rsidRDefault="00F81314" w:rsidP="00F81314">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F81314" w:rsidRPr="007E14FE" w:rsidRDefault="00F81314" w:rsidP="00F81314">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F81314" w:rsidRPr="007E14FE" w:rsidRDefault="00F81314" w:rsidP="00F81314">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F81314" w:rsidRPr="007E14FE" w:rsidRDefault="00F81314" w:rsidP="00F81314">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F81314" w:rsidRPr="007E14FE" w:rsidRDefault="00F81314" w:rsidP="00F81314">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F81314" w:rsidRPr="007E14FE" w:rsidRDefault="00F81314" w:rsidP="00F81314">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F81314" w:rsidRPr="007E14FE" w:rsidRDefault="00F81314" w:rsidP="00F81314">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F81314" w:rsidRPr="007E14FE" w:rsidRDefault="00F81314" w:rsidP="00F81314">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F81314" w:rsidRPr="007E14FE" w:rsidRDefault="00F81314" w:rsidP="00F81314">
      <w:pPr>
        <w:pStyle w:val="a8"/>
        <w:spacing w:after="0"/>
        <w:rPr>
          <w:rFonts w:cs="Arial"/>
          <w:sz w:val="22"/>
          <w:szCs w:val="22"/>
        </w:rPr>
      </w:pPr>
    </w:p>
    <w:p w:rsidR="00F81314" w:rsidRPr="007E14FE" w:rsidRDefault="00F81314" w:rsidP="00F81314">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F81314" w:rsidRPr="007E14FE" w:rsidRDefault="00F81314" w:rsidP="00F81314">
      <w:pPr>
        <w:pStyle w:val="13"/>
        <w:ind w:left="0"/>
        <w:jc w:val="both"/>
        <w:rPr>
          <w:rFonts w:ascii="Arial" w:hAnsi="Arial" w:cs="Arial"/>
          <w:bCs/>
          <w:sz w:val="22"/>
          <w:szCs w:val="22"/>
        </w:rPr>
      </w:pPr>
    </w:p>
    <w:p w:rsidR="00F81314" w:rsidRDefault="00F81314" w:rsidP="00F81314">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w:t>
      </w:r>
      <w:r w:rsidR="00333D1D">
        <w:rPr>
          <w:rFonts w:cs="Arial"/>
          <w:sz w:val="22"/>
          <w:szCs w:val="22"/>
        </w:rPr>
        <w:t>όσκλησης</w:t>
      </w:r>
      <w:r>
        <w:rPr>
          <w:rFonts w:cs="Arial"/>
          <w:sz w:val="22"/>
          <w:szCs w:val="22"/>
        </w:rPr>
        <w:t>.</w:t>
      </w:r>
    </w:p>
    <w:p w:rsidR="00F81314" w:rsidRPr="00F456B7" w:rsidRDefault="00F81314" w:rsidP="00F81314">
      <w:pPr>
        <w:jc w:val="both"/>
        <w:rPr>
          <w:rFonts w:cs="Arial"/>
          <w:bCs/>
          <w:sz w:val="22"/>
          <w:szCs w:val="22"/>
        </w:rPr>
      </w:pPr>
    </w:p>
    <w:p w:rsidR="00F81314" w:rsidRDefault="00F81314" w:rsidP="00F81314">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F81314" w:rsidRPr="00F456B7" w:rsidRDefault="00F81314" w:rsidP="00F81314">
      <w:pPr>
        <w:jc w:val="both"/>
        <w:rPr>
          <w:rFonts w:cs="Arial"/>
          <w:bCs/>
          <w:sz w:val="22"/>
          <w:szCs w:val="22"/>
        </w:rPr>
      </w:pPr>
    </w:p>
    <w:p w:rsidR="00F81314" w:rsidRDefault="00F81314" w:rsidP="00F81314">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w:t>
      </w:r>
      <w:r w:rsidR="006C11E6">
        <w:rPr>
          <w:rFonts w:cs="Arial"/>
          <w:bCs/>
          <w:sz w:val="22"/>
          <w:szCs w:val="22"/>
        </w:rPr>
        <w:t>της Πρόσκλησης</w:t>
      </w:r>
      <w:r>
        <w:rPr>
          <w:rFonts w:cs="Arial"/>
          <w:bCs/>
          <w:sz w:val="22"/>
          <w:szCs w:val="22"/>
        </w:rPr>
        <w:t xml:space="preserve">. </w:t>
      </w:r>
    </w:p>
    <w:p w:rsidR="00F81314" w:rsidRPr="00F456B7" w:rsidRDefault="00F81314" w:rsidP="00F81314">
      <w:pPr>
        <w:jc w:val="both"/>
        <w:rPr>
          <w:rFonts w:cs="Arial"/>
          <w:bCs/>
          <w:sz w:val="22"/>
          <w:szCs w:val="22"/>
        </w:rPr>
      </w:pPr>
    </w:p>
    <w:p w:rsidR="00F81314" w:rsidRPr="00F456B7" w:rsidRDefault="00F81314" w:rsidP="00F81314">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 xml:space="preserve">Συμμετέχω με μία μόνο προσφορά στο πλαίσιο </w:t>
      </w:r>
      <w:r w:rsidR="00333D1D">
        <w:rPr>
          <w:rFonts w:cs="Arial"/>
          <w:bCs/>
          <w:sz w:val="22"/>
          <w:szCs w:val="22"/>
        </w:rPr>
        <w:t>της παρούσας πρόσκλησης</w:t>
      </w:r>
      <w:r>
        <w:rPr>
          <w:rFonts w:cs="Arial"/>
          <w:bCs/>
          <w:sz w:val="22"/>
          <w:szCs w:val="22"/>
        </w:rPr>
        <w:t>.</w:t>
      </w:r>
    </w:p>
    <w:p w:rsidR="00F81314" w:rsidRPr="00F456B7" w:rsidRDefault="00F81314" w:rsidP="00F81314">
      <w:pPr>
        <w:jc w:val="both"/>
        <w:rPr>
          <w:rFonts w:cs="Arial"/>
          <w:bCs/>
          <w:sz w:val="22"/>
          <w:szCs w:val="22"/>
        </w:rPr>
      </w:pPr>
    </w:p>
    <w:p w:rsidR="00F81314" w:rsidRPr="00F456B7" w:rsidRDefault="00F81314" w:rsidP="00F81314">
      <w:pPr>
        <w:jc w:val="both"/>
        <w:rPr>
          <w:rFonts w:cs="Arial"/>
          <w:sz w:val="22"/>
          <w:szCs w:val="22"/>
        </w:rPr>
      </w:pPr>
    </w:p>
    <w:p w:rsidR="00F81314" w:rsidRDefault="00F81314" w:rsidP="00F81314">
      <w:pPr>
        <w:jc w:val="both"/>
        <w:rPr>
          <w:rFonts w:cs="Arial"/>
          <w:b/>
          <w:sz w:val="22"/>
          <w:szCs w:val="22"/>
        </w:rPr>
      </w:pPr>
    </w:p>
    <w:p w:rsidR="00F81314" w:rsidRPr="009C2FB5" w:rsidRDefault="00F81314" w:rsidP="00F81314">
      <w:pPr>
        <w:widowControl w:val="0"/>
        <w:tabs>
          <w:tab w:val="left" w:leader="dot" w:pos="4051"/>
        </w:tabs>
        <w:autoSpaceDE w:val="0"/>
        <w:autoSpaceDN w:val="0"/>
        <w:adjustRightInd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DC0838" w:rsidRPr="009C2FB5" w:rsidRDefault="00DC0838" w:rsidP="00F81314">
      <w:pPr>
        <w:widowControl w:val="0"/>
        <w:tabs>
          <w:tab w:val="left" w:leader="dot" w:pos="4051"/>
        </w:tabs>
        <w:autoSpaceDE w:val="0"/>
        <w:autoSpaceDN w:val="0"/>
        <w:adjustRightInd w:val="0"/>
        <w:jc w:val="both"/>
        <w:rPr>
          <w:rFonts w:cs="Arial"/>
          <w:sz w:val="22"/>
          <w:szCs w:val="22"/>
        </w:rPr>
      </w:pPr>
    </w:p>
    <w:p w:rsidR="00DC0838" w:rsidRPr="009C2FB5" w:rsidRDefault="00DC0838" w:rsidP="00F81314">
      <w:pPr>
        <w:widowControl w:val="0"/>
        <w:tabs>
          <w:tab w:val="left" w:leader="dot" w:pos="4051"/>
        </w:tabs>
        <w:autoSpaceDE w:val="0"/>
        <w:autoSpaceDN w:val="0"/>
        <w:adjustRightInd w:val="0"/>
        <w:jc w:val="both"/>
        <w:rPr>
          <w:rFonts w:cs="Arial"/>
          <w:sz w:val="22"/>
          <w:szCs w:val="22"/>
        </w:rPr>
      </w:pPr>
    </w:p>
    <w:p w:rsidR="00DC0838" w:rsidRPr="009C2FB5" w:rsidRDefault="00DC0838" w:rsidP="00F81314">
      <w:pPr>
        <w:widowControl w:val="0"/>
        <w:tabs>
          <w:tab w:val="left" w:leader="dot" w:pos="4051"/>
        </w:tabs>
        <w:autoSpaceDE w:val="0"/>
        <w:autoSpaceDN w:val="0"/>
        <w:adjustRightInd w:val="0"/>
        <w:jc w:val="both"/>
        <w:rPr>
          <w:rFonts w:cs="Arial"/>
          <w:sz w:val="22"/>
          <w:szCs w:val="22"/>
        </w:rPr>
      </w:pPr>
    </w:p>
    <w:p w:rsidR="00DC0838" w:rsidRPr="009C2FB5" w:rsidRDefault="00DC0838" w:rsidP="00F81314">
      <w:pPr>
        <w:widowControl w:val="0"/>
        <w:tabs>
          <w:tab w:val="left" w:leader="dot" w:pos="4051"/>
        </w:tabs>
        <w:autoSpaceDE w:val="0"/>
        <w:autoSpaceDN w:val="0"/>
        <w:adjustRightInd w:val="0"/>
        <w:jc w:val="both"/>
        <w:rPr>
          <w:rFonts w:cs="Arial"/>
          <w:sz w:val="22"/>
          <w:szCs w:val="22"/>
        </w:rPr>
      </w:pPr>
    </w:p>
    <w:p w:rsidR="00DC0838" w:rsidRPr="009C2FB5" w:rsidRDefault="00DC0838" w:rsidP="00F81314">
      <w:pPr>
        <w:widowControl w:val="0"/>
        <w:tabs>
          <w:tab w:val="left" w:leader="dot" w:pos="4051"/>
        </w:tabs>
        <w:autoSpaceDE w:val="0"/>
        <w:autoSpaceDN w:val="0"/>
        <w:adjustRightInd w:val="0"/>
        <w:jc w:val="both"/>
        <w:rPr>
          <w:rFonts w:cs="Arial"/>
          <w:sz w:val="22"/>
          <w:szCs w:val="22"/>
        </w:rPr>
      </w:pPr>
    </w:p>
    <w:p w:rsidR="00DC0838" w:rsidRPr="009C2FB5" w:rsidRDefault="00DC0838" w:rsidP="00F81314">
      <w:pPr>
        <w:widowControl w:val="0"/>
        <w:tabs>
          <w:tab w:val="left" w:leader="dot" w:pos="4051"/>
        </w:tabs>
        <w:autoSpaceDE w:val="0"/>
        <w:autoSpaceDN w:val="0"/>
        <w:adjustRightInd w:val="0"/>
        <w:jc w:val="both"/>
        <w:rPr>
          <w:rFonts w:cs="Arial"/>
          <w:sz w:val="22"/>
          <w:szCs w:val="22"/>
        </w:rPr>
      </w:pPr>
    </w:p>
    <w:p w:rsidR="00DC0838" w:rsidRDefault="00DC0838" w:rsidP="00F81314">
      <w:pPr>
        <w:widowControl w:val="0"/>
        <w:tabs>
          <w:tab w:val="left" w:leader="dot" w:pos="4051"/>
        </w:tabs>
        <w:autoSpaceDE w:val="0"/>
        <w:autoSpaceDN w:val="0"/>
        <w:adjustRightInd w:val="0"/>
        <w:jc w:val="both"/>
        <w:rPr>
          <w:rFonts w:cs="Arial"/>
          <w:sz w:val="22"/>
          <w:szCs w:val="22"/>
        </w:rPr>
      </w:pPr>
    </w:p>
    <w:p w:rsidR="00333D1D" w:rsidRPr="009C2FB5" w:rsidRDefault="00333D1D" w:rsidP="00F81314">
      <w:pPr>
        <w:widowControl w:val="0"/>
        <w:tabs>
          <w:tab w:val="left" w:leader="dot" w:pos="4051"/>
        </w:tabs>
        <w:autoSpaceDE w:val="0"/>
        <w:autoSpaceDN w:val="0"/>
        <w:adjustRightInd w:val="0"/>
        <w:jc w:val="both"/>
        <w:rPr>
          <w:rFonts w:cs="Arial"/>
          <w:sz w:val="22"/>
          <w:szCs w:val="22"/>
        </w:rPr>
      </w:pPr>
    </w:p>
    <w:p w:rsidR="00DC0838" w:rsidRPr="009C2FB5" w:rsidRDefault="00DC0838" w:rsidP="00F81314">
      <w:pPr>
        <w:widowControl w:val="0"/>
        <w:tabs>
          <w:tab w:val="left" w:leader="dot" w:pos="4051"/>
        </w:tabs>
        <w:autoSpaceDE w:val="0"/>
        <w:autoSpaceDN w:val="0"/>
        <w:adjustRightInd w:val="0"/>
        <w:jc w:val="both"/>
        <w:rPr>
          <w:rFonts w:cs="Arial"/>
          <w:sz w:val="22"/>
          <w:szCs w:val="22"/>
        </w:rPr>
      </w:pPr>
    </w:p>
    <w:p w:rsidR="00DC0838" w:rsidRPr="009C2FB5" w:rsidRDefault="00DC0838" w:rsidP="00F81314">
      <w:pPr>
        <w:widowControl w:val="0"/>
        <w:tabs>
          <w:tab w:val="left" w:leader="dot" w:pos="4051"/>
        </w:tabs>
        <w:autoSpaceDE w:val="0"/>
        <w:autoSpaceDN w:val="0"/>
        <w:adjustRightInd w:val="0"/>
        <w:jc w:val="both"/>
        <w:rPr>
          <w:rFonts w:cs="Arial"/>
          <w:sz w:val="22"/>
          <w:szCs w:val="22"/>
        </w:rPr>
      </w:pPr>
    </w:p>
    <w:p w:rsidR="00DC0838" w:rsidRPr="009C2FB5" w:rsidRDefault="00DC0838" w:rsidP="00F81314">
      <w:pPr>
        <w:widowControl w:val="0"/>
        <w:tabs>
          <w:tab w:val="left" w:leader="dot" w:pos="4051"/>
        </w:tabs>
        <w:autoSpaceDE w:val="0"/>
        <w:autoSpaceDN w:val="0"/>
        <w:adjustRightInd w:val="0"/>
        <w:jc w:val="both"/>
        <w:rPr>
          <w:rFonts w:cs="Arial"/>
          <w:sz w:val="22"/>
          <w:szCs w:val="22"/>
        </w:rPr>
      </w:pPr>
    </w:p>
    <w:p w:rsidR="00DC0838" w:rsidRDefault="00DC0838" w:rsidP="00F81314">
      <w:pPr>
        <w:widowControl w:val="0"/>
        <w:tabs>
          <w:tab w:val="left" w:leader="dot" w:pos="4051"/>
        </w:tabs>
        <w:autoSpaceDE w:val="0"/>
        <w:autoSpaceDN w:val="0"/>
        <w:adjustRightInd w:val="0"/>
        <w:jc w:val="both"/>
        <w:rPr>
          <w:rFonts w:cs="Arial"/>
          <w:sz w:val="22"/>
          <w:szCs w:val="22"/>
        </w:rPr>
      </w:pPr>
    </w:p>
    <w:p w:rsidR="00C66B3A" w:rsidRDefault="00C66B3A" w:rsidP="00F81314">
      <w:pPr>
        <w:widowControl w:val="0"/>
        <w:tabs>
          <w:tab w:val="left" w:leader="dot" w:pos="4051"/>
        </w:tabs>
        <w:autoSpaceDE w:val="0"/>
        <w:autoSpaceDN w:val="0"/>
        <w:adjustRightInd w:val="0"/>
        <w:jc w:val="both"/>
        <w:rPr>
          <w:rFonts w:cs="Arial"/>
          <w:sz w:val="22"/>
          <w:szCs w:val="22"/>
        </w:rPr>
      </w:pPr>
    </w:p>
    <w:p w:rsidR="00C66B3A" w:rsidRPr="009C2FB5" w:rsidRDefault="00C66B3A" w:rsidP="00F81314">
      <w:pPr>
        <w:widowControl w:val="0"/>
        <w:tabs>
          <w:tab w:val="left" w:leader="dot" w:pos="4051"/>
        </w:tabs>
        <w:autoSpaceDE w:val="0"/>
        <w:autoSpaceDN w:val="0"/>
        <w:adjustRightInd w:val="0"/>
        <w:jc w:val="both"/>
        <w:rPr>
          <w:rFonts w:cs="Arial"/>
          <w:sz w:val="22"/>
          <w:szCs w:val="22"/>
        </w:rPr>
      </w:pPr>
    </w:p>
    <w:p w:rsidR="00DC0838" w:rsidRPr="009C2FB5" w:rsidRDefault="00DC0838" w:rsidP="00F81314">
      <w:pPr>
        <w:widowControl w:val="0"/>
        <w:tabs>
          <w:tab w:val="left" w:leader="dot" w:pos="4051"/>
        </w:tabs>
        <w:autoSpaceDE w:val="0"/>
        <w:autoSpaceDN w:val="0"/>
        <w:adjustRightInd w:val="0"/>
        <w:jc w:val="both"/>
        <w:rPr>
          <w:rFonts w:cs="Arial"/>
          <w:sz w:val="22"/>
          <w:szCs w:val="22"/>
        </w:rPr>
      </w:pPr>
    </w:p>
    <w:p w:rsidR="00DC0838" w:rsidRPr="006C11E6" w:rsidRDefault="00DC0838" w:rsidP="00F81314">
      <w:pPr>
        <w:widowControl w:val="0"/>
        <w:tabs>
          <w:tab w:val="left" w:leader="dot" w:pos="4051"/>
        </w:tabs>
        <w:autoSpaceDE w:val="0"/>
        <w:autoSpaceDN w:val="0"/>
        <w:adjustRightInd w:val="0"/>
        <w:jc w:val="both"/>
        <w:rPr>
          <w:rFonts w:cs="Arial"/>
          <w:sz w:val="22"/>
          <w:szCs w:val="22"/>
        </w:rPr>
      </w:pPr>
    </w:p>
    <w:p w:rsidR="001B5B34" w:rsidRPr="006C11E6" w:rsidRDefault="001B5B34" w:rsidP="00F81314">
      <w:pPr>
        <w:widowControl w:val="0"/>
        <w:tabs>
          <w:tab w:val="left" w:leader="dot" w:pos="4051"/>
        </w:tabs>
        <w:autoSpaceDE w:val="0"/>
        <w:autoSpaceDN w:val="0"/>
        <w:adjustRightInd w:val="0"/>
        <w:jc w:val="both"/>
        <w:rPr>
          <w:rFonts w:cs="Arial"/>
          <w:sz w:val="22"/>
          <w:szCs w:val="22"/>
        </w:rPr>
      </w:pPr>
    </w:p>
    <w:p w:rsidR="00F81314" w:rsidRPr="001B5B34" w:rsidRDefault="0005571D" w:rsidP="001B5B34">
      <w:pPr>
        <w:pStyle w:val="aa"/>
        <w:widowControl w:val="0"/>
        <w:numPr>
          <w:ilvl w:val="0"/>
          <w:numId w:val="14"/>
        </w:numPr>
        <w:jc w:val="both"/>
        <w:rPr>
          <w:b/>
          <w:sz w:val="22"/>
          <w:szCs w:val="22"/>
        </w:rPr>
      </w:pPr>
      <w:r w:rsidRPr="001B5B34">
        <w:rPr>
          <w:b/>
          <w:sz w:val="22"/>
          <w:szCs w:val="22"/>
        </w:rPr>
        <w:t>ΟΙΚΟΝΟΜΙΚΗ ΠΡΟΣΦΟΡΑ</w:t>
      </w:r>
    </w:p>
    <w:p w:rsidR="00F81314" w:rsidRDefault="00F81314" w:rsidP="0005571D">
      <w:pPr>
        <w:widowControl w:val="0"/>
        <w:jc w:val="both"/>
        <w:rPr>
          <w:b/>
          <w:sz w:val="22"/>
          <w:szCs w:val="22"/>
        </w:rPr>
      </w:pPr>
    </w:p>
    <w:p w:rsidR="003A309F" w:rsidRDefault="0005571D" w:rsidP="00C66B3A">
      <w:pPr>
        <w:rPr>
          <w:rFonts w:cs="Arial"/>
          <w:sz w:val="22"/>
          <w:szCs w:val="22"/>
        </w:rPr>
      </w:pPr>
      <w:r w:rsidRPr="00AD5EFB">
        <w:rPr>
          <w:b/>
          <w:sz w:val="22"/>
          <w:szCs w:val="22"/>
        </w:rPr>
        <w:t>Προς:</w:t>
      </w:r>
      <w:r>
        <w:rPr>
          <w:b/>
          <w:sz w:val="22"/>
          <w:szCs w:val="22"/>
        </w:rPr>
        <w:tab/>
      </w:r>
      <w:r w:rsidRPr="00AD5EFB">
        <w:rPr>
          <w:b/>
          <w:sz w:val="22"/>
          <w:szCs w:val="22"/>
        </w:rPr>
        <w:t>ΓΝΑ ΚΑΤ, για τ</w:t>
      </w:r>
      <w:r w:rsidR="001B5B34">
        <w:rPr>
          <w:b/>
          <w:sz w:val="22"/>
          <w:szCs w:val="22"/>
        </w:rPr>
        <w:t>ην πρόσκληση</w:t>
      </w:r>
      <w:r w:rsidR="00DD38C0">
        <w:rPr>
          <w:b/>
          <w:sz w:val="22"/>
          <w:szCs w:val="22"/>
        </w:rPr>
        <w:t>:</w:t>
      </w:r>
      <w:r w:rsidRPr="00AD5EFB">
        <w:rPr>
          <w:rFonts w:cs="Arial"/>
          <w:b/>
          <w:sz w:val="22"/>
          <w:szCs w:val="22"/>
        </w:rPr>
        <w:t xml:space="preserve"> </w:t>
      </w:r>
      <w:r w:rsidR="001B5B34">
        <w:rPr>
          <w:rFonts w:cs="Arial"/>
          <w:b/>
          <w:sz w:val="22"/>
          <w:szCs w:val="22"/>
        </w:rPr>
        <w:t>«</w:t>
      </w:r>
      <w:r w:rsidR="001B5B34" w:rsidRPr="001B5B34">
        <w:rPr>
          <w:rFonts w:cs="Arial"/>
          <w:b/>
          <w:sz w:val="22"/>
          <w:szCs w:val="22"/>
        </w:rPr>
        <w:t>Υπηρεσίες οργάνωσης ραντεβού (πρωινά – απογευματινά) του ΓΝΑ ΚΑΤ»</w:t>
      </w:r>
    </w:p>
    <w:p w:rsidR="001B5B34" w:rsidRDefault="001B5B34" w:rsidP="00C66B3A">
      <w:pPr>
        <w:rPr>
          <w:rFonts w:cs="Arial"/>
          <w:sz w:val="22"/>
          <w:szCs w:val="22"/>
        </w:rPr>
      </w:pPr>
    </w:p>
    <w:p w:rsidR="001B5B34" w:rsidRPr="00792295" w:rsidRDefault="001B5B34" w:rsidP="00C66B3A">
      <w:pPr>
        <w:rPr>
          <w:rFonts w:cs="Arial"/>
          <w:color w:val="FF0000"/>
          <w:szCs w:val="22"/>
        </w:rPr>
      </w:pPr>
    </w:p>
    <w:tbl>
      <w:tblPr>
        <w:tblW w:w="5000" w:type="pct"/>
        <w:tblLook w:val="04A0" w:firstRow="1" w:lastRow="0" w:firstColumn="1" w:lastColumn="0" w:noHBand="0" w:noVBand="1"/>
      </w:tblPr>
      <w:tblGrid>
        <w:gridCol w:w="2742"/>
        <w:gridCol w:w="2531"/>
        <w:gridCol w:w="3221"/>
      </w:tblGrid>
      <w:tr w:rsidR="006C11E6" w:rsidRPr="006C11E6" w:rsidTr="006C11E6">
        <w:trPr>
          <w:trHeight w:val="799"/>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11E6" w:rsidRPr="006C11E6" w:rsidRDefault="006C11E6" w:rsidP="006C11E6">
            <w:pPr>
              <w:suppressAutoHyphens w:val="0"/>
              <w:jc w:val="center"/>
              <w:rPr>
                <w:rFonts w:cs="Arial"/>
                <w:b/>
                <w:bCs/>
                <w:color w:val="000000"/>
                <w:sz w:val="22"/>
                <w:szCs w:val="22"/>
                <w:lang w:eastAsia="el-GR"/>
              </w:rPr>
            </w:pPr>
            <w:r w:rsidRPr="006C11E6">
              <w:rPr>
                <w:rFonts w:cs="Arial"/>
                <w:b/>
                <w:bCs/>
                <w:color w:val="000000"/>
                <w:sz w:val="22"/>
                <w:szCs w:val="22"/>
                <w:lang w:eastAsia="el-GR"/>
              </w:rPr>
              <w:t>Χρέωση</w:t>
            </w:r>
          </w:p>
        </w:tc>
      </w:tr>
      <w:tr w:rsidR="006C11E6" w:rsidRPr="006C11E6" w:rsidTr="006C11E6">
        <w:trPr>
          <w:trHeight w:val="900"/>
        </w:trPr>
        <w:tc>
          <w:tcPr>
            <w:tcW w:w="1614" w:type="pct"/>
            <w:tcBorders>
              <w:top w:val="nil"/>
              <w:left w:val="single" w:sz="4" w:space="0" w:color="auto"/>
              <w:bottom w:val="single" w:sz="4" w:space="0" w:color="auto"/>
              <w:right w:val="single" w:sz="4" w:space="0" w:color="auto"/>
            </w:tcBorders>
            <w:shd w:val="clear" w:color="auto" w:fill="auto"/>
            <w:vAlign w:val="center"/>
            <w:hideMark/>
          </w:tcPr>
          <w:p w:rsidR="006C11E6" w:rsidRPr="006C11E6" w:rsidRDefault="006C11E6" w:rsidP="006C11E6">
            <w:pPr>
              <w:suppressAutoHyphens w:val="0"/>
              <w:jc w:val="center"/>
              <w:rPr>
                <w:rFonts w:cs="Arial"/>
                <w:b/>
                <w:bCs/>
                <w:color w:val="000000"/>
                <w:sz w:val="22"/>
                <w:szCs w:val="22"/>
                <w:lang w:eastAsia="el-GR"/>
              </w:rPr>
            </w:pPr>
            <w:r w:rsidRPr="006C11E6">
              <w:rPr>
                <w:rFonts w:cs="Arial"/>
                <w:b/>
                <w:bCs/>
                <w:color w:val="000000"/>
                <w:sz w:val="22"/>
                <w:szCs w:val="22"/>
                <w:lang w:eastAsia="el-GR"/>
              </w:rPr>
              <w:t xml:space="preserve">Κόστος κλήσης ανά λεπτό από σταθερό </w:t>
            </w:r>
            <w:r w:rsidRPr="006C11E6">
              <w:rPr>
                <w:rFonts w:cs="Arial"/>
                <w:b/>
                <w:bCs/>
                <w:color w:val="000000"/>
                <w:sz w:val="22"/>
                <w:szCs w:val="22"/>
                <w:lang w:eastAsia="el-GR"/>
              </w:rPr>
              <w:br/>
              <w:t>(τιμή με ΦΠΑ)</w:t>
            </w:r>
          </w:p>
        </w:tc>
        <w:tc>
          <w:tcPr>
            <w:tcW w:w="1490" w:type="pct"/>
            <w:tcBorders>
              <w:top w:val="nil"/>
              <w:left w:val="nil"/>
              <w:bottom w:val="single" w:sz="4" w:space="0" w:color="auto"/>
              <w:right w:val="single" w:sz="4" w:space="0" w:color="auto"/>
            </w:tcBorders>
            <w:shd w:val="clear" w:color="auto" w:fill="auto"/>
            <w:vAlign w:val="center"/>
            <w:hideMark/>
          </w:tcPr>
          <w:p w:rsidR="006C11E6" w:rsidRPr="006C11E6" w:rsidRDefault="006C11E6" w:rsidP="006C11E6">
            <w:pPr>
              <w:suppressAutoHyphens w:val="0"/>
              <w:jc w:val="center"/>
              <w:rPr>
                <w:rFonts w:cs="Arial"/>
                <w:b/>
                <w:bCs/>
                <w:color w:val="000000"/>
                <w:sz w:val="22"/>
                <w:szCs w:val="22"/>
                <w:lang w:eastAsia="el-GR"/>
              </w:rPr>
            </w:pPr>
            <w:r w:rsidRPr="006C11E6">
              <w:rPr>
                <w:rFonts w:cs="Arial"/>
                <w:b/>
                <w:bCs/>
                <w:color w:val="000000"/>
                <w:sz w:val="22"/>
                <w:szCs w:val="22"/>
                <w:lang w:eastAsia="el-GR"/>
              </w:rPr>
              <w:t xml:space="preserve">Κόστος κλήσης ανά λεπτό από κινητό </w:t>
            </w:r>
            <w:r w:rsidRPr="006C11E6">
              <w:rPr>
                <w:rFonts w:cs="Arial"/>
                <w:b/>
                <w:bCs/>
                <w:color w:val="000000"/>
                <w:sz w:val="22"/>
                <w:szCs w:val="22"/>
                <w:lang w:eastAsia="el-GR"/>
              </w:rPr>
              <w:br/>
              <w:t>(τιμή με ΦΠΑ)</w:t>
            </w:r>
          </w:p>
        </w:tc>
        <w:tc>
          <w:tcPr>
            <w:tcW w:w="1896" w:type="pct"/>
            <w:tcBorders>
              <w:top w:val="nil"/>
              <w:left w:val="nil"/>
              <w:bottom w:val="single" w:sz="4" w:space="0" w:color="auto"/>
              <w:right w:val="single" w:sz="4" w:space="0" w:color="auto"/>
            </w:tcBorders>
            <w:shd w:val="clear" w:color="auto" w:fill="auto"/>
            <w:vAlign w:val="center"/>
            <w:hideMark/>
          </w:tcPr>
          <w:p w:rsidR="006C11E6" w:rsidRPr="006C11E6" w:rsidRDefault="006C11E6" w:rsidP="006C11E6">
            <w:pPr>
              <w:suppressAutoHyphens w:val="0"/>
              <w:jc w:val="center"/>
              <w:rPr>
                <w:rFonts w:cs="Arial"/>
                <w:b/>
                <w:bCs/>
                <w:color w:val="000000"/>
                <w:sz w:val="22"/>
                <w:szCs w:val="22"/>
                <w:lang w:eastAsia="el-GR"/>
              </w:rPr>
            </w:pPr>
            <w:r w:rsidRPr="006C11E6">
              <w:rPr>
                <w:rFonts w:cs="Arial"/>
                <w:b/>
                <w:bCs/>
                <w:color w:val="000000"/>
                <w:sz w:val="22"/>
                <w:szCs w:val="22"/>
                <w:lang w:eastAsia="el-GR"/>
              </w:rPr>
              <w:t xml:space="preserve">Κόστος ραντεβού μέσω διαδικτύου </w:t>
            </w:r>
            <w:r w:rsidRPr="006C11E6">
              <w:rPr>
                <w:rFonts w:cs="Arial"/>
                <w:b/>
                <w:bCs/>
                <w:color w:val="000000"/>
                <w:sz w:val="22"/>
                <w:szCs w:val="22"/>
                <w:lang w:eastAsia="el-GR"/>
              </w:rPr>
              <w:br/>
              <w:t>(τιμή με ΦΠΑ)</w:t>
            </w:r>
          </w:p>
        </w:tc>
      </w:tr>
      <w:tr w:rsidR="006C11E6" w:rsidRPr="006C11E6" w:rsidTr="006C11E6">
        <w:trPr>
          <w:trHeight w:val="799"/>
        </w:trPr>
        <w:tc>
          <w:tcPr>
            <w:tcW w:w="161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C11E6" w:rsidRPr="006C11E6" w:rsidRDefault="006C11E6" w:rsidP="006C11E6">
            <w:pPr>
              <w:suppressAutoHyphens w:val="0"/>
              <w:jc w:val="center"/>
              <w:rPr>
                <w:rFonts w:ascii="Calibri" w:hAnsi="Calibri"/>
                <w:color w:val="000000"/>
                <w:sz w:val="22"/>
                <w:szCs w:val="22"/>
                <w:lang w:eastAsia="el-GR"/>
              </w:rPr>
            </w:pPr>
            <w:r w:rsidRPr="006C11E6">
              <w:rPr>
                <w:rFonts w:ascii="Calibri" w:hAnsi="Calibri"/>
                <w:color w:val="000000"/>
                <w:sz w:val="22"/>
                <w:szCs w:val="22"/>
                <w:lang w:eastAsia="el-GR"/>
              </w:rPr>
              <w:t> </w:t>
            </w:r>
          </w:p>
        </w:tc>
        <w:tc>
          <w:tcPr>
            <w:tcW w:w="149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C11E6" w:rsidRPr="006C11E6" w:rsidRDefault="006C11E6" w:rsidP="006C11E6">
            <w:pPr>
              <w:suppressAutoHyphens w:val="0"/>
              <w:jc w:val="center"/>
              <w:rPr>
                <w:rFonts w:ascii="Calibri" w:hAnsi="Calibri"/>
                <w:color w:val="000000"/>
                <w:sz w:val="22"/>
                <w:szCs w:val="22"/>
                <w:lang w:eastAsia="el-GR"/>
              </w:rPr>
            </w:pPr>
            <w:r w:rsidRPr="006C11E6">
              <w:rPr>
                <w:rFonts w:ascii="Calibri" w:hAnsi="Calibri"/>
                <w:color w:val="000000"/>
                <w:sz w:val="22"/>
                <w:szCs w:val="22"/>
                <w:lang w:eastAsia="el-GR"/>
              </w:rPr>
              <w:t> </w:t>
            </w:r>
          </w:p>
        </w:tc>
        <w:tc>
          <w:tcPr>
            <w:tcW w:w="189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C11E6" w:rsidRPr="006C11E6" w:rsidRDefault="006C11E6" w:rsidP="006C11E6">
            <w:pPr>
              <w:suppressAutoHyphens w:val="0"/>
              <w:jc w:val="center"/>
              <w:rPr>
                <w:rFonts w:ascii="Calibri" w:hAnsi="Calibri"/>
                <w:color w:val="000000"/>
                <w:sz w:val="22"/>
                <w:szCs w:val="22"/>
                <w:lang w:eastAsia="el-GR"/>
              </w:rPr>
            </w:pPr>
            <w:r w:rsidRPr="006C11E6">
              <w:rPr>
                <w:rFonts w:ascii="Calibri" w:hAnsi="Calibri"/>
                <w:color w:val="000000"/>
                <w:sz w:val="22"/>
                <w:szCs w:val="22"/>
                <w:lang w:eastAsia="el-GR"/>
              </w:rPr>
              <w:t> </w:t>
            </w:r>
          </w:p>
        </w:tc>
      </w:tr>
      <w:tr w:rsidR="006C11E6" w:rsidRPr="006C11E6" w:rsidTr="006C11E6">
        <w:trPr>
          <w:trHeight w:val="799"/>
        </w:trPr>
        <w:tc>
          <w:tcPr>
            <w:tcW w:w="1614" w:type="pct"/>
            <w:vMerge/>
            <w:tcBorders>
              <w:top w:val="nil"/>
              <w:left w:val="single" w:sz="4" w:space="0" w:color="auto"/>
              <w:bottom w:val="single" w:sz="4" w:space="0" w:color="000000"/>
              <w:right w:val="single" w:sz="4" w:space="0" w:color="auto"/>
            </w:tcBorders>
            <w:vAlign w:val="center"/>
            <w:hideMark/>
          </w:tcPr>
          <w:p w:rsidR="006C11E6" w:rsidRPr="006C11E6" w:rsidRDefault="006C11E6" w:rsidP="006C11E6">
            <w:pPr>
              <w:suppressAutoHyphens w:val="0"/>
              <w:rPr>
                <w:rFonts w:ascii="Calibri" w:hAnsi="Calibri"/>
                <w:color w:val="000000"/>
                <w:sz w:val="22"/>
                <w:szCs w:val="22"/>
                <w:lang w:eastAsia="el-GR"/>
              </w:rPr>
            </w:pPr>
          </w:p>
        </w:tc>
        <w:tc>
          <w:tcPr>
            <w:tcW w:w="1490" w:type="pct"/>
            <w:vMerge/>
            <w:tcBorders>
              <w:top w:val="nil"/>
              <w:left w:val="single" w:sz="4" w:space="0" w:color="auto"/>
              <w:bottom w:val="single" w:sz="4" w:space="0" w:color="000000"/>
              <w:right w:val="single" w:sz="4" w:space="0" w:color="auto"/>
            </w:tcBorders>
            <w:vAlign w:val="center"/>
            <w:hideMark/>
          </w:tcPr>
          <w:p w:rsidR="006C11E6" w:rsidRPr="006C11E6" w:rsidRDefault="006C11E6" w:rsidP="006C11E6">
            <w:pPr>
              <w:suppressAutoHyphens w:val="0"/>
              <w:rPr>
                <w:rFonts w:ascii="Calibri" w:hAnsi="Calibri"/>
                <w:color w:val="000000"/>
                <w:sz w:val="22"/>
                <w:szCs w:val="22"/>
                <w:lang w:eastAsia="el-GR"/>
              </w:rPr>
            </w:pPr>
          </w:p>
        </w:tc>
        <w:tc>
          <w:tcPr>
            <w:tcW w:w="1896" w:type="pct"/>
            <w:vMerge/>
            <w:tcBorders>
              <w:top w:val="nil"/>
              <w:left w:val="single" w:sz="4" w:space="0" w:color="auto"/>
              <w:bottom w:val="single" w:sz="4" w:space="0" w:color="000000"/>
              <w:right w:val="single" w:sz="4" w:space="0" w:color="auto"/>
            </w:tcBorders>
            <w:vAlign w:val="center"/>
            <w:hideMark/>
          </w:tcPr>
          <w:p w:rsidR="006C11E6" w:rsidRPr="006C11E6" w:rsidRDefault="006C11E6" w:rsidP="006C11E6">
            <w:pPr>
              <w:suppressAutoHyphens w:val="0"/>
              <w:rPr>
                <w:rFonts w:ascii="Calibri" w:hAnsi="Calibri"/>
                <w:color w:val="000000"/>
                <w:sz w:val="22"/>
                <w:szCs w:val="22"/>
                <w:lang w:eastAsia="el-GR"/>
              </w:rPr>
            </w:pPr>
          </w:p>
        </w:tc>
      </w:tr>
    </w:tbl>
    <w:p w:rsidR="00EB686D" w:rsidRPr="001471B0" w:rsidRDefault="00EB686D" w:rsidP="00EB686D">
      <w:pPr>
        <w:widowControl w:val="0"/>
        <w:jc w:val="both"/>
        <w:rPr>
          <w:rFonts w:cs="Arial"/>
          <w:sz w:val="22"/>
          <w:szCs w:val="22"/>
        </w:rPr>
      </w:pPr>
    </w:p>
    <w:p w:rsidR="0005571D" w:rsidRDefault="0005571D" w:rsidP="0005571D">
      <w:pPr>
        <w:widowControl w:val="0"/>
        <w:jc w:val="both"/>
        <w:rPr>
          <w:sz w:val="22"/>
          <w:szCs w:val="22"/>
        </w:rPr>
      </w:pPr>
    </w:p>
    <w:p w:rsidR="00E32067" w:rsidRDefault="00E32067"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Default="00BC4B33" w:rsidP="00E32067">
      <w:pPr>
        <w:pStyle w:val="aa"/>
        <w:suppressAutoHyphens w:val="0"/>
        <w:rPr>
          <w:rFonts w:cs="Arial"/>
          <w:sz w:val="22"/>
          <w:szCs w:val="22"/>
        </w:rPr>
      </w:pPr>
    </w:p>
    <w:p w:rsidR="00BC4B33" w:rsidRPr="00E44C2D" w:rsidRDefault="00BC4B33" w:rsidP="00E32067">
      <w:pPr>
        <w:pStyle w:val="aa"/>
        <w:suppressAutoHyphens w:val="0"/>
        <w:rPr>
          <w:rFonts w:cs="Arial"/>
          <w:sz w:val="22"/>
          <w:szCs w:val="22"/>
        </w:rPr>
      </w:pPr>
    </w:p>
    <w:p w:rsidR="00E97281" w:rsidRDefault="00953697" w:rsidP="00E97281">
      <w:pPr>
        <w:widowControl w:val="0"/>
        <w:jc w:val="both"/>
        <w:rPr>
          <w:rFonts w:cs="Arial"/>
          <w:sz w:val="22"/>
          <w:szCs w:val="22"/>
        </w:rPr>
      </w:pPr>
      <w:r>
        <w:rPr>
          <w:rFonts w:cs="Arial"/>
          <w:sz w:val="22"/>
          <w:szCs w:val="22"/>
        </w:rPr>
        <w:t xml:space="preserve"> </w:t>
      </w:r>
      <w:r w:rsidR="0005571D">
        <w:rPr>
          <w:rFonts w:cs="Arial"/>
          <w:sz w:val="22"/>
          <w:szCs w:val="22"/>
        </w:rPr>
        <w:t>(</w:t>
      </w:r>
      <w:r w:rsidR="0005571D" w:rsidRPr="00E77845">
        <w:rPr>
          <w:rFonts w:cs="Arial"/>
          <w:sz w:val="22"/>
          <w:szCs w:val="22"/>
        </w:rPr>
        <w:t>Ημερομηνία, υπογραφή, ονοματεπώνυμο και ιδιότητα υπογράφοντος, σφραγίδα εταιρείας</w:t>
      </w:r>
      <w:r w:rsidR="0005571D">
        <w:rPr>
          <w:rFonts w:cs="Arial"/>
          <w:sz w:val="22"/>
          <w:szCs w:val="22"/>
        </w:rPr>
        <w:t>)</w:t>
      </w:r>
    </w:p>
    <w:p w:rsidR="001B5B34" w:rsidRDefault="001B5B34" w:rsidP="00E97281">
      <w:pPr>
        <w:widowControl w:val="0"/>
        <w:jc w:val="both"/>
        <w:rPr>
          <w:rFonts w:cs="Arial"/>
          <w:sz w:val="22"/>
          <w:szCs w:val="22"/>
        </w:rPr>
      </w:pPr>
    </w:p>
    <w:p w:rsidR="001B5B34" w:rsidRDefault="001B5B34" w:rsidP="00E97281">
      <w:pPr>
        <w:widowControl w:val="0"/>
        <w:jc w:val="both"/>
        <w:rPr>
          <w:rFonts w:cs="Arial"/>
          <w:sz w:val="22"/>
          <w:szCs w:val="22"/>
        </w:rPr>
      </w:pPr>
    </w:p>
    <w:p w:rsidR="001B5B34" w:rsidRDefault="001B5B34" w:rsidP="00E97281">
      <w:pPr>
        <w:widowControl w:val="0"/>
        <w:jc w:val="both"/>
        <w:rPr>
          <w:rFonts w:cs="Arial"/>
          <w:sz w:val="22"/>
          <w:szCs w:val="22"/>
        </w:rPr>
      </w:pPr>
    </w:p>
    <w:p w:rsidR="001B5B34" w:rsidRDefault="001B5B34" w:rsidP="00E97281">
      <w:pPr>
        <w:widowControl w:val="0"/>
        <w:jc w:val="both"/>
        <w:rPr>
          <w:rFonts w:cs="Arial"/>
          <w:sz w:val="22"/>
          <w:szCs w:val="22"/>
        </w:rPr>
      </w:pPr>
    </w:p>
    <w:p w:rsidR="001B5B34" w:rsidRDefault="001B5B34" w:rsidP="00E97281">
      <w:pPr>
        <w:widowControl w:val="0"/>
        <w:jc w:val="both"/>
        <w:rPr>
          <w:rFonts w:cs="Arial"/>
          <w:sz w:val="22"/>
          <w:szCs w:val="22"/>
        </w:rPr>
      </w:pPr>
    </w:p>
    <w:p w:rsidR="001B5B34" w:rsidRDefault="001B5B34" w:rsidP="00E97281">
      <w:pPr>
        <w:widowControl w:val="0"/>
        <w:jc w:val="both"/>
        <w:rPr>
          <w:rFonts w:cs="Arial"/>
          <w:sz w:val="22"/>
          <w:szCs w:val="22"/>
        </w:rPr>
      </w:pPr>
    </w:p>
    <w:p w:rsidR="001B5B34" w:rsidRPr="006C11E6" w:rsidRDefault="001B5B34" w:rsidP="00E97281">
      <w:pPr>
        <w:widowControl w:val="0"/>
        <w:jc w:val="both"/>
        <w:rPr>
          <w:rFonts w:cs="Arial"/>
          <w:sz w:val="22"/>
          <w:szCs w:val="22"/>
        </w:rPr>
      </w:pPr>
    </w:p>
    <w:p w:rsidR="001B5B34" w:rsidRPr="006C11E6" w:rsidRDefault="001B5B34" w:rsidP="00E97281">
      <w:pPr>
        <w:widowControl w:val="0"/>
        <w:jc w:val="both"/>
        <w:rPr>
          <w:rFonts w:cs="Arial"/>
          <w:sz w:val="22"/>
          <w:szCs w:val="22"/>
        </w:rPr>
      </w:pPr>
    </w:p>
    <w:p w:rsidR="001B5B34" w:rsidRPr="006C11E6" w:rsidRDefault="001B5B34" w:rsidP="00E97281">
      <w:pPr>
        <w:widowControl w:val="0"/>
        <w:jc w:val="both"/>
        <w:rPr>
          <w:rFonts w:cs="Arial"/>
          <w:sz w:val="22"/>
          <w:szCs w:val="22"/>
        </w:rPr>
      </w:pPr>
    </w:p>
    <w:p w:rsidR="001B5B34" w:rsidRPr="0062184D" w:rsidRDefault="001B5B34" w:rsidP="00E97281">
      <w:pPr>
        <w:widowControl w:val="0"/>
        <w:jc w:val="both"/>
        <w:rPr>
          <w:rFonts w:cs="Arial"/>
          <w:sz w:val="22"/>
          <w:szCs w:val="22"/>
        </w:rPr>
      </w:pPr>
    </w:p>
    <w:p w:rsidR="006C11E6" w:rsidRPr="0062184D" w:rsidRDefault="006C11E6" w:rsidP="00E97281">
      <w:pPr>
        <w:widowControl w:val="0"/>
        <w:jc w:val="both"/>
        <w:rPr>
          <w:rFonts w:cs="Arial"/>
          <w:sz w:val="22"/>
          <w:szCs w:val="22"/>
        </w:rPr>
      </w:pPr>
    </w:p>
    <w:p w:rsidR="006C11E6" w:rsidRPr="0062184D" w:rsidRDefault="006C11E6" w:rsidP="00E97281">
      <w:pPr>
        <w:widowControl w:val="0"/>
        <w:jc w:val="both"/>
        <w:rPr>
          <w:rFonts w:cs="Arial"/>
          <w:sz w:val="22"/>
          <w:szCs w:val="22"/>
        </w:rPr>
      </w:pPr>
    </w:p>
    <w:p w:rsidR="001B5B34" w:rsidRPr="006C11E6" w:rsidRDefault="001B5B34" w:rsidP="00E97281">
      <w:pPr>
        <w:widowControl w:val="0"/>
        <w:jc w:val="both"/>
        <w:rPr>
          <w:rFonts w:cs="Arial"/>
          <w:sz w:val="22"/>
          <w:szCs w:val="22"/>
        </w:rPr>
      </w:pPr>
    </w:p>
    <w:p w:rsidR="001B5B34" w:rsidRPr="006C11E6" w:rsidRDefault="001B5B34" w:rsidP="00E97281">
      <w:pPr>
        <w:widowControl w:val="0"/>
        <w:jc w:val="both"/>
        <w:rPr>
          <w:rFonts w:cs="Arial"/>
          <w:sz w:val="22"/>
          <w:szCs w:val="22"/>
        </w:rPr>
      </w:pPr>
    </w:p>
    <w:p w:rsidR="001B5B34" w:rsidRPr="006C11E6" w:rsidRDefault="001B5B34" w:rsidP="00E97281">
      <w:pPr>
        <w:widowControl w:val="0"/>
        <w:jc w:val="both"/>
        <w:rPr>
          <w:rFonts w:cs="Arial"/>
          <w:sz w:val="22"/>
          <w:szCs w:val="22"/>
        </w:rPr>
      </w:pPr>
    </w:p>
    <w:p w:rsidR="001B5B34" w:rsidRPr="001B5B34" w:rsidRDefault="001B5B34" w:rsidP="001B5B34">
      <w:pPr>
        <w:pStyle w:val="aa"/>
        <w:numPr>
          <w:ilvl w:val="0"/>
          <w:numId w:val="14"/>
        </w:numPr>
        <w:suppressAutoHyphens w:val="0"/>
        <w:rPr>
          <w:rFonts w:cs="Arial"/>
          <w:sz w:val="22"/>
          <w:szCs w:val="22"/>
        </w:rPr>
      </w:pPr>
      <w:r w:rsidRPr="001B5B34">
        <w:rPr>
          <w:b/>
          <w:bCs/>
        </w:rPr>
        <w:t xml:space="preserve">ΤΥΠΟΠΟΙΗΜΕΝΟ ΕΝΤΥΠΟ ΥΠΕΥΘΥΝΗΣ ΔΗΛΩΣΗΣ </w:t>
      </w:r>
      <w:r w:rsidRPr="001B5B34">
        <w:rPr>
          <w:b/>
          <w:bCs/>
          <w:sz w:val="24"/>
          <w:szCs w:val="24"/>
        </w:rPr>
        <w:t>(TEΥΔ)</w:t>
      </w:r>
    </w:p>
    <w:p w:rsidR="001B5B34" w:rsidRDefault="001B5B34" w:rsidP="001B5B34">
      <w:pPr>
        <w:jc w:val="center"/>
        <w:rPr>
          <w:rFonts w:eastAsia="Calibri"/>
          <w:b/>
          <w:bCs/>
          <w:color w:val="669900"/>
          <w:sz w:val="24"/>
          <w:szCs w:val="24"/>
          <w:u w:val="single"/>
        </w:rPr>
      </w:pPr>
      <w:r>
        <w:rPr>
          <w:b/>
          <w:bCs/>
          <w:sz w:val="24"/>
          <w:szCs w:val="24"/>
        </w:rPr>
        <w:t>[άρθρου 79 παρ. 4 ν. 4412/2016 (Α 147)]</w:t>
      </w:r>
    </w:p>
    <w:p w:rsidR="001B5B34" w:rsidRDefault="001B5B34" w:rsidP="001B5B34">
      <w:pPr>
        <w:jc w:val="center"/>
        <w:rPr>
          <w:b/>
          <w:bCs/>
          <w:u w:val="single"/>
        </w:rPr>
      </w:pPr>
    </w:p>
    <w:p w:rsidR="001B5B34" w:rsidRDefault="001B5B34" w:rsidP="001B5B34">
      <w:pPr>
        <w:jc w:val="center"/>
        <w:rPr>
          <w:b/>
          <w:bCs/>
          <w:u w:val="single"/>
        </w:rPr>
      </w:pPr>
    </w:p>
    <w:p w:rsidR="001B5B34" w:rsidRDefault="001B5B34" w:rsidP="001B5B34">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1B5B34" w:rsidRDefault="001B5B34" w:rsidP="001B5B34">
      <w:pPr>
        <w:jc w:val="center"/>
        <w:rPr>
          <w:b/>
          <w:bCs/>
        </w:rPr>
      </w:pPr>
    </w:p>
    <w:p w:rsidR="001B5B34" w:rsidRDefault="001B5B34" w:rsidP="001B5B34">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1B5B34" w:rsidTr="001B5B34">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1B5B34" w:rsidRDefault="001B5B34" w:rsidP="001B5B34">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1B5B34" w:rsidRDefault="001B5B34" w:rsidP="001B5B34">
            <w:r>
              <w:t>- Ονομασία: ΓΕΝΙΚΟ ΝΟΣΟΚΟΜΕΙΟ ΑΤΤΙΚΗΣ ΚΑΤ</w:t>
            </w:r>
          </w:p>
          <w:p w:rsidR="001B5B34" w:rsidRDefault="001B5B34" w:rsidP="001B5B34">
            <w:r>
              <w:t>- Κωδικός  Αναθέτουσας Αρχής / Αναθέτοντα Φορέα ΚΗΜΔΗΣ : 99221996</w:t>
            </w:r>
          </w:p>
          <w:p w:rsidR="001B5B34" w:rsidRDefault="001B5B34" w:rsidP="001B5B34">
            <w:r>
              <w:t>- Ταχυδρομική διεύθυνση / Πόλη / Ταχ. Κωδικός: Νίκης 2, Κηφισιά, ΤΚ. 145 61</w:t>
            </w:r>
          </w:p>
          <w:p w:rsidR="001B5B34" w:rsidRPr="00734D78" w:rsidRDefault="001B5B34" w:rsidP="001B5B34">
            <w:pPr>
              <w:rPr>
                <w:color w:val="FF0000"/>
              </w:rPr>
            </w:pPr>
            <w:r>
              <w:t>- Αρμόδιος για πληροφορίες: Γκάργκουλας Κώστας</w:t>
            </w:r>
          </w:p>
          <w:p w:rsidR="001B5B34" w:rsidRDefault="001B5B34" w:rsidP="001B5B34">
            <w:r>
              <w:t>- Τηλέφωνο:</w:t>
            </w:r>
            <w:r w:rsidRPr="005C5C22">
              <w:t xml:space="preserve"> 213 2086333</w:t>
            </w:r>
          </w:p>
          <w:p w:rsidR="001B5B34" w:rsidRDefault="001B5B34" w:rsidP="001B5B34">
            <w:r>
              <w:t xml:space="preserve">- Ηλ. ταχυδρομείο: </w:t>
            </w:r>
            <w:r>
              <w:rPr>
                <w:lang w:val="en-US"/>
              </w:rPr>
              <w:t>prom</w:t>
            </w:r>
            <w:r w:rsidRPr="005C5C22">
              <w:t>1</w:t>
            </w:r>
            <w:r>
              <w:t>3@</w:t>
            </w:r>
            <w:r>
              <w:rPr>
                <w:lang w:val="en-US"/>
              </w:rPr>
              <w:t>kat</w:t>
            </w:r>
            <w:r>
              <w:t>-</w:t>
            </w:r>
            <w:r>
              <w:rPr>
                <w:lang w:val="en-US"/>
              </w:rPr>
              <w:t>hosp</w:t>
            </w:r>
            <w:r>
              <w:t>.</w:t>
            </w:r>
            <w:r>
              <w:rPr>
                <w:lang w:val="en-US"/>
              </w:rPr>
              <w:t>gr</w:t>
            </w:r>
          </w:p>
          <w:p w:rsidR="001B5B34" w:rsidRPr="002921BC" w:rsidRDefault="001B5B34" w:rsidP="001B5B34">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r w:rsidRPr="007D1034">
                <w:rPr>
                  <w:rStyle w:val="-"/>
                  <w:lang w:val="en-US"/>
                </w:rPr>
                <w:t>kat</w:t>
              </w:r>
              <w:r w:rsidRPr="007D1034">
                <w:rPr>
                  <w:rStyle w:val="-"/>
                </w:rPr>
                <w:t>-</w:t>
              </w:r>
              <w:r w:rsidRPr="007D1034">
                <w:rPr>
                  <w:rStyle w:val="-"/>
                  <w:lang w:val="en-US"/>
                </w:rPr>
                <w:t>hosp</w:t>
              </w:r>
              <w:r w:rsidRPr="007D1034">
                <w:rPr>
                  <w:rStyle w:val="-"/>
                </w:rPr>
                <w:t>.</w:t>
              </w:r>
              <w:r w:rsidRPr="007D1034">
                <w:rPr>
                  <w:rStyle w:val="-"/>
                  <w:lang w:val="en-US"/>
                </w:rPr>
                <w:t>gr</w:t>
              </w:r>
            </w:hyperlink>
          </w:p>
        </w:tc>
      </w:tr>
      <w:tr w:rsidR="001B5B34" w:rsidTr="001B5B34">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1B5B34" w:rsidRDefault="001B5B34" w:rsidP="001B5B34">
            <w:pPr>
              <w:rPr>
                <w:rFonts w:ascii="Calibri" w:hAnsi="Calibri" w:cs="Calibri"/>
                <w:kern w:val="2"/>
                <w:sz w:val="22"/>
                <w:szCs w:val="22"/>
                <w:lang w:eastAsia="zh-CN"/>
              </w:rPr>
            </w:pPr>
            <w:r>
              <w:rPr>
                <w:b/>
                <w:bCs/>
              </w:rPr>
              <w:t>Β: Πληροφορίες σχετικά με τη διαδικασία σύναψης σύμβασης</w:t>
            </w:r>
          </w:p>
          <w:p w:rsidR="001B5B34" w:rsidRDefault="001B5B34" w:rsidP="001B5B34">
            <w:r>
              <w:t xml:space="preserve">- Τίτλος ή σύντομη περιγραφή της δημόσιας σύμβασης (συμπεριλαμβανομένου του σχετικού </w:t>
            </w:r>
            <w:r>
              <w:rPr>
                <w:lang w:val="en-US"/>
              </w:rPr>
              <w:t>CPV</w:t>
            </w:r>
            <w:r>
              <w:t>): [……]</w:t>
            </w:r>
          </w:p>
          <w:p w:rsidR="001B5B34" w:rsidRDefault="001B5B34" w:rsidP="001B5B34">
            <w:r>
              <w:t>- Κωδικός στο ΚΗΜΔΗΣ: [……]</w:t>
            </w:r>
          </w:p>
          <w:p w:rsidR="001B5B34" w:rsidRPr="001B5B34" w:rsidRDefault="001B5B34" w:rsidP="001B5B34">
            <w:pPr>
              <w:rPr>
                <w:b/>
              </w:rPr>
            </w:pPr>
            <w:r>
              <w:t xml:space="preserve">- Η σύμβαση αναφέρεται  σε σύμβαση προμήθειας </w:t>
            </w:r>
            <w:r w:rsidRPr="00C5367F">
              <w:rPr>
                <w:b/>
              </w:rPr>
              <w:t>«</w:t>
            </w:r>
            <w:r w:rsidRPr="001B5B34">
              <w:rPr>
                <w:b/>
              </w:rPr>
              <w:t>Υπηρεσίες οργάνωσης ραντεβού (πρωινά – απογευματινά) του ΓΝΑ ΚΑΤ»</w:t>
            </w:r>
          </w:p>
          <w:p w:rsidR="001B5B34" w:rsidRDefault="001B5B34" w:rsidP="001B5B34">
            <w:r>
              <w:t>- Εφόσον υφίστανται, ένδειξη ύπαρξης σχετικών τμημάτων : [……]</w:t>
            </w:r>
          </w:p>
          <w:p w:rsidR="001B5B34" w:rsidRDefault="001B5B34" w:rsidP="001B5B34">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1B5B34" w:rsidRDefault="001B5B34" w:rsidP="001B5B34">
      <w:pPr>
        <w:rPr>
          <w:rFonts w:ascii="Calibri" w:hAnsi="Calibri" w:cs="Calibri"/>
          <w:kern w:val="2"/>
          <w:sz w:val="22"/>
          <w:szCs w:val="22"/>
          <w:lang w:eastAsia="zh-CN"/>
        </w:rPr>
      </w:pPr>
    </w:p>
    <w:p w:rsidR="001B5B34" w:rsidRDefault="001B5B34" w:rsidP="001B5B34">
      <w:pPr>
        <w:rPr>
          <w:b/>
          <w:bCs/>
          <w:u w:val="single"/>
        </w:rPr>
      </w:pPr>
      <w:r>
        <w:t>ΟΛΕΣ ΟΙ ΥΠΟΛΟΙΠΕΣ ΠΛΗΡΟΦΟΡΙΕΣ ΣΕ ΚΑΘΕ ΕΝΟΤΗΤΑ ΤΟΥ ΤΕΥΔ ΘΑ ΠΡΕΠΕΙ ΝΑ ΣΥΜΠΛΗΡΩΘΟΥΝ ΑΠΟ ΤΟΝ ΟΙΚΟΝΟΜΙΚΟ ΦΟΡΕΑ</w:t>
      </w:r>
    </w:p>
    <w:p w:rsidR="001B5B34" w:rsidRDefault="001B5B34" w:rsidP="001B5B34">
      <w:pPr>
        <w:jc w:val="center"/>
        <w:rPr>
          <w:rFonts w:ascii="Calibri" w:hAnsi="Calibri" w:cs="Calibri"/>
          <w:kern w:val="2"/>
          <w:sz w:val="22"/>
          <w:szCs w:val="22"/>
          <w:lang w:eastAsia="zh-CN"/>
        </w:rPr>
      </w:pPr>
    </w:p>
    <w:p w:rsidR="001B5B34" w:rsidRPr="007E2653" w:rsidRDefault="001B5B34" w:rsidP="001B5B34">
      <w:pPr>
        <w:pStyle w:val="a8"/>
        <w:jc w:val="center"/>
        <w:rPr>
          <w:rFonts w:cs="Arial"/>
          <w:b/>
          <w:sz w:val="22"/>
          <w:szCs w:val="22"/>
        </w:rPr>
      </w:pPr>
    </w:p>
    <w:p w:rsidR="001B5B34" w:rsidRDefault="001B5B34" w:rsidP="001B5B34">
      <w:pPr>
        <w:pStyle w:val="a8"/>
        <w:jc w:val="center"/>
        <w:rPr>
          <w:rFonts w:cs="Arial"/>
          <w:b/>
          <w:sz w:val="22"/>
          <w:szCs w:val="22"/>
        </w:rPr>
      </w:pPr>
    </w:p>
    <w:p w:rsidR="001B5B34" w:rsidRPr="003563CE" w:rsidRDefault="001B5B34" w:rsidP="001B5B34">
      <w:pPr>
        <w:pStyle w:val="a8"/>
        <w:rPr>
          <w:rFonts w:cs="Arial"/>
          <w:b/>
          <w:color w:val="FF0000"/>
          <w:sz w:val="22"/>
          <w:szCs w:val="22"/>
        </w:rPr>
      </w:pPr>
    </w:p>
    <w:p w:rsidR="001B5B34" w:rsidRDefault="001B5B34" w:rsidP="001B5B34">
      <w:pPr>
        <w:widowControl w:val="0"/>
        <w:tabs>
          <w:tab w:val="left" w:leader="dot" w:pos="4051"/>
        </w:tabs>
        <w:autoSpaceDE w:val="0"/>
        <w:autoSpaceDN w:val="0"/>
        <w:adjustRightInd w:val="0"/>
        <w:jc w:val="both"/>
        <w:rPr>
          <w:rFonts w:cs="Arial"/>
          <w:sz w:val="22"/>
          <w:szCs w:val="22"/>
        </w:rPr>
      </w:pPr>
    </w:p>
    <w:p w:rsidR="001B5B34" w:rsidRDefault="001B5B34" w:rsidP="001B5B34">
      <w:pPr>
        <w:widowControl w:val="0"/>
        <w:tabs>
          <w:tab w:val="left" w:leader="dot" w:pos="4051"/>
        </w:tabs>
        <w:autoSpaceDE w:val="0"/>
        <w:autoSpaceDN w:val="0"/>
        <w:adjustRightInd w:val="0"/>
        <w:jc w:val="both"/>
        <w:rPr>
          <w:rFonts w:cs="Arial"/>
          <w:sz w:val="22"/>
          <w:szCs w:val="22"/>
        </w:rPr>
      </w:pPr>
    </w:p>
    <w:p w:rsidR="001B5B34" w:rsidRDefault="001B5B34" w:rsidP="001B5B34">
      <w:pPr>
        <w:widowControl w:val="0"/>
        <w:tabs>
          <w:tab w:val="left" w:leader="dot" w:pos="4051"/>
        </w:tabs>
        <w:autoSpaceDE w:val="0"/>
        <w:autoSpaceDN w:val="0"/>
        <w:adjustRightInd w:val="0"/>
        <w:jc w:val="both"/>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ageBreakBefore/>
        <w:jc w:val="center"/>
        <w:rPr>
          <w:b/>
          <w:bCs/>
        </w:rPr>
      </w:pPr>
      <w:r>
        <w:rPr>
          <w:b/>
          <w:bCs/>
          <w:u w:val="single"/>
        </w:rPr>
        <w:lastRenderedPageBreak/>
        <w:t>Μέρος II: Πληροφορίες σχετικά με τον οικονομικό φορέα</w:t>
      </w:r>
    </w:p>
    <w:p w:rsidR="001B5B34" w:rsidRDefault="001B5B34" w:rsidP="001B5B34">
      <w:pPr>
        <w:pStyle w:val="aa"/>
        <w:suppressAutoHyphens w:val="0"/>
        <w:rPr>
          <w:b/>
          <w:bCs/>
        </w:rPr>
      </w:pPr>
      <w:r>
        <w:rPr>
          <w:b/>
          <w:bCs/>
        </w:rPr>
        <w:t>Α: Πληροφορίες σχετικά με τον οικονομικό φορέα</w:t>
      </w:r>
    </w:p>
    <w:p w:rsidR="001B5B34" w:rsidRDefault="001B5B34" w:rsidP="001B5B34">
      <w:pPr>
        <w:pStyle w:val="aa"/>
        <w:suppressAutoHyphens w:val="0"/>
        <w:rPr>
          <w:rFonts w:cs="Arial"/>
          <w:sz w:val="22"/>
          <w:szCs w:val="22"/>
        </w:rPr>
      </w:pPr>
    </w:p>
    <w:tbl>
      <w:tblPr>
        <w:tblW w:w="8959" w:type="dxa"/>
        <w:jc w:val="center"/>
        <w:tblLayout w:type="fixed"/>
        <w:tblLook w:val="0000" w:firstRow="0" w:lastRow="0" w:firstColumn="0" w:lastColumn="0" w:noHBand="0" w:noVBand="0"/>
      </w:tblPr>
      <w:tblGrid>
        <w:gridCol w:w="4479"/>
        <w:gridCol w:w="4480"/>
      </w:tblGrid>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Pr="00F140F3" w:rsidRDefault="001B5B34" w:rsidP="001B5B34">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Pr="00F140F3" w:rsidRDefault="001B5B34" w:rsidP="001B5B34">
            <w:pPr>
              <w:rPr>
                <w:b/>
                <w:i/>
              </w:rPr>
            </w:pPr>
            <w:r w:rsidRPr="00F140F3">
              <w:rPr>
                <w:b/>
                <w:i/>
              </w:rPr>
              <w:t>Απάντηση:</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Αριθμός φορολογικού μητρώου (ΑΦΜ):</w:t>
            </w:r>
          </w:p>
          <w:p w:rsidR="001B5B34" w:rsidRDefault="001B5B34" w:rsidP="001B5B34">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w:t>
            </w:r>
          </w:p>
        </w:tc>
      </w:tr>
      <w:tr w:rsidR="001B5B34" w:rsidTr="001B5B34">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shd w:val="clear" w:color="auto" w:fill="FFFFFF"/>
            </w:pPr>
            <w:r>
              <w:t>Αρμόδιος ή αρμόδιοι</w:t>
            </w:r>
            <w:r w:rsidRPr="00F140F3">
              <w:rPr>
                <w:rStyle w:val="af1"/>
                <w:vertAlign w:val="superscript"/>
              </w:rPr>
              <w:endnoteReference w:id="2"/>
            </w:r>
            <w:r>
              <w:rPr>
                <w:rStyle w:val="af1"/>
              </w:rPr>
              <w:t xml:space="preserve"> </w:t>
            </w:r>
            <w:r>
              <w:t>:</w:t>
            </w:r>
          </w:p>
          <w:p w:rsidR="001B5B34" w:rsidRDefault="001B5B34" w:rsidP="001B5B34">
            <w:r>
              <w:t>Τηλέφωνο:</w:t>
            </w:r>
          </w:p>
          <w:p w:rsidR="001B5B34" w:rsidRDefault="001B5B34" w:rsidP="001B5B34">
            <w:r>
              <w:t>Ηλ. ταχυδρομείο:</w:t>
            </w:r>
          </w:p>
          <w:p w:rsidR="001B5B34" w:rsidRDefault="001B5B34" w:rsidP="001B5B34">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w:t>
            </w:r>
          </w:p>
          <w:p w:rsidR="001B5B34" w:rsidRDefault="001B5B34" w:rsidP="001B5B34">
            <w:r>
              <w:t>[……]</w:t>
            </w:r>
          </w:p>
          <w:p w:rsidR="001B5B34" w:rsidRDefault="001B5B34" w:rsidP="001B5B34">
            <w:r>
              <w:t>[……]</w:t>
            </w:r>
          </w:p>
          <w:p w:rsidR="001B5B34" w:rsidRDefault="001B5B34" w:rsidP="001B5B34">
            <w:r>
              <w:t>[……]</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rPr>
                <w:b/>
                <w:bCs/>
                <w:i/>
                <w:iCs/>
              </w:rPr>
              <w:t>Απάντηση:</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Ο οικονομικός φορέας είναι πολύ μικρή, μικρή ή μεσαία επιχείρηση</w:t>
            </w:r>
            <w:r w:rsidRPr="009A0E61">
              <w:rPr>
                <w:rStyle w:val="af1"/>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pPr>
              <w:snapToGrid w:val="0"/>
            </w:pPr>
          </w:p>
        </w:tc>
      </w:tr>
      <w:tr w:rsidR="001B5B34" w:rsidTr="001B5B34">
        <w:trPr>
          <w:jc w:val="center"/>
        </w:trPr>
        <w:tc>
          <w:tcPr>
            <w:tcW w:w="4479" w:type="dxa"/>
            <w:tcBorders>
              <w:left w:val="single" w:sz="4" w:space="0" w:color="000000"/>
              <w:bottom w:val="single" w:sz="4" w:space="0" w:color="000000"/>
            </w:tcBorders>
            <w:shd w:val="clear" w:color="auto" w:fill="auto"/>
          </w:tcPr>
          <w:p w:rsidR="001B5B34" w:rsidRDefault="001B5B34" w:rsidP="001B5B34">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1B5B34" w:rsidRDefault="001B5B34" w:rsidP="001B5B34">
            <w:r>
              <w:t>[] Ναι [] Όχι [] Άνευ αντικειμένου</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rPr>
                <w:b/>
              </w:rPr>
              <w:t>Εάν ναι</w:t>
            </w:r>
            <w:r>
              <w:t>:</w:t>
            </w:r>
          </w:p>
          <w:p w:rsidR="001B5B34" w:rsidRDefault="001B5B34" w:rsidP="001B5B34">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B5B34" w:rsidRDefault="001B5B34" w:rsidP="001B5B34">
            <w:r>
              <w:t>α) Αναφέρετε την ονομασία του καταλόγου ή του πιστοποιητικού και τον σχετικό αριθμό εγγραφής ή πιστοποίησης, κατά περίπτωση:</w:t>
            </w:r>
          </w:p>
          <w:p w:rsidR="001B5B34" w:rsidRDefault="001B5B34" w:rsidP="001B5B34">
            <w:r>
              <w:t>β) Εάν το πιστοποιητικό εγγραφής ή η πιστοποίηση διατίθεται ηλεκτρονικά, αναφέρετε:</w:t>
            </w:r>
          </w:p>
          <w:p w:rsidR="001B5B34" w:rsidRDefault="001B5B34" w:rsidP="001B5B34">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1"/>
                <w:vertAlign w:val="superscript"/>
              </w:rPr>
              <w:endnoteReference w:id="4"/>
            </w:r>
            <w:r>
              <w:t>:</w:t>
            </w:r>
          </w:p>
          <w:p w:rsidR="001B5B34" w:rsidRDefault="001B5B34" w:rsidP="001B5B34">
            <w:pPr>
              <w:rPr>
                <w:b/>
              </w:rPr>
            </w:pPr>
            <w:r>
              <w:t>δ) Η εγγραφή ή η πιστοποίηση καλύπτει όλα τα απαιτούμενα κριτήρια επιλογής;</w:t>
            </w:r>
          </w:p>
          <w:p w:rsidR="001B5B34" w:rsidRDefault="001B5B34" w:rsidP="001B5B34">
            <w:pPr>
              <w:rPr>
                <w:b/>
                <w:u w:val="single"/>
              </w:rPr>
            </w:pPr>
            <w:r>
              <w:rPr>
                <w:b/>
              </w:rPr>
              <w:t>Εάν όχι:</w:t>
            </w:r>
          </w:p>
          <w:p w:rsidR="001B5B34" w:rsidRDefault="001B5B34" w:rsidP="001B5B34">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B5B34" w:rsidRDefault="001B5B34" w:rsidP="001B5B34">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1B5B34" w:rsidRDefault="001B5B34" w:rsidP="001B5B34">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pPr>
              <w:snapToGrid w:val="0"/>
            </w:pPr>
          </w:p>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r>
              <w:t>α) [……]</w:t>
            </w:r>
          </w:p>
          <w:p w:rsidR="001B5B34" w:rsidRDefault="001B5B34" w:rsidP="001B5B34"/>
          <w:p w:rsidR="001B5B34" w:rsidRDefault="001B5B34" w:rsidP="001B5B34"/>
          <w:p w:rsidR="001B5B34" w:rsidRDefault="001B5B34" w:rsidP="001B5B34">
            <w:r>
              <w:rPr>
                <w:i/>
              </w:rPr>
              <w:t>β) (διαδικτυακή διεύθυνση, αρχή ή φορέας έκδοσης, επακριβή στοιχεία αναφοράς των εγγράφων):[……][……][……][……]</w:t>
            </w:r>
          </w:p>
          <w:p w:rsidR="001B5B34" w:rsidRDefault="001B5B34" w:rsidP="001B5B34">
            <w:r>
              <w:t>γ) [……]</w:t>
            </w:r>
          </w:p>
          <w:p w:rsidR="001B5B34" w:rsidRDefault="001B5B34" w:rsidP="001B5B34"/>
          <w:p w:rsidR="001B5B34" w:rsidRDefault="001B5B34" w:rsidP="001B5B34"/>
          <w:p w:rsidR="001B5B34" w:rsidRDefault="001B5B34" w:rsidP="001B5B34"/>
          <w:p w:rsidR="001B5B34" w:rsidRDefault="001B5B34" w:rsidP="001B5B34">
            <w:r>
              <w:t>δ) [] Ναι [] Όχι</w:t>
            </w:r>
          </w:p>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r>
              <w:t>ε) [] Ναι [] Όχι</w:t>
            </w:r>
          </w:p>
          <w:p w:rsidR="001B5B34" w:rsidRDefault="001B5B34" w:rsidP="001B5B34"/>
          <w:p w:rsidR="001B5B34" w:rsidRDefault="001B5B34" w:rsidP="001B5B34"/>
          <w:p w:rsidR="001B5B34" w:rsidRDefault="001B5B34" w:rsidP="001B5B34"/>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r>
              <w:rPr>
                <w:i/>
              </w:rPr>
              <w:t>(διαδικτυακή διεύθυνση, αρχή ή φορέας έκδοσης, επακριβή στοιχεία αναφοράς των εγγράφων):</w:t>
            </w:r>
          </w:p>
          <w:p w:rsidR="001B5B34" w:rsidRDefault="001B5B34" w:rsidP="001B5B34">
            <w:r>
              <w:rPr>
                <w:i/>
              </w:rPr>
              <w:t>[……][……][……][……]</w:t>
            </w:r>
          </w:p>
        </w:tc>
      </w:tr>
      <w:tr w:rsidR="001B5B34" w:rsidTr="001B5B34">
        <w:trPr>
          <w:jc w:val="center"/>
        </w:trPr>
        <w:tc>
          <w:tcPr>
            <w:tcW w:w="4479" w:type="dxa"/>
            <w:tcBorders>
              <w:left w:val="single" w:sz="4" w:space="0" w:color="000000"/>
              <w:bottom w:val="single" w:sz="4" w:space="0" w:color="000000"/>
            </w:tcBorders>
            <w:shd w:val="clear" w:color="auto" w:fill="auto"/>
          </w:tcPr>
          <w:p w:rsidR="001B5B34" w:rsidRDefault="001B5B34" w:rsidP="001B5B34">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1B5B34" w:rsidRDefault="001B5B34" w:rsidP="001B5B34">
            <w:r>
              <w:rPr>
                <w:b/>
                <w:bCs/>
                <w:i/>
                <w:iCs/>
              </w:rPr>
              <w:t>Απάντηση:</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Ο οικονομικός φορέας συμμετέχει στη διαδικασία σύναψης δημόσιας σύμβασης από κοινού με άλλους</w:t>
            </w:r>
            <w:r w:rsidRPr="00A973E8">
              <w:rPr>
                <w:rStyle w:val="af1"/>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Ναι [] Όχι</w:t>
            </w:r>
          </w:p>
        </w:tc>
      </w:tr>
      <w:tr w:rsidR="001B5B34" w:rsidTr="001B5B34">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1B5B34" w:rsidRDefault="001B5B34" w:rsidP="001B5B34">
            <w:r>
              <w:rPr>
                <w:b/>
                <w:i/>
              </w:rPr>
              <w:t>Εάν ναι</w:t>
            </w:r>
            <w:r>
              <w:rPr>
                <w:i/>
              </w:rPr>
              <w:t>, μεριμνήστε για την υποβολή χωριστού εντύπου ΤΕΥΔ από τους άλλους εμπλεκόμενους οικονομικούς φορείς.</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rPr>
                <w:b/>
              </w:rPr>
              <w:t>Εάν ναι</w:t>
            </w:r>
            <w:r>
              <w:t>:</w:t>
            </w:r>
          </w:p>
          <w:p w:rsidR="001B5B34" w:rsidRDefault="001B5B34" w:rsidP="001B5B34">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B5B34" w:rsidRDefault="001B5B34" w:rsidP="001B5B34">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B5B34" w:rsidRDefault="001B5B34" w:rsidP="001B5B34">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pPr>
              <w:snapToGrid w:val="0"/>
            </w:pPr>
          </w:p>
          <w:p w:rsidR="001B5B34" w:rsidRDefault="001B5B34" w:rsidP="001B5B34">
            <w:r>
              <w:t>α) [……]</w:t>
            </w:r>
          </w:p>
          <w:p w:rsidR="001B5B34" w:rsidRDefault="001B5B34" w:rsidP="001B5B34"/>
          <w:p w:rsidR="001B5B34" w:rsidRDefault="001B5B34" w:rsidP="001B5B34"/>
          <w:p w:rsidR="001B5B34" w:rsidRDefault="001B5B34" w:rsidP="001B5B34"/>
          <w:p w:rsidR="001B5B34" w:rsidRDefault="001B5B34" w:rsidP="001B5B34">
            <w:r>
              <w:t>β) [……]</w:t>
            </w:r>
          </w:p>
          <w:p w:rsidR="001B5B34" w:rsidRDefault="001B5B34" w:rsidP="001B5B34"/>
          <w:p w:rsidR="001B5B34" w:rsidRDefault="001B5B34" w:rsidP="001B5B34"/>
          <w:p w:rsidR="001B5B34" w:rsidRDefault="001B5B34" w:rsidP="001B5B34">
            <w:r>
              <w:t>γ) [……]</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rPr>
                <w:b/>
                <w:bCs/>
                <w:i/>
                <w:iCs/>
              </w:rPr>
              <w:t>Απάντηση:</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w:t>
            </w:r>
          </w:p>
        </w:tc>
      </w:tr>
    </w:tbl>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ageBreakBefore/>
        <w:jc w:val="center"/>
        <w:rPr>
          <w:i/>
        </w:rPr>
      </w:pPr>
      <w:r>
        <w:rPr>
          <w:b/>
          <w:bCs/>
        </w:rPr>
        <w:lastRenderedPageBreak/>
        <w:t>Β: Πληροφορίες σχετικά με τους νόμιμους εκπροσώπους του οικονομικού φορέα</w:t>
      </w:r>
    </w:p>
    <w:p w:rsidR="001B5B34" w:rsidRDefault="001B5B34" w:rsidP="001B5B34">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rPr>
                <w:b/>
                <w:i/>
              </w:rPr>
              <w:t>Απάντηση:</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color w:val="000000"/>
              </w:rPr>
            </w:pPr>
            <w:r>
              <w:t>Ονοματεπώνυμο</w:t>
            </w:r>
          </w:p>
          <w:p w:rsidR="001B5B34" w:rsidRDefault="001B5B34" w:rsidP="001B5B34">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w:t>
            </w:r>
          </w:p>
          <w:p w:rsidR="001B5B34" w:rsidRDefault="001B5B34" w:rsidP="001B5B34">
            <w:r>
              <w:t>[……]</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w:t>
            </w:r>
          </w:p>
        </w:tc>
      </w:tr>
    </w:tbl>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b/>
          <w:bCs/>
        </w:rPr>
      </w:pPr>
    </w:p>
    <w:p w:rsidR="001B5B34" w:rsidRDefault="001B5B34" w:rsidP="001B5B34">
      <w:pPr>
        <w:pStyle w:val="aa"/>
        <w:suppressAutoHyphens w:val="0"/>
        <w:rPr>
          <w:b/>
          <w:bCs/>
        </w:rPr>
      </w:pPr>
      <w:r>
        <w:rPr>
          <w:b/>
          <w:bCs/>
        </w:rPr>
        <w:lastRenderedPageBreak/>
        <w:t>Γ: Πληροφορίες σχετικά με τη στήριξη στις ικανότητες άλλων ΦΟΡΕΩΝ</w:t>
      </w:r>
      <w:r>
        <w:rPr>
          <w:rStyle w:val="af0"/>
          <w:b/>
          <w:bCs/>
        </w:rPr>
        <w:endnoteReference w:id="6"/>
      </w:r>
    </w:p>
    <w:tbl>
      <w:tblPr>
        <w:tblW w:w="8959" w:type="dxa"/>
        <w:jc w:val="center"/>
        <w:tblLayout w:type="fixed"/>
        <w:tblLook w:val="0000" w:firstRow="0" w:lastRow="0" w:firstColumn="0" w:lastColumn="0" w:noHBand="0" w:noVBand="0"/>
      </w:tblPr>
      <w:tblGrid>
        <w:gridCol w:w="4479"/>
        <w:gridCol w:w="4480"/>
      </w:tblGrid>
      <w:tr w:rsidR="001B5B34" w:rsidTr="001B5B3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rPr>
                <w:b/>
                <w:i/>
              </w:rPr>
              <w:t>Απάντηση:</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Pr="00E109F9" w:rsidRDefault="001B5B34" w:rsidP="001B5B34">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Ναι []Όχι</w:t>
            </w:r>
          </w:p>
        </w:tc>
      </w:tr>
    </w:tbl>
    <w:p w:rsidR="001B5B34" w:rsidRDefault="001B5B34" w:rsidP="001B5B34">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B5B34" w:rsidRDefault="001B5B34" w:rsidP="001B5B34">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B5B34" w:rsidRDefault="001B5B34" w:rsidP="001B5B34">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Pr="00E00AB5" w:rsidRDefault="001B5B34" w:rsidP="001B5B34">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B5B34" w:rsidRDefault="001B5B34" w:rsidP="001B5B34">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b/>
                <w:i/>
              </w:rPr>
            </w:pPr>
            <w:r>
              <w:rPr>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rPr>
                <w:b/>
                <w:i/>
              </w:rPr>
              <w:t>Απάντηση:</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Ναι []Όχι</w:t>
            </w:r>
          </w:p>
          <w:p w:rsidR="001B5B34" w:rsidRDefault="001B5B34" w:rsidP="001B5B34"/>
          <w:p w:rsidR="001B5B34" w:rsidRDefault="001B5B34" w:rsidP="001B5B34">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B5B34" w:rsidRDefault="001B5B34" w:rsidP="001B5B34">
            <w:r>
              <w:t>[…]</w:t>
            </w:r>
          </w:p>
        </w:tc>
      </w:tr>
    </w:tbl>
    <w:p w:rsidR="001B5B34" w:rsidRDefault="001B5B34" w:rsidP="001B5B3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ageBreakBefore/>
        <w:jc w:val="center"/>
        <w:rPr>
          <w:b/>
          <w:bCs/>
          <w:color w:val="000000"/>
        </w:rPr>
      </w:pPr>
      <w:r>
        <w:rPr>
          <w:b/>
          <w:bCs/>
          <w:u w:val="single"/>
        </w:rPr>
        <w:lastRenderedPageBreak/>
        <w:t>Μέρος III: Λόγοι αποκλεισμού</w:t>
      </w:r>
    </w:p>
    <w:p w:rsidR="001B5B34" w:rsidRDefault="001B5B34" w:rsidP="001B5B34">
      <w:pPr>
        <w:jc w:val="center"/>
      </w:pPr>
      <w:r>
        <w:rPr>
          <w:b/>
          <w:bCs/>
          <w:color w:val="000000"/>
        </w:rPr>
        <w:t>Α: Λόγοι αποκλεισμού που σχετίζονται με ποινικές καταδίκες</w:t>
      </w:r>
      <w:r>
        <w:rPr>
          <w:rStyle w:val="af0"/>
          <w:color w:val="000000"/>
        </w:rPr>
        <w:endnoteReference w:id="7"/>
      </w:r>
    </w:p>
    <w:p w:rsidR="001B5B34" w:rsidRDefault="001B5B34" w:rsidP="001B5B34">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1B5B34" w:rsidRDefault="001B5B34" w:rsidP="001B5B34">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1"/>
          <w:color w:val="000000"/>
          <w:vertAlign w:val="superscript"/>
        </w:rPr>
        <w:endnoteReference w:id="8"/>
      </w:r>
      <w:r>
        <w:rPr>
          <w:color w:val="000000"/>
        </w:rPr>
        <w:t>·</w:t>
      </w:r>
    </w:p>
    <w:p w:rsidR="001B5B34" w:rsidRDefault="001B5B34" w:rsidP="001B5B34">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0"/>
          <w:color w:val="000000"/>
        </w:rPr>
        <w:endnoteReference w:id="9"/>
      </w:r>
      <w:r w:rsidRPr="00335746">
        <w:rPr>
          <w:color w:val="000000"/>
          <w:vertAlign w:val="superscript"/>
        </w:rPr>
        <w:t>,</w:t>
      </w:r>
      <w:r w:rsidRPr="00335746">
        <w:rPr>
          <w:rStyle w:val="af1"/>
          <w:color w:val="000000"/>
          <w:vertAlign w:val="superscript"/>
        </w:rPr>
        <w:endnoteReference w:id="10"/>
      </w:r>
      <w:r>
        <w:rPr>
          <w:color w:val="000000"/>
        </w:rPr>
        <w:t>·</w:t>
      </w:r>
    </w:p>
    <w:p w:rsidR="001B5B34" w:rsidRDefault="001B5B34" w:rsidP="001B5B34">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1"/>
          <w:color w:val="000000"/>
          <w:vertAlign w:val="superscript"/>
        </w:rPr>
        <w:endnoteReference w:id="11"/>
      </w:r>
      <w:r>
        <w:rPr>
          <w:color w:val="000000"/>
        </w:rPr>
        <w:t>·</w:t>
      </w:r>
    </w:p>
    <w:p w:rsidR="001B5B34" w:rsidRDefault="001B5B34" w:rsidP="001B5B34">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1"/>
          <w:color w:val="000000"/>
          <w:vertAlign w:val="superscript"/>
        </w:rPr>
        <w:endnoteReference w:id="12"/>
      </w:r>
      <w:r>
        <w:rPr>
          <w:rStyle w:val="af1"/>
          <w:color w:val="000000"/>
        </w:rPr>
        <w:t>·</w:t>
      </w:r>
    </w:p>
    <w:p w:rsidR="001B5B34" w:rsidRDefault="001B5B34" w:rsidP="001B5B34">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1"/>
          <w:b/>
          <w:color w:val="000000"/>
        </w:rPr>
      </w:pPr>
      <w:r>
        <w:rPr>
          <w:b/>
          <w:color w:val="000000"/>
        </w:rPr>
        <w:t>νομιμοποίηση εσόδων από παράνομες δραστηριότητες ή χρηματοδότηση της τρομοκρατίας</w:t>
      </w:r>
      <w:r w:rsidRPr="00335746">
        <w:rPr>
          <w:rStyle w:val="af1"/>
          <w:color w:val="000000"/>
          <w:vertAlign w:val="superscript"/>
        </w:rPr>
        <w:endnoteReference w:id="13"/>
      </w:r>
      <w:r>
        <w:rPr>
          <w:color w:val="000000"/>
        </w:rPr>
        <w:t>·</w:t>
      </w:r>
    </w:p>
    <w:p w:rsidR="001B5B34" w:rsidRDefault="001B5B34" w:rsidP="001B5B34">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1"/>
          <w:b/>
          <w:color w:val="000000"/>
        </w:rPr>
        <w:t>παιδική εργασία και άλλες μορφές εμπορίας ανθρώπων</w:t>
      </w:r>
      <w:r w:rsidRPr="00335746">
        <w:rPr>
          <w:rStyle w:val="af1"/>
          <w:color w:val="000000"/>
          <w:vertAlign w:val="superscript"/>
        </w:rPr>
        <w:endnoteReference w:id="14"/>
      </w:r>
      <w:r>
        <w:rPr>
          <w:rStyle w:val="af1"/>
          <w:color w:val="000000"/>
        </w:rPr>
        <w:t>.</w:t>
      </w:r>
    </w:p>
    <w:tbl>
      <w:tblPr>
        <w:tblW w:w="8959" w:type="dxa"/>
        <w:jc w:val="center"/>
        <w:tblLayout w:type="fixed"/>
        <w:tblLook w:val="0000" w:firstRow="0" w:lastRow="0" w:firstColumn="0" w:lastColumn="0" w:noHBand="0" w:noVBand="0"/>
      </w:tblPr>
      <w:tblGrid>
        <w:gridCol w:w="4479"/>
        <w:gridCol w:w="4480"/>
      </w:tblGrid>
      <w:tr w:rsidR="001B5B34" w:rsidTr="001B5B3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pPr>
              <w:snapToGrid w:val="0"/>
            </w:pPr>
            <w:r>
              <w:rPr>
                <w:b/>
                <w:bCs/>
                <w:i/>
                <w:iCs/>
              </w:rPr>
              <w:t>Απάντηση:</w:t>
            </w:r>
          </w:p>
        </w:tc>
      </w:tr>
      <w:tr w:rsidR="001B5B34" w:rsidTr="001B5B34">
        <w:trPr>
          <w:jc w:val="center"/>
        </w:trPr>
        <w:tc>
          <w:tcPr>
            <w:tcW w:w="4479" w:type="dxa"/>
            <w:tcBorders>
              <w:left w:val="single" w:sz="4" w:space="0" w:color="000000"/>
              <w:bottom w:val="single" w:sz="4" w:space="0" w:color="000000"/>
            </w:tcBorders>
            <w:shd w:val="clear" w:color="auto" w:fill="auto"/>
          </w:tcPr>
          <w:p w:rsidR="001B5B34" w:rsidRDefault="001B5B34" w:rsidP="001B5B34">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0"/>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1B5B34" w:rsidRDefault="001B5B34" w:rsidP="001B5B34">
            <w:pPr>
              <w:rPr>
                <w:i/>
              </w:rPr>
            </w:pPr>
            <w:r>
              <w:t>[] Ναι [] Όχι</w:t>
            </w: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B5B34" w:rsidRDefault="001B5B34" w:rsidP="001B5B34">
            <w:r>
              <w:rPr>
                <w:i/>
              </w:rPr>
              <w:t>[……][……][……][……]</w:t>
            </w:r>
            <w:r w:rsidRPr="00335746">
              <w:rPr>
                <w:rStyle w:val="af1"/>
                <w:vertAlign w:val="superscript"/>
              </w:rPr>
              <w:endnoteReference w:id="16"/>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rPr>
                <w:b/>
              </w:rPr>
              <w:t>Εάν ναι</w:t>
            </w:r>
            <w:r>
              <w:t>, αναφέρετε</w:t>
            </w:r>
            <w:r w:rsidRPr="00335746">
              <w:rPr>
                <w:rStyle w:val="af1"/>
                <w:vertAlign w:val="superscript"/>
              </w:rPr>
              <w:endnoteReference w:id="17"/>
            </w:r>
            <w:r>
              <w:t>:</w:t>
            </w:r>
          </w:p>
          <w:p w:rsidR="001B5B34" w:rsidRDefault="001B5B34" w:rsidP="001B5B34">
            <w:r>
              <w:t>α) Ημερομηνία της καταδικαστικής απόφασης προσδιορίζοντας ποιο από τα σημεία 1 έως 6 αφορά και τον λόγο ή τους λόγους της καταδίκης,</w:t>
            </w:r>
          </w:p>
          <w:p w:rsidR="001B5B34" w:rsidRDefault="001B5B34" w:rsidP="001B5B34">
            <w:r>
              <w:t>β) Προσδιορίστε ποιος έχει καταδικαστεί [ ]·</w:t>
            </w:r>
          </w:p>
          <w:p w:rsidR="001B5B34" w:rsidRDefault="001B5B34" w:rsidP="001B5B34">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pPr>
              <w:snapToGrid w:val="0"/>
            </w:pPr>
          </w:p>
          <w:p w:rsidR="001B5B34" w:rsidRDefault="001B5B34" w:rsidP="001B5B34">
            <w:r>
              <w:t xml:space="preserve">α) Ημερομηνία:[   ], </w:t>
            </w:r>
          </w:p>
          <w:p w:rsidR="001B5B34" w:rsidRDefault="001B5B34" w:rsidP="001B5B34">
            <w:r>
              <w:t xml:space="preserve">σημείο-(-α): [   ], </w:t>
            </w:r>
          </w:p>
          <w:p w:rsidR="001B5B34" w:rsidRDefault="001B5B34" w:rsidP="001B5B34">
            <w:r>
              <w:t>λόγος(-οι):[   ]</w:t>
            </w:r>
          </w:p>
          <w:p w:rsidR="001B5B34" w:rsidRDefault="001B5B34" w:rsidP="001B5B34"/>
          <w:p w:rsidR="001B5B34" w:rsidRDefault="001B5B34" w:rsidP="001B5B34">
            <w:r>
              <w:t>β) [……]</w:t>
            </w:r>
          </w:p>
          <w:p w:rsidR="001B5B34" w:rsidRDefault="001B5B34" w:rsidP="001B5B34">
            <w:pPr>
              <w:rPr>
                <w:i/>
              </w:rPr>
            </w:pPr>
            <w:r>
              <w:t>γ) Διάρκεια της περιόδου αποκλεισμού [……] και σχετικό(-ά) σημείο(-α) [   ]</w:t>
            </w:r>
          </w:p>
          <w:p w:rsidR="001B5B34" w:rsidRDefault="001B5B34" w:rsidP="001B5B34">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B5B34" w:rsidRDefault="001B5B34" w:rsidP="001B5B34">
            <w:r>
              <w:rPr>
                <w:i/>
              </w:rPr>
              <w:t>[……][……][……][……]</w:t>
            </w:r>
            <w:r w:rsidRPr="00335746">
              <w:rPr>
                <w:rStyle w:val="af1"/>
                <w:vertAlign w:val="superscript"/>
              </w:rPr>
              <w:endnoteReference w:id="18"/>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xml:space="preserve">[] Ναι [] Όχι </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rPr>
                <w:b/>
              </w:rPr>
              <w:t>Εάν ναι,</w:t>
            </w:r>
            <w:r>
              <w:t xml:space="preserve"> περιγράψτε τα μέτρα που λήφθηκαν</w:t>
            </w:r>
            <w:r w:rsidRPr="00335746">
              <w:rPr>
                <w:rStyle w:val="af1"/>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w:t>
            </w:r>
          </w:p>
        </w:tc>
      </w:tr>
    </w:tbl>
    <w:p w:rsidR="001B5B34" w:rsidRDefault="001B5B34" w:rsidP="001B5B34">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1B5B34" w:rsidTr="001B5B34">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1B5B34" w:rsidRDefault="001B5B34" w:rsidP="001B5B34">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1B5B34" w:rsidRDefault="001B5B34" w:rsidP="001B5B34">
            <w:r>
              <w:rPr>
                <w:b/>
                <w:i/>
              </w:rPr>
              <w:t>Απάντηση:</w:t>
            </w:r>
          </w:p>
        </w:tc>
      </w:tr>
      <w:tr w:rsidR="001B5B34" w:rsidTr="001B5B3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1B5B34" w:rsidRDefault="001B5B34" w:rsidP="001B5B34">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0"/>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xml:space="preserve">[] Ναι [] Όχι </w:t>
            </w:r>
          </w:p>
        </w:tc>
      </w:tr>
      <w:tr w:rsidR="001B5B34" w:rsidTr="001B5B34">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1B5B34" w:rsidRDefault="001B5B34" w:rsidP="001B5B34">
            <w:pPr>
              <w:snapToGrid w:val="0"/>
            </w:pPr>
          </w:p>
          <w:p w:rsidR="001B5B34" w:rsidRDefault="001B5B34" w:rsidP="001B5B34">
            <w:pPr>
              <w:snapToGrid w:val="0"/>
            </w:pPr>
          </w:p>
          <w:p w:rsidR="001B5B34" w:rsidRDefault="001B5B34" w:rsidP="001B5B34">
            <w:pPr>
              <w:snapToGrid w:val="0"/>
            </w:pPr>
            <w:r>
              <w:t xml:space="preserve">Εάν όχι αναφέρετε: </w:t>
            </w:r>
          </w:p>
          <w:p w:rsidR="001B5B34" w:rsidRDefault="001B5B34" w:rsidP="001B5B34">
            <w:pPr>
              <w:snapToGrid w:val="0"/>
            </w:pPr>
            <w:r>
              <w:t>α) Χώρα ή κράτος μέλος για το οποίο πρόκειται:</w:t>
            </w:r>
          </w:p>
          <w:p w:rsidR="001B5B34" w:rsidRDefault="001B5B34" w:rsidP="001B5B34">
            <w:pPr>
              <w:snapToGrid w:val="0"/>
            </w:pPr>
            <w:r>
              <w:t>β) Ποιο είναι το σχετικό ποσό;</w:t>
            </w:r>
          </w:p>
          <w:p w:rsidR="001B5B34" w:rsidRDefault="001B5B34" w:rsidP="001B5B34">
            <w:pPr>
              <w:snapToGrid w:val="0"/>
            </w:pPr>
            <w:r>
              <w:t>γ)Πως διαπιστώθηκε η αθέτηση των υποχρεώσεων;</w:t>
            </w:r>
          </w:p>
          <w:p w:rsidR="001B5B34" w:rsidRDefault="001B5B34" w:rsidP="001B5B34">
            <w:pPr>
              <w:snapToGrid w:val="0"/>
              <w:rPr>
                <w:b/>
              </w:rPr>
            </w:pPr>
            <w:r>
              <w:t>1) Μέσω δικαστικής ή διοικητικής απόφασης;</w:t>
            </w:r>
          </w:p>
          <w:p w:rsidR="001B5B34" w:rsidRDefault="001B5B34" w:rsidP="001B5B34">
            <w:pPr>
              <w:snapToGrid w:val="0"/>
            </w:pPr>
            <w:r>
              <w:rPr>
                <w:b/>
              </w:rPr>
              <w:t xml:space="preserve">- </w:t>
            </w:r>
            <w:r>
              <w:t>Η εν λόγω απόφαση είναι τελεσίδικη και δεσμευτική;</w:t>
            </w:r>
          </w:p>
          <w:p w:rsidR="001B5B34" w:rsidRDefault="001B5B34" w:rsidP="001B5B34">
            <w:pPr>
              <w:snapToGrid w:val="0"/>
            </w:pPr>
            <w:r>
              <w:t>- Αναφέρατε την ημερομηνία καταδίκης ή έκδοσης απόφασης</w:t>
            </w:r>
          </w:p>
          <w:p w:rsidR="001B5B34" w:rsidRDefault="001B5B34" w:rsidP="001B5B34">
            <w:pPr>
              <w:snapToGrid w:val="0"/>
            </w:pPr>
            <w:r>
              <w:t>- Σε περίπτωση καταδικαστικής απόφασης, εφόσον ορίζεται απευθείας σε αυτήν, τη διάρκεια της περιόδου αποκλεισμού:</w:t>
            </w:r>
          </w:p>
          <w:p w:rsidR="001B5B34" w:rsidRDefault="001B5B34" w:rsidP="001B5B34">
            <w:pPr>
              <w:snapToGrid w:val="0"/>
            </w:pPr>
            <w:r>
              <w:t>2) Με άλλα μέσα; Διευκρινήστε:</w:t>
            </w:r>
          </w:p>
          <w:p w:rsidR="001B5B34" w:rsidRDefault="001B5B34" w:rsidP="001B5B34">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B5B34" w:rsidTr="001B5B34">
              <w:tc>
                <w:tcPr>
                  <w:tcW w:w="2036" w:type="dxa"/>
                  <w:tcBorders>
                    <w:top w:val="single" w:sz="1" w:space="0" w:color="000000"/>
                    <w:left w:val="single" w:sz="1" w:space="0" w:color="000000"/>
                    <w:bottom w:val="single" w:sz="1" w:space="0" w:color="000000"/>
                  </w:tcBorders>
                  <w:shd w:val="clear" w:color="auto" w:fill="auto"/>
                </w:tcPr>
                <w:p w:rsidR="001B5B34" w:rsidRDefault="001B5B34" w:rsidP="001B5B34">
                  <w:r>
                    <w:rPr>
                      <w:b/>
                      <w:bCs/>
                    </w:rPr>
                    <w:t>ΦΟΡΟΙ</w:t>
                  </w:r>
                </w:p>
                <w:p w:rsidR="001B5B34" w:rsidRDefault="001B5B34" w:rsidP="001B5B34"/>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B5B34" w:rsidRDefault="001B5B34" w:rsidP="001B5B34">
                  <w:r>
                    <w:rPr>
                      <w:b/>
                      <w:bCs/>
                    </w:rPr>
                    <w:t>ΕΙΣΦΟΡΕΣ ΚΟΙΝΩΝΙΚΗΣ ΑΣΦΑΛΙΣΗΣ</w:t>
                  </w:r>
                </w:p>
              </w:tc>
            </w:tr>
            <w:tr w:rsidR="001B5B34" w:rsidTr="001B5B34">
              <w:tc>
                <w:tcPr>
                  <w:tcW w:w="2036" w:type="dxa"/>
                  <w:tcBorders>
                    <w:left w:val="single" w:sz="1" w:space="0" w:color="000000"/>
                    <w:bottom w:val="single" w:sz="1" w:space="0" w:color="000000"/>
                  </w:tcBorders>
                  <w:shd w:val="clear" w:color="auto" w:fill="auto"/>
                </w:tcPr>
                <w:p w:rsidR="001B5B34" w:rsidRDefault="001B5B34" w:rsidP="001B5B34"/>
                <w:p w:rsidR="001B5B34" w:rsidRDefault="001B5B34" w:rsidP="001B5B34">
                  <w:r>
                    <w:t>α)[……]·</w:t>
                  </w:r>
                </w:p>
                <w:p w:rsidR="001B5B34" w:rsidRDefault="001B5B34" w:rsidP="001B5B34"/>
                <w:p w:rsidR="001B5B34" w:rsidRDefault="001B5B34" w:rsidP="001B5B34">
                  <w:r>
                    <w:t>β)[……]</w:t>
                  </w:r>
                </w:p>
                <w:p w:rsidR="001B5B34" w:rsidRDefault="001B5B34" w:rsidP="001B5B34"/>
                <w:p w:rsidR="001B5B34" w:rsidRDefault="001B5B34" w:rsidP="001B5B34"/>
                <w:p w:rsidR="001B5B34" w:rsidRDefault="001B5B34" w:rsidP="001B5B34">
                  <w:r>
                    <w:t xml:space="preserve">γ.1) [] Ναι [] Όχι </w:t>
                  </w:r>
                </w:p>
                <w:p w:rsidR="001B5B34" w:rsidRDefault="001B5B34" w:rsidP="001B5B34">
                  <w:r>
                    <w:t xml:space="preserve">-[] Ναι [] Όχι </w:t>
                  </w:r>
                </w:p>
                <w:p w:rsidR="001B5B34" w:rsidRDefault="001B5B34" w:rsidP="001B5B34"/>
                <w:p w:rsidR="001B5B34" w:rsidRDefault="001B5B34" w:rsidP="001B5B34">
                  <w:r>
                    <w:t>-[……]·</w:t>
                  </w:r>
                </w:p>
                <w:p w:rsidR="001B5B34" w:rsidRDefault="001B5B34" w:rsidP="001B5B34"/>
                <w:p w:rsidR="001B5B34" w:rsidRDefault="001B5B34" w:rsidP="001B5B34">
                  <w:r>
                    <w:t>-[……]·</w:t>
                  </w:r>
                </w:p>
                <w:p w:rsidR="001B5B34" w:rsidRDefault="001B5B34" w:rsidP="001B5B34"/>
                <w:p w:rsidR="001B5B34" w:rsidRDefault="001B5B34" w:rsidP="001B5B34"/>
                <w:p w:rsidR="001B5B34" w:rsidRDefault="001B5B34" w:rsidP="001B5B34">
                  <w:r>
                    <w:t>γ.2)[……]·</w:t>
                  </w:r>
                </w:p>
                <w:p w:rsidR="001B5B34" w:rsidRDefault="001B5B34" w:rsidP="001B5B34">
                  <w:pPr>
                    <w:rPr>
                      <w:sz w:val="21"/>
                      <w:szCs w:val="21"/>
                    </w:rPr>
                  </w:pPr>
                  <w:r>
                    <w:t xml:space="preserve">δ) [] Ναι [] Όχι </w:t>
                  </w:r>
                </w:p>
                <w:p w:rsidR="001B5B34" w:rsidRDefault="001B5B34" w:rsidP="001B5B34">
                  <w:r>
                    <w:rPr>
                      <w:sz w:val="21"/>
                      <w:szCs w:val="21"/>
                    </w:rPr>
                    <w:t>Εάν ναι, να αναφερθούν λεπτομερείς πληροφορίες</w:t>
                  </w:r>
                </w:p>
                <w:p w:rsidR="001B5B34" w:rsidRDefault="001B5B34" w:rsidP="001B5B34">
                  <w:r>
                    <w:t>[……]</w:t>
                  </w:r>
                </w:p>
              </w:tc>
              <w:tc>
                <w:tcPr>
                  <w:tcW w:w="2192" w:type="dxa"/>
                  <w:tcBorders>
                    <w:left w:val="single" w:sz="1" w:space="0" w:color="000000"/>
                    <w:bottom w:val="single" w:sz="1" w:space="0" w:color="000000"/>
                    <w:right w:val="single" w:sz="1" w:space="0" w:color="000000"/>
                  </w:tcBorders>
                  <w:shd w:val="clear" w:color="auto" w:fill="auto"/>
                </w:tcPr>
                <w:p w:rsidR="001B5B34" w:rsidRDefault="001B5B34" w:rsidP="001B5B34"/>
                <w:p w:rsidR="001B5B34" w:rsidRDefault="001B5B34" w:rsidP="001B5B34">
                  <w:r>
                    <w:t>α)[……]·</w:t>
                  </w:r>
                </w:p>
                <w:p w:rsidR="001B5B34" w:rsidRDefault="001B5B34" w:rsidP="001B5B34"/>
                <w:p w:rsidR="001B5B34" w:rsidRDefault="001B5B34" w:rsidP="001B5B34">
                  <w:r>
                    <w:t>β)[……]</w:t>
                  </w:r>
                </w:p>
                <w:p w:rsidR="001B5B34" w:rsidRDefault="001B5B34" w:rsidP="001B5B34"/>
                <w:p w:rsidR="001B5B34" w:rsidRDefault="001B5B34" w:rsidP="001B5B34"/>
                <w:p w:rsidR="001B5B34" w:rsidRDefault="001B5B34" w:rsidP="001B5B34">
                  <w:r>
                    <w:t xml:space="preserve">γ.1) [] Ναι [] Όχι </w:t>
                  </w:r>
                </w:p>
                <w:p w:rsidR="001B5B34" w:rsidRDefault="001B5B34" w:rsidP="001B5B34">
                  <w:r>
                    <w:t xml:space="preserve">-[] Ναι [] Όχι </w:t>
                  </w:r>
                </w:p>
                <w:p w:rsidR="001B5B34" w:rsidRDefault="001B5B34" w:rsidP="001B5B34"/>
                <w:p w:rsidR="001B5B34" w:rsidRDefault="001B5B34" w:rsidP="001B5B34">
                  <w:r>
                    <w:t>-[……]·</w:t>
                  </w:r>
                </w:p>
                <w:p w:rsidR="001B5B34" w:rsidRDefault="001B5B34" w:rsidP="001B5B34"/>
                <w:p w:rsidR="001B5B34" w:rsidRDefault="001B5B34" w:rsidP="001B5B34">
                  <w:r>
                    <w:t>-[……]·</w:t>
                  </w:r>
                </w:p>
                <w:p w:rsidR="001B5B34" w:rsidRDefault="001B5B34" w:rsidP="001B5B34"/>
                <w:p w:rsidR="001B5B34" w:rsidRDefault="001B5B34" w:rsidP="001B5B34"/>
                <w:p w:rsidR="001B5B34" w:rsidRDefault="001B5B34" w:rsidP="001B5B34">
                  <w:r>
                    <w:t>γ.2)[……]·</w:t>
                  </w:r>
                </w:p>
                <w:p w:rsidR="001B5B34" w:rsidRDefault="001B5B34" w:rsidP="001B5B34">
                  <w:r>
                    <w:t xml:space="preserve">δ) [] Ναι [] Όχι </w:t>
                  </w:r>
                </w:p>
                <w:p w:rsidR="001B5B34" w:rsidRDefault="001B5B34" w:rsidP="001B5B34">
                  <w:r>
                    <w:t>Εάν ναι, να αναφερθούν λεπτομερείς πληροφορίες</w:t>
                  </w:r>
                </w:p>
                <w:p w:rsidR="001B5B34" w:rsidRDefault="001B5B34" w:rsidP="001B5B34">
                  <w:r>
                    <w:t>[……]</w:t>
                  </w:r>
                </w:p>
              </w:tc>
            </w:tr>
          </w:tbl>
          <w:p w:rsidR="001B5B34" w:rsidRDefault="001B5B34" w:rsidP="001B5B34"/>
        </w:tc>
      </w:tr>
      <w:tr w:rsidR="001B5B34" w:rsidTr="001B5B3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1B5B34" w:rsidRDefault="001B5B34" w:rsidP="001B5B34">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pPr>
              <w:rPr>
                <w:i/>
              </w:rPr>
            </w:pPr>
            <w:r>
              <w:rPr>
                <w:i/>
              </w:rPr>
              <w:t>(διαδικτυακή διεύθυνση, αρχή ή φορέας έκδοσης, επακριβή στοιχεία αναφοράς των εγγράφων):</w:t>
            </w:r>
            <w:r>
              <w:rPr>
                <w:rStyle w:val="af1"/>
                <w:i/>
              </w:rPr>
              <w:t xml:space="preserve"> </w:t>
            </w:r>
            <w:r w:rsidRPr="00576263">
              <w:rPr>
                <w:rStyle w:val="af1"/>
                <w:vertAlign w:val="superscript"/>
              </w:rPr>
              <w:endnoteReference w:id="23"/>
            </w:r>
          </w:p>
          <w:p w:rsidR="001B5B34" w:rsidRDefault="001B5B34" w:rsidP="001B5B34">
            <w:r>
              <w:rPr>
                <w:i/>
              </w:rPr>
              <w:t>[……][……][……]</w:t>
            </w:r>
          </w:p>
        </w:tc>
      </w:tr>
    </w:tbl>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rPr>
                <w:b/>
                <w:i/>
              </w:rPr>
              <w:t>Απάντηση:</w:t>
            </w:r>
          </w:p>
        </w:tc>
      </w:tr>
      <w:tr w:rsidR="001B5B34" w:rsidTr="001B5B3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1B5B34" w:rsidRDefault="001B5B34" w:rsidP="001B5B34">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0"/>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Ναι [] Όχι</w:t>
            </w:r>
          </w:p>
        </w:tc>
      </w:tr>
      <w:tr w:rsidR="001B5B34" w:rsidTr="001B5B3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B5B34" w:rsidRDefault="001B5B34" w:rsidP="001B5B34">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pPr>
              <w:rPr>
                <w:b/>
              </w:rPr>
            </w:pPr>
          </w:p>
          <w:p w:rsidR="001B5B34" w:rsidRDefault="001B5B34" w:rsidP="001B5B34">
            <w:pPr>
              <w:rPr>
                <w:b/>
              </w:rPr>
            </w:pPr>
          </w:p>
          <w:p w:rsidR="001B5B34" w:rsidRDefault="001B5B34" w:rsidP="001B5B34">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B5B34" w:rsidRDefault="001B5B34" w:rsidP="001B5B34">
            <w:pPr>
              <w:rPr>
                <w:b/>
              </w:rPr>
            </w:pPr>
            <w:r>
              <w:t>[] Ναι [] Όχι</w:t>
            </w:r>
          </w:p>
          <w:p w:rsidR="001B5B34" w:rsidRDefault="001B5B34" w:rsidP="001B5B34">
            <w:r>
              <w:rPr>
                <w:b/>
              </w:rPr>
              <w:t>Εάν το έχει πράξει,</w:t>
            </w:r>
            <w:r>
              <w:t xml:space="preserve"> περιγράψτε τα μέτρα που λήφθηκαν: […….............]</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Βρίσκεται ο οικονομικός φορέας σε οποιαδήποτε από τις ακόλουθες καταστάσεις</w:t>
            </w:r>
            <w:r>
              <w:rPr>
                <w:rStyle w:val="af0"/>
              </w:rPr>
              <w:endnoteReference w:id="25"/>
            </w:r>
            <w:r>
              <w:t xml:space="preserve"> :</w:t>
            </w:r>
          </w:p>
          <w:p w:rsidR="001B5B34" w:rsidRDefault="001B5B34" w:rsidP="001B5B34">
            <w:r>
              <w:t xml:space="preserve">α) πτώχευση, ή </w:t>
            </w:r>
          </w:p>
          <w:p w:rsidR="001B5B34" w:rsidRDefault="001B5B34" w:rsidP="001B5B34">
            <w:r>
              <w:t>β) διαδικασία εξυγίανσης, ή</w:t>
            </w:r>
          </w:p>
          <w:p w:rsidR="001B5B34" w:rsidRDefault="001B5B34" w:rsidP="001B5B34">
            <w:r>
              <w:t>γ) ειδική εκκαθάριση, ή</w:t>
            </w:r>
          </w:p>
          <w:p w:rsidR="001B5B34" w:rsidRDefault="001B5B34" w:rsidP="001B5B34">
            <w:r>
              <w:t>δ) αναγκαστική διαχείριση από εκκαθαριστή ή από το δικαστήριο, ή</w:t>
            </w:r>
          </w:p>
          <w:p w:rsidR="001B5B34" w:rsidRDefault="001B5B34" w:rsidP="001B5B34">
            <w:r>
              <w:t xml:space="preserve">ε) έχει υπαχθεί σε διαδικασία πτωχευτικού συμβιβασμού, ή </w:t>
            </w:r>
          </w:p>
          <w:p w:rsidR="001B5B34" w:rsidRDefault="001B5B34" w:rsidP="001B5B34">
            <w:pPr>
              <w:rPr>
                <w:color w:val="000000"/>
              </w:rPr>
            </w:pPr>
            <w:r>
              <w:t xml:space="preserve">στ) αναστολή επιχειρηματικών δραστηριοτήτων, ή </w:t>
            </w:r>
          </w:p>
          <w:p w:rsidR="001B5B34" w:rsidRDefault="001B5B34" w:rsidP="001B5B34">
            <w:r>
              <w:rPr>
                <w:color w:val="000000"/>
              </w:rPr>
              <w:t>ζ) σε οποιαδήποτε ανάλογη κατάσταση προκύπτουσα από παρόμοια διαδικασία προβλεπόμενη σε εθνικές διατάξεις νόμου</w:t>
            </w:r>
          </w:p>
          <w:p w:rsidR="001B5B34" w:rsidRDefault="001B5B34" w:rsidP="001B5B34">
            <w:r>
              <w:t>Εάν ναι:</w:t>
            </w:r>
          </w:p>
          <w:p w:rsidR="001B5B34" w:rsidRDefault="001B5B34" w:rsidP="001B5B34">
            <w:r>
              <w:t>- Παραθέστε λεπτομερή στοιχεία:</w:t>
            </w:r>
          </w:p>
          <w:p w:rsidR="001B5B34" w:rsidRDefault="001B5B34" w:rsidP="001B5B34">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0"/>
              </w:rPr>
              <w:endnoteReference w:id="26"/>
            </w:r>
            <w:r>
              <w:rPr>
                <w:rStyle w:val="af0"/>
              </w:rPr>
              <w:t xml:space="preserve"> </w:t>
            </w:r>
          </w:p>
          <w:p w:rsidR="001B5B34" w:rsidRDefault="001B5B34" w:rsidP="001B5B34">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pPr>
              <w:snapToGrid w:val="0"/>
            </w:pPr>
            <w:r>
              <w:t>[] Ναι [] Όχι</w:t>
            </w:r>
          </w:p>
          <w:p w:rsidR="001B5B34" w:rsidRDefault="001B5B34" w:rsidP="001B5B34">
            <w:pPr>
              <w:snapToGrid w:val="0"/>
            </w:pPr>
          </w:p>
          <w:p w:rsidR="001B5B34" w:rsidRDefault="001B5B34" w:rsidP="001B5B34">
            <w:pPr>
              <w:snapToGrid w:val="0"/>
            </w:pPr>
          </w:p>
          <w:p w:rsidR="001B5B34" w:rsidRDefault="001B5B34" w:rsidP="001B5B34">
            <w:pPr>
              <w:snapToGrid w:val="0"/>
            </w:pPr>
          </w:p>
          <w:p w:rsidR="001B5B34" w:rsidRDefault="001B5B34" w:rsidP="001B5B34">
            <w:pPr>
              <w:snapToGrid w:val="0"/>
            </w:pPr>
          </w:p>
          <w:p w:rsidR="001B5B34" w:rsidRDefault="001B5B34" w:rsidP="001B5B34">
            <w:pPr>
              <w:snapToGrid w:val="0"/>
            </w:pPr>
          </w:p>
          <w:p w:rsidR="001B5B34" w:rsidRDefault="001B5B34" w:rsidP="001B5B34">
            <w:pPr>
              <w:snapToGrid w:val="0"/>
            </w:pPr>
          </w:p>
          <w:p w:rsidR="001B5B34" w:rsidRDefault="001B5B34" w:rsidP="001B5B34">
            <w:pPr>
              <w:snapToGrid w:val="0"/>
            </w:pPr>
          </w:p>
          <w:p w:rsidR="001B5B34" w:rsidRDefault="001B5B34" w:rsidP="001B5B34">
            <w:pPr>
              <w:snapToGrid w:val="0"/>
            </w:pPr>
          </w:p>
          <w:p w:rsidR="001B5B34" w:rsidRDefault="001B5B34" w:rsidP="001B5B34">
            <w:pPr>
              <w:snapToGrid w:val="0"/>
            </w:pPr>
          </w:p>
          <w:p w:rsidR="001B5B34" w:rsidRDefault="001B5B34" w:rsidP="001B5B34">
            <w:pPr>
              <w:snapToGrid w:val="0"/>
            </w:pPr>
          </w:p>
          <w:p w:rsidR="001B5B34" w:rsidRDefault="001B5B34" w:rsidP="001B5B34">
            <w:pPr>
              <w:snapToGrid w:val="0"/>
            </w:pPr>
          </w:p>
          <w:p w:rsidR="001B5B34" w:rsidRDefault="001B5B34" w:rsidP="001B5B34"/>
          <w:p w:rsidR="001B5B34" w:rsidRDefault="001B5B34" w:rsidP="001B5B34"/>
          <w:p w:rsidR="001B5B34" w:rsidRDefault="001B5B34" w:rsidP="001B5B34"/>
          <w:p w:rsidR="001B5B34" w:rsidRDefault="001B5B34" w:rsidP="001B5B34"/>
          <w:p w:rsidR="001B5B34" w:rsidRDefault="001B5B34" w:rsidP="001B5B34">
            <w:r>
              <w:t>-[.......................]</w:t>
            </w:r>
          </w:p>
          <w:p w:rsidR="001B5B34" w:rsidRDefault="001B5B34" w:rsidP="001B5B34">
            <w:r>
              <w:t>-[.......................]</w:t>
            </w:r>
          </w:p>
          <w:p w:rsidR="001B5B34" w:rsidRDefault="001B5B34" w:rsidP="001B5B34"/>
          <w:p w:rsidR="001B5B34" w:rsidRDefault="001B5B34" w:rsidP="001B5B34"/>
          <w:p w:rsidR="001B5B34" w:rsidRDefault="001B5B34" w:rsidP="001B5B34"/>
          <w:p w:rsidR="001B5B34" w:rsidRDefault="001B5B34" w:rsidP="001B5B34">
            <w:pPr>
              <w:rPr>
                <w:i/>
              </w:rPr>
            </w:pPr>
          </w:p>
          <w:p w:rsidR="001B5B34" w:rsidRDefault="001B5B34" w:rsidP="001B5B34">
            <w:pPr>
              <w:rPr>
                <w:i/>
              </w:rPr>
            </w:pPr>
          </w:p>
          <w:p w:rsidR="001B5B34" w:rsidRDefault="001B5B34" w:rsidP="001B5B34">
            <w:pPr>
              <w:rPr>
                <w:i/>
              </w:rPr>
            </w:pPr>
          </w:p>
          <w:p w:rsidR="001B5B34" w:rsidRDefault="001B5B34" w:rsidP="001B5B34">
            <w:r>
              <w:rPr>
                <w:i/>
              </w:rPr>
              <w:t>(διαδικτυακή διεύθυνση, αρχή ή φορέας έκδοσης, επακριβή στοιχεία αναφοράς των εγγράφων): [……][……][……]</w:t>
            </w:r>
          </w:p>
        </w:tc>
      </w:tr>
      <w:tr w:rsidR="001B5B34" w:rsidTr="001B5B3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1B5B34" w:rsidRDefault="001B5B34" w:rsidP="001B5B34">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0"/>
              </w:rPr>
              <w:endnoteReference w:id="27"/>
            </w:r>
            <w:r>
              <w:t>;</w:t>
            </w:r>
          </w:p>
          <w:p w:rsidR="001B5B34" w:rsidRDefault="001B5B34" w:rsidP="001B5B3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Ναι [] Όχι</w:t>
            </w:r>
          </w:p>
          <w:p w:rsidR="001B5B34" w:rsidRDefault="001B5B34" w:rsidP="001B5B34"/>
          <w:p w:rsidR="001B5B34" w:rsidRDefault="001B5B34" w:rsidP="001B5B34">
            <w:r>
              <w:t>[.......................]</w:t>
            </w:r>
          </w:p>
        </w:tc>
      </w:tr>
      <w:tr w:rsidR="001B5B34" w:rsidTr="001B5B34">
        <w:trPr>
          <w:trHeight w:val="257"/>
          <w:jc w:val="center"/>
        </w:trPr>
        <w:tc>
          <w:tcPr>
            <w:tcW w:w="4479" w:type="dxa"/>
            <w:vMerge/>
            <w:tcBorders>
              <w:left w:val="single" w:sz="4" w:space="0" w:color="000000"/>
              <w:bottom w:val="single" w:sz="4" w:space="0" w:color="000000"/>
            </w:tcBorders>
            <w:shd w:val="clear" w:color="auto" w:fill="auto"/>
          </w:tcPr>
          <w:p w:rsidR="001B5B34" w:rsidRDefault="001B5B34" w:rsidP="001B5B34">
            <w:pPr>
              <w:snapToGrid w:val="0"/>
            </w:pPr>
          </w:p>
        </w:tc>
        <w:tc>
          <w:tcPr>
            <w:tcW w:w="4480" w:type="dxa"/>
            <w:tcBorders>
              <w:left w:val="single" w:sz="4" w:space="0" w:color="000000"/>
              <w:bottom w:val="single" w:sz="4" w:space="0" w:color="000000"/>
              <w:right w:val="single" w:sz="4" w:space="0" w:color="000000"/>
            </w:tcBorders>
            <w:shd w:val="clear" w:color="auto" w:fill="auto"/>
          </w:tcPr>
          <w:p w:rsidR="001B5B34" w:rsidRDefault="001B5B34" w:rsidP="001B5B34">
            <w:pPr>
              <w:rPr>
                <w:b/>
              </w:rPr>
            </w:pPr>
          </w:p>
          <w:p w:rsidR="001B5B34" w:rsidRDefault="001B5B34" w:rsidP="001B5B34">
            <w:r>
              <w:rPr>
                <w:b/>
              </w:rPr>
              <w:t>Εάν ναι</w:t>
            </w:r>
            <w:r>
              <w:t xml:space="preserve">, έχει λάβει ο οικονομικός φορέας μέτρα αυτοκάθαρσης; </w:t>
            </w:r>
          </w:p>
          <w:p w:rsidR="001B5B34" w:rsidRDefault="001B5B34" w:rsidP="001B5B34">
            <w:pPr>
              <w:rPr>
                <w:b/>
              </w:rPr>
            </w:pPr>
            <w:r>
              <w:t>[] Ναι [] Όχι</w:t>
            </w:r>
          </w:p>
          <w:p w:rsidR="001B5B34" w:rsidRDefault="001B5B34" w:rsidP="001B5B34">
            <w:r>
              <w:rPr>
                <w:b/>
              </w:rPr>
              <w:t>Εάν το έχει πράξει,</w:t>
            </w:r>
            <w:r>
              <w:t xml:space="preserve"> περιγράψτε τα μέτρα που λήφθηκαν: </w:t>
            </w:r>
          </w:p>
          <w:p w:rsidR="001B5B34" w:rsidRDefault="001B5B34" w:rsidP="001B5B34">
            <w:r>
              <w:t>[..........……]</w:t>
            </w:r>
          </w:p>
        </w:tc>
      </w:tr>
      <w:tr w:rsidR="001B5B34" w:rsidTr="001B5B34">
        <w:trPr>
          <w:trHeight w:val="1544"/>
          <w:jc w:val="center"/>
        </w:trPr>
        <w:tc>
          <w:tcPr>
            <w:tcW w:w="4479" w:type="dxa"/>
            <w:vMerge w:val="restart"/>
            <w:tcBorders>
              <w:left w:val="single" w:sz="4" w:space="0" w:color="000000"/>
              <w:bottom w:val="single" w:sz="4" w:space="0" w:color="000000"/>
            </w:tcBorders>
            <w:shd w:val="clear" w:color="auto" w:fill="auto"/>
          </w:tcPr>
          <w:p w:rsidR="001B5B34" w:rsidRDefault="001B5B34" w:rsidP="001B5B34">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B5B34" w:rsidRDefault="001B5B34" w:rsidP="001B5B34">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1B5B34" w:rsidRDefault="001B5B34" w:rsidP="001B5B34">
            <w:r>
              <w:t>[] Ναι [] Όχι</w:t>
            </w:r>
          </w:p>
          <w:p w:rsidR="001B5B34" w:rsidRDefault="001B5B34" w:rsidP="001B5B34"/>
          <w:p w:rsidR="001B5B34" w:rsidRDefault="001B5B34" w:rsidP="001B5B34"/>
          <w:p w:rsidR="001B5B34" w:rsidRDefault="001B5B34" w:rsidP="001B5B34">
            <w:r>
              <w:t>[…...........]</w:t>
            </w:r>
          </w:p>
        </w:tc>
      </w:tr>
      <w:tr w:rsidR="001B5B34" w:rsidTr="001B5B34">
        <w:trPr>
          <w:trHeight w:val="514"/>
          <w:jc w:val="center"/>
        </w:trPr>
        <w:tc>
          <w:tcPr>
            <w:tcW w:w="4479" w:type="dxa"/>
            <w:vMerge/>
            <w:tcBorders>
              <w:left w:val="single" w:sz="4" w:space="0" w:color="000000"/>
              <w:bottom w:val="single" w:sz="4" w:space="0" w:color="000000"/>
            </w:tcBorders>
            <w:shd w:val="clear" w:color="auto" w:fill="auto"/>
          </w:tcPr>
          <w:p w:rsidR="001B5B34" w:rsidRDefault="001B5B34" w:rsidP="001B5B34">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rPr>
                <w:b/>
              </w:rPr>
              <w:t>Εάν ναι</w:t>
            </w:r>
            <w:r>
              <w:t xml:space="preserve">, έχει λάβει ο οικονομικός φορέας μέτρα αυτοκάθαρσης; </w:t>
            </w:r>
          </w:p>
          <w:p w:rsidR="001B5B34" w:rsidRDefault="001B5B34" w:rsidP="001B5B34">
            <w:pPr>
              <w:rPr>
                <w:b/>
              </w:rPr>
            </w:pPr>
            <w:r>
              <w:t>[] Ναι [] Όχι</w:t>
            </w:r>
          </w:p>
          <w:p w:rsidR="001B5B34" w:rsidRDefault="001B5B34" w:rsidP="001B5B34">
            <w:r>
              <w:rPr>
                <w:b/>
              </w:rPr>
              <w:t>Εάν το έχει πράξει,</w:t>
            </w:r>
            <w:r>
              <w:t xml:space="preserve"> περιγράψτε τα μέτρα που λήφθηκαν:</w:t>
            </w:r>
          </w:p>
          <w:p w:rsidR="001B5B34" w:rsidRDefault="001B5B34" w:rsidP="001B5B34">
            <w:r>
              <w:t>[……]</w:t>
            </w:r>
          </w:p>
        </w:tc>
      </w:tr>
      <w:tr w:rsidR="001B5B34" w:rsidTr="001B5B3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1"/>
                <w:b/>
              </w:rPr>
              <w:endnoteReference w:id="28"/>
            </w:r>
            <w:r>
              <w:t>, λόγω της συμμετοχής του στη διαδικασία ανάθεσης της σύμβασης;</w:t>
            </w:r>
          </w:p>
          <w:p w:rsidR="001B5B34" w:rsidRDefault="001B5B34" w:rsidP="001B5B3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Ναι [] Όχι</w:t>
            </w:r>
          </w:p>
          <w:p w:rsidR="001B5B34" w:rsidRDefault="001B5B34" w:rsidP="001B5B34"/>
          <w:p w:rsidR="001B5B34" w:rsidRDefault="001B5B34" w:rsidP="001B5B34"/>
          <w:p w:rsidR="001B5B34" w:rsidRDefault="001B5B34" w:rsidP="001B5B34"/>
          <w:p w:rsidR="001B5B34" w:rsidRDefault="001B5B34" w:rsidP="001B5B34">
            <w:r>
              <w:t>[.........…]</w:t>
            </w:r>
          </w:p>
        </w:tc>
      </w:tr>
      <w:tr w:rsidR="001B5B34" w:rsidTr="001B5B3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0"/>
              </w:rPr>
              <w:endnoteReference w:id="29"/>
            </w:r>
            <w:r>
              <w:t>;</w:t>
            </w:r>
          </w:p>
          <w:p w:rsidR="001B5B34" w:rsidRDefault="001B5B34" w:rsidP="001B5B3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Ναι [] Όχι</w:t>
            </w:r>
          </w:p>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r>
              <w:t>[...................…]</w:t>
            </w:r>
          </w:p>
        </w:tc>
      </w:tr>
      <w:tr w:rsidR="001B5B34" w:rsidTr="001B5B3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1B5B34" w:rsidRDefault="001B5B34" w:rsidP="001B5B34">
            <w:pPr>
              <w:rPr>
                <w:b/>
              </w:rPr>
            </w:pPr>
            <w:r>
              <w:t>Έχει επιδείξει ο οικονομικός φορέας σοβαρή ή επαναλαμβανόμενη πλημμέλεια</w:t>
            </w:r>
            <w:r>
              <w:rPr>
                <w:rStyle w:val="af0"/>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B5B34" w:rsidRDefault="001B5B34" w:rsidP="001B5B34">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Ναι [] Όχι</w:t>
            </w:r>
          </w:p>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p w:rsidR="001B5B34" w:rsidRDefault="001B5B34" w:rsidP="001B5B34">
            <w:r>
              <w:t>[….................]</w:t>
            </w:r>
          </w:p>
        </w:tc>
      </w:tr>
      <w:tr w:rsidR="001B5B34" w:rsidTr="001B5B3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1B5B34" w:rsidRDefault="001B5B34" w:rsidP="001B5B34">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rPr>
                <w:b/>
              </w:rPr>
              <w:t>Εάν ναι</w:t>
            </w:r>
            <w:r>
              <w:t xml:space="preserve">, έχει λάβει ο οικονομικός φορέας μέτρα αυτοκάθαρσης; </w:t>
            </w:r>
          </w:p>
          <w:p w:rsidR="001B5B34" w:rsidRDefault="001B5B34" w:rsidP="001B5B34">
            <w:pPr>
              <w:rPr>
                <w:b/>
              </w:rPr>
            </w:pPr>
            <w:r>
              <w:t>[] Ναι [] Όχι</w:t>
            </w:r>
          </w:p>
          <w:p w:rsidR="001B5B34" w:rsidRDefault="001B5B34" w:rsidP="001B5B34">
            <w:r>
              <w:rPr>
                <w:b/>
              </w:rPr>
              <w:t>Εάν το έχει πράξει,</w:t>
            </w:r>
            <w:r>
              <w:t xml:space="preserve"> περιγράψτε τα μέτρα που λήφθηκαν:</w:t>
            </w:r>
          </w:p>
          <w:p w:rsidR="001B5B34" w:rsidRDefault="001B5B34" w:rsidP="001B5B34">
            <w:r>
              <w:t>[……]</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Μπορεί ο οικονομικός φορέας να επιβεβαιώσει ότι:</w:t>
            </w:r>
          </w:p>
          <w:p w:rsidR="001B5B34" w:rsidRDefault="001B5B34" w:rsidP="001B5B34">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1B5B34" w:rsidRDefault="001B5B34" w:rsidP="001B5B34">
            <w:r>
              <w:t xml:space="preserve">β) </w:t>
            </w:r>
            <w:r w:rsidRPr="00576263">
              <w:t xml:space="preserve">δεν </w:t>
            </w:r>
            <w:r>
              <w:t xml:space="preserve">έχει </w:t>
            </w:r>
            <w:r w:rsidRPr="00576263">
              <w:t>αποκρύψει</w:t>
            </w:r>
            <w:r>
              <w:t xml:space="preserve"> τις πληροφορίες αυτές,</w:t>
            </w:r>
          </w:p>
          <w:p w:rsidR="001B5B34" w:rsidRDefault="001B5B34" w:rsidP="001B5B34">
            <w:r>
              <w:t xml:space="preserve">γ) ήταν σε θέση να υποβάλλει χωρίς καθυστέρηση τα δικαιολογητικά που απαιτούνται από την αναθέτουσα αρχή/αναθέτοντα φορέα </w:t>
            </w:r>
          </w:p>
          <w:p w:rsidR="001B5B34" w:rsidRDefault="001B5B34" w:rsidP="001B5B34">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lastRenderedPageBreak/>
              <w:t>[] Ναι [] Όχι</w:t>
            </w:r>
          </w:p>
        </w:tc>
      </w:tr>
    </w:tbl>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ageBreakBefore/>
        <w:jc w:val="center"/>
      </w:pPr>
      <w:r>
        <w:rPr>
          <w:b/>
          <w:bCs/>
          <w:u w:val="single"/>
        </w:rPr>
        <w:lastRenderedPageBreak/>
        <w:t>Μέρος IV: Κριτήρια επιλογής</w:t>
      </w:r>
    </w:p>
    <w:p w:rsidR="001B5B34" w:rsidRDefault="001B5B34" w:rsidP="001B5B34">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B5B34" w:rsidRDefault="001B5B34" w:rsidP="001B5B34">
      <w:pPr>
        <w:jc w:val="center"/>
        <w:rPr>
          <w:b/>
          <w:i/>
          <w:sz w:val="21"/>
          <w:szCs w:val="21"/>
        </w:rPr>
      </w:pPr>
      <w:r>
        <w:rPr>
          <w:b/>
          <w:bCs/>
        </w:rPr>
        <w:t>α: Γενική ένδειξη για όλα τα κριτήρια επιλογής</w:t>
      </w:r>
    </w:p>
    <w:p w:rsidR="001B5B34" w:rsidRDefault="001B5B34" w:rsidP="001B5B34">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rPr>
                <w:b/>
                <w:i/>
              </w:rPr>
              <w:t>Απάντηση</w:t>
            </w:r>
          </w:p>
        </w:tc>
      </w:tr>
      <w:tr w:rsidR="001B5B34" w:rsidTr="001B5B34">
        <w:trPr>
          <w:jc w:val="center"/>
        </w:trPr>
        <w:tc>
          <w:tcPr>
            <w:tcW w:w="4479" w:type="dxa"/>
            <w:tcBorders>
              <w:top w:val="single" w:sz="4" w:space="0" w:color="000000"/>
              <w:left w:val="single" w:sz="4" w:space="0" w:color="000000"/>
              <w:bottom w:val="single" w:sz="4" w:space="0" w:color="000000"/>
            </w:tcBorders>
            <w:shd w:val="clear" w:color="auto" w:fill="auto"/>
          </w:tcPr>
          <w:p w:rsidR="001B5B34" w:rsidRDefault="001B5B34" w:rsidP="001B5B34">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B5B34" w:rsidRDefault="001B5B34" w:rsidP="001B5B34">
            <w:r>
              <w:t>[] Ναι [] Όχι</w:t>
            </w:r>
          </w:p>
        </w:tc>
      </w:tr>
    </w:tbl>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rPr>
          <w:i/>
        </w:rPr>
      </w:pPr>
      <w:r>
        <w:rPr>
          <w:i/>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B5B34" w:rsidRDefault="001B5B34" w:rsidP="001B5B34">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0"/>
        </w:rPr>
        <w:endnoteReference w:id="31"/>
      </w:r>
      <w:r>
        <w:rPr>
          <w:i/>
        </w:rPr>
        <w:t>, εκτός εάν :</w:t>
      </w:r>
    </w:p>
    <w:p w:rsidR="001B5B34" w:rsidRDefault="001B5B34" w:rsidP="001B5B34">
      <w:pPr>
        <w:rPr>
          <w:rStyle w:val="af1"/>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1"/>
          <w:vertAlign w:val="superscript"/>
        </w:rPr>
        <w:endnoteReference w:id="32"/>
      </w:r>
      <w:r>
        <w:rPr>
          <w:rStyle w:val="af1"/>
          <w:i/>
        </w:rPr>
        <w:t>.</w:t>
      </w:r>
    </w:p>
    <w:p w:rsidR="001B5B34" w:rsidRDefault="001B5B34" w:rsidP="001B5B34">
      <w:pPr>
        <w:rPr>
          <w:i/>
        </w:rPr>
      </w:pPr>
      <w:r>
        <w:rPr>
          <w:rStyle w:val="af1"/>
          <w:i/>
        </w:rPr>
        <w:t>β) η αναθέτουσα αρχή ή ο αναθέτων φορέας έχουν ήδη στην κατοχή τους τα σχετικά έγγραφα.</w:t>
      </w:r>
    </w:p>
    <w:p w:rsidR="001B5B34" w:rsidRDefault="001B5B34" w:rsidP="001B5B34">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B5B34" w:rsidRDefault="001B5B34" w:rsidP="001B5B34">
      <w:pPr>
        <w:rPr>
          <w:i/>
        </w:rPr>
      </w:pPr>
    </w:p>
    <w:p w:rsidR="001B5B34" w:rsidRDefault="001B5B34" w:rsidP="001B5B34">
      <w:pPr>
        <w:pStyle w:val="a8"/>
        <w:jc w:val="center"/>
        <w:rPr>
          <w:rFonts w:cs="Arial"/>
          <w:b/>
        </w:rPr>
      </w:pPr>
    </w:p>
    <w:p w:rsidR="001B5B34" w:rsidRDefault="001B5B34" w:rsidP="001B5B34">
      <w:r>
        <w:rPr>
          <w:i/>
        </w:rPr>
        <w:t xml:space="preserve">Ημερομηνία, τόπος και, όπου ζητείται ή είναι απαραίτητο, υπογραφή(-ές): [……]   </w:t>
      </w:r>
    </w:p>
    <w:p w:rsidR="001B5B34" w:rsidRDefault="001B5B34" w:rsidP="001B5B34">
      <w:pPr>
        <w:pStyle w:val="SectionTitle"/>
        <w:rPr>
          <w:sz w:val="22"/>
        </w:rPr>
      </w:pPr>
    </w:p>
    <w:p w:rsidR="001B5B34" w:rsidRPr="0093198C" w:rsidRDefault="001B5B34" w:rsidP="001B5B34">
      <w:pPr>
        <w:pStyle w:val="aa"/>
        <w:suppressAutoHyphens w:val="0"/>
        <w:rPr>
          <w:rFonts w:cs="Arial"/>
          <w:sz w:val="22"/>
          <w:szCs w:val="22"/>
        </w:rPr>
      </w:pPr>
    </w:p>
    <w:p w:rsidR="001B5B34" w:rsidRPr="0093198C" w:rsidRDefault="001B5B34" w:rsidP="001B5B34">
      <w:pPr>
        <w:pStyle w:val="aa"/>
        <w:suppressAutoHyphens w:val="0"/>
        <w:rPr>
          <w:rFonts w:cs="Arial"/>
          <w:sz w:val="22"/>
          <w:szCs w:val="22"/>
        </w:rPr>
      </w:pPr>
    </w:p>
    <w:p w:rsidR="001B5B34" w:rsidRDefault="001B5B34" w:rsidP="001B5B34">
      <w:pPr>
        <w:pStyle w:val="SectionTitle"/>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Default="001B5B34" w:rsidP="001B5B34">
      <w:pPr>
        <w:pStyle w:val="aa"/>
        <w:suppressAutoHyphens w:val="0"/>
        <w:rPr>
          <w:rFonts w:cs="Arial"/>
          <w:sz w:val="22"/>
          <w:szCs w:val="22"/>
        </w:rPr>
      </w:pPr>
    </w:p>
    <w:p w:rsidR="001B5B34" w:rsidRPr="006C11E6" w:rsidRDefault="001B5B34" w:rsidP="001B5B34">
      <w:pPr>
        <w:pStyle w:val="aa"/>
        <w:suppressAutoHyphens w:val="0"/>
        <w:rPr>
          <w:b/>
          <w:bCs/>
          <w:u w:val="single"/>
        </w:rPr>
      </w:pPr>
      <w:r w:rsidRPr="001B5B34">
        <w:rPr>
          <w:rFonts w:cs="Arial"/>
          <w:sz w:val="22"/>
          <w:szCs w:val="22"/>
        </w:rPr>
        <w:t xml:space="preserve">    </w:t>
      </w:r>
    </w:p>
    <w:sectPr w:rsidR="001B5B34" w:rsidRPr="006C11E6" w:rsidSect="0009613E">
      <w:headerReference w:type="first" r:id="rId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982" w:rsidRDefault="00CF4982">
      <w:r>
        <w:separator/>
      </w:r>
    </w:p>
  </w:endnote>
  <w:endnote w:type="continuationSeparator" w:id="0">
    <w:p w:rsidR="00CF4982" w:rsidRDefault="00CF4982">
      <w:r>
        <w:continuationSeparator/>
      </w:r>
    </w:p>
  </w:endnote>
  <w:endnote w:id="1">
    <w:p w:rsidR="001B5B34" w:rsidRPr="00382028" w:rsidRDefault="001B5B34" w:rsidP="001B5B34">
      <w:pPr>
        <w:pStyle w:val="af"/>
      </w:pPr>
    </w:p>
  </w:endnote>
  <w:endnote w:id="2">
    <w:p w:rsidR="001B5B34" w:rsidRPr="002F6B21" w:rsidRDefault="001B5B34" w:rsidP="001B5B34">
      <w:pPr>
        <w:pStyle w:val="af"/>
        <w:tabs>
          <w:tab w:val="left" w:pos="284"/>
        </w:tabs>
        <w:ind w:firstLine="0"/>
      </w:pPr>
      <w:r w:rsidRPr="00F62DFA">
        <w:rPr>
          <w:rStyle w:val="af1"/>
        </w:rPr>
        <w:endnoteRef/>
      </w:r>
      <w:r w:rsidRPr="002F6B21">
        <w:tab/>
        <w:t>Επαναλάβετε τα στοιχεία των αρμοδίων, όνομα και επώνυμο, όσες φορές χρειάζεται.</w:t>
      </w:r>
    </w:p>
  </w:endnote>
  <w:endnote w:id="3">
    <w:p w:rsidR="001B5B34" w:rsidRPr="00F62DFA" w:rsidRDefault="001B5B34" w:rsidP="001B5B34">
      <w:pPr>
        <w:pStyle w:val="af"/>
        <w:tabs>
          <w:tab w:val="left" w:pos="284"/>
        </w:tabs>
        <w:ind w:firstLine="0"/>
        <w:rPr>
          <w:rStyle w:val="DeltaViewInsertion"/>
          <w:b w:val="0"/>
          <w:i w:val="0"/>
        </w:rPr>
      </w:pPr>
      <w:r w:rsidRPr="00F62DFA">
        <w:rPr>
          <w:rStyle w:val="af1"/>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B5B34" w:rsidRPr="00F62DFA" w:rsidRDefault="001B5B34" w:rsidP="001B5B34">
      <w:pPr>
        <w:pStyle w:val="a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B5B34" w:rsidRPr="00F62DFA" w:rsidRDefault="001B5B34" w:rsidP="001B5B34">
      <w:pPr>
        <w:pStyle w:val="a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B5B34" w:rsidRPr="002F6B21" w:rsidRDefault="001B5B34" w:rsidP="001B5B34">
      <w:pPr>
        <w:pStyle w:val="a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B5B34" w:rsidRPr="002F6B21" w:rsidRDefault="001B5B34" w:rsidP="001B5B34">
      <w:pPr>
        <w:pStyle w:val="af"/>
        <w:tabs>
          <w:tab w:val="left" w:pos="284"/>
        </w:tabs>
        <w:ind w:firstLine="0"/>
      </w:pPr>
      <w:r w:rsidRPr="00F62DFA">
        <w:rPr>
          <w:rStyle w:val="af1"/>
        </w:rPr>
        <w:endnoteRef/>
      </w:r>
      <w:r w:rsidRPr="002F6B21">
        <w:tab/>
        <w:t>Τα δικαιολογητικά και η κατάταξη, εάν υπάρχουν, αναφέρονται στην πιστοποίηση.</w:t>
      </w:r>
    </w:p>
  </w:endnote>
  <w:endnote w:id="5">
    <w:p w:rsidR="001B5B34" w:rsidRPr="002F6B21" w:rsidRDefault="001B5B34" w:rsidP="001B5B34">
      <w:pPr>
        <w:pStyle w:val="af"/>
        <w:tabs>
          <w:tab w:val="left" w:pos="284"/>
        </w:tabs>
        <w:ind w:firstLine="0"/>
      </w:pPr>
      <w:r w:rsidRPr="00F62DFA">
        <w:rPr>
          <w:rStyle w:val="af1"/>
        </w:rPr>
        <w:endnoteRef/>
      </w:r>
      <w:r w:rsidRPr="002F6B21">
        <w:tab/>
        <w:t>Ειδικότερα ως μέλος ένωσης ή κοινοπραξίας ή άλλου παρόμοιου καθεστώτος.</w:t>
      </w:r>
    </w:p>
  </w:endnote>
  <w:endnote w:id="6">
    <w:p w:rsidR="001B5B34" w:rsidRPr="002F6B21" w:rsidRDefault="001B5B34" w:rsidP="001B5B34">
      <w:pPr>
        <w:pStyle w:val="af"/>
        <w:tabs>
          <w:tab w:val="left" w:pos="284"/>
        </w:tabs>
        <w:ind w:firstLine="0"/>
      </w:pPr>
      <w:r w:rsidRPr="00F62DFA">
        <w:rPr>
          <w:rStyle w:val="af1"/>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B5B34" w:rsidRPr="002F6B21" w:rsidRDefault="001B5B34" w:rsidP="001B5B34">
      <w:pPr>
        <w:pStyle w:val="af"/>
        <w:tabs>
          <w:tab w:val="left" w:pos="284"/>
        </w:tabs>
        <w:ind w:firstLine="0"/>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B5B34" w:rsidRPr="002F6B21" w:rsidRDefault="001B5B34" w:rsidP="001B5B34">
      <w:pPr>
        <w:pStyle w:val="af"/>
        <w:tabs>
          <w:tab w:val="left" w:pos="284"/>
        </w:tabs>
        <w:ind w:firstLine="0"/>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B5B34" w:rsidRPr="002F6B21" w:rsidRDefault="001B5B34" w:rsidP="001B5B34">
      <w:pPr>
        <w:pStyle w:val="af"/>
        <w:tabs>
          <w:tab w:val="left" w:pos="284"/>
        </w:tabs>
        <w:ind w:firstLine="0"/>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10">
    <w:p w:rsidR="001B5B34" w:rsidRPr="002F6B21" w:rsidRDefault="001B5B34" w:rsidP="001B5B34">
      <w:pPr>
        <w:pStyle w:val="af"/>
        <w:tabs>
          <w:tab w:val="left" w:pos="284"/>
        </w:tabs>
        <w:ind w:firstLine="0"/>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1B5B34" w:rsidRPr="002F6B21" w:rsidRDefault="001B5B34" w:rsidP="001B5B34">
      <w:pPr>
        <w:pStyle w:val="af"/>
        <w:tabs>
          <w:tab w:val="left" w:pos="284"/>
        </w:tabs>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1B5B34" w:rsidRPr="002F6B21" w:rsidRDefault="001B5B34" w:rsidP="001B5B34">
      <w:pPr>
        <w:pStyle w:val="af"/>
        <w:tabs>
          <w:tab w:val="left" w:pos="284"/>
        </w:tabs>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B5B34" w:rsidRPr="002F6B21" w:rsidRDefault="001B5B34" w:rsidP="001B5B34">
      <w:pPr>
        <w:pStyle w:val="af"/>
        <w:tabs>
          <w:tab w:val="left" w:pos="284"/>
        </w:tabs>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1B5B34" w:rsidRPr="002F6B21" w:rsidRDefault="001B5B34" w:rsidP="001B5B34">
      <w:pPr>
        <w:pStyle w:val="af"/>
        <w:tabs>
          <w:tab w:val="left" w:pos="284"/>
        </w:tabs>
        <w:ind w:firstLine="0"/>
      </w:pPr>
      <w:r w:rsidRPr="00F62DFA">
        <w:rPr>
          <w:rStyle w:val="af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1B5B34" w:rsidRPr="002F6B21" w:rsidRDefault="001B5B34" w:rsidP="001B5B34">
      <w:pPr>
        <w:pStyle w:val="af"/>
        <w:tabs>
          <w:tab w:val="left" w:pos="284"/>
        </w:tabs>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B5B34" w:rsidRPr="002F6B21" w:rsidRDefault="001B5B34" w:rsidP="001B5B34">
      <w:pPr>
        <w:pStyle w:val="af"/>
        <w:tabs>
          <w:tab w:val="left" w:pos="284"/>
        </w:tabs>
        <w:ind w:firstLine="0"/>
      </w:pPr>
      <w:r w:rsidRPr="00F62DFA">
        <w:rPr>
          <w:rStyle w:val="af1"/>
        </w:rPr>
        <w:endnoteRef/>
      </w:r>
      <w:r w:rsidRPr="002F6B21">
        <w:tab/>
        <w:t>Επαναλάβετε όσες φορές χρειάζεται.</w:t>
      </w:r>
    </w:p>
  </w:endnote>
  <w:endnote w:id="17">
    <w:p w:rsidR="001B5B34" w:rsidRPr="002F6B21" w:rsidRDefault="001B5B34" w:rsidP="001B5B34">
      <w:pPr>
        <w:pStyle w:val="af"/>
        <w:tabs>
          <w:tab w:val="left" w:pos="284"/>
        </w:tabs>
        <w:ind w:firstLine="0"/>
      </w:pPr>
      <w:r w:rsidRPr="00F62DFA">
        <w:rPr>
          <w:rStyle w:val="af1"/>
        </w:rPr>
        <w:endnoteRef/>
      </w:r>
      <w:r w:rsidRPr="002F6B21">
        <w:tab/>
        <w:t>Επαναλάβετε όσες φορές χρειάζεται.</w:t>
      </w:r>
    </w:p>
  </w:endnote>
  <w:endnote w:id="18">
    <w:p w:rsidR="001B5B34" w:rsidRPr="002F6B21" w:rsidRDefault="001B5B34" w:rsidP="001B5B34">
      <w:pPr>
        <w:pStyle w:val="af"/>
        <w:tabs>
          <w:tab w:val="left" w:pos="284"/>
        </w:tabs>
        <w:ind w:firstLine="0"/>
      </w:pPr>
      <w:r w:rsidRPr="00F62DFA">
        <w:rPr>
          <w:rStyle w:val="af1"/>
        </w:rPr>
        <w:endnoteRef/>
      </w:r>
      <w:r w:rsidRPr="002F6B21">
        <w:tab/>
        <w:t>Επαναλάβετε όσες φορές χρειάζεται.</w:t>
      </w:r>
    </w:p>
  </w:endnote>
  <w:endnote w:id="19">
    <w:p w:rsidR="001B5B34" w:rsidRPr="002F6B21" w:rsidRDefault="001B5B34" w:rsidP="001B5B34">
      <w:pPr>
        <w:pStyle w:val="af"/>
        <w:tabs>
          <w:tab w:val="left" w:pos="284"/>
        </w:tabs>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B5B34" w:rsidRPr="002F6B21" w:rsidRDefault="001B5B34" w:rsidP="001B5B34">
      <w:pPr>
        <w:pStyle w:val="af"/>
        <w:tabs>
          <w:tab w:val="left" w:pos="284"/>
        </w:tabs>
        <w:ind w:firstLine="0"/>
      </w:pPr>
      <w:r w:rsidRPr="00F62DFA">
        <w:rPr>
          <w:rStyle w:val="af1"/>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1B5B34" w:rsidRPr="002F6B21" w:rsidRDefault="001B5B34" w:rsidP="001B5B34">
      <w:pPr>
        <w:pStyle w:val="af"/>
        <w:tabs>
          <w:tab w:val="left" w:pos="284"/>
        </w:tabs>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B5B34" w:rsidRPr="002F6B21" w:rsidRDefault="001B5B34" w:rsidP="001B5B34">
      <w:pPr>
        <w:pStyle w:val="af"/>
        <w:tabs>
          <w:tab w:val="left" w:pos="284"/>
        </w:tabs>
        <w:ind w:firstLine="0"/>
      </w:pPr>
      <w:r w:rsidRPr="00F62DFA">
        <w:rPr>
          <w:rStyle w:val="af1"/>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B5B34" w:rsidRPr="002F6B21" w:rsidRDefault="001B5B34" w:rsidP="001B5B34">
      <w:pPr>
        <w:pStyle w:val="af"/>
        <w:tabs>
          <w:tab w:val="left" w:pos="284"/>
        </w:tabs>
        <w:ind w:firstLine="0"/>
      </w:pPr>
      <w:r w:rsidRPr="00F62DFA">
        <w:rPr>
          <w:rStyle w:val="af1"/>
        </w:rPr>
        <w:endnoteRef/>
      </w:r>
      <w:r w:rsidRPr="002F6B21">
        <w:tab/>
        <w:t>Επαναλάβετε όσες φορές χρειάζεται.</w:t>
      </w:r>
    </w:p>
  </w:endnote>
  <w:endnote w:id="24">
    <w:p w:rsidR="001B5B34" w:rsidRPr="002F6B21" w:rsidRDefault="001B5B34" w:rsidP="001B5B34">
      <w:pPr>
        <w:pStyle w:val="af"/>
        <w:tabs>
          <w:tab w:val="left" w:pos="284"/>
        </w:tabs>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B5B34" w:rsidRPr="002F6B21" w:rsidRDefault="001B5B34" w:rsidP="001B5B34">
      <w:pPr>
        <w:pStyle w:val="af"/>
        <w:tabs>
          <w:tab w:val="left" w:pos="284"/>
        </w:tabs>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1B5B34" w:rsidRPr="002F6B21" w:rsidRDefault="001B5B34" w:rsidP="001B5B34">
      <w:pPr>
        <w:pStyle w:val="af"/>
        <w:tabs>
          <w:tab w:val="left" w:pos="284"/>
        </w:tabs>
        <w:ind w:firstLine="0"/>
      </w:pPr>
      <w:r w:rsidRPr="00F62DFA">
        <w:rPr>
          <w:rStyle w:val="af1"/>
        </w:rPr>
        <w:endnoteRef/>
      </w:r>
      <w:r w:rsidRPr="002F6B21">
        <w:tab/>
        <w:t>Άρθρο 73 παρ. 5.</w:t>
      </w:r>
    </w:p>
  </w:endnote>
  <w:endnote w:id="27">
    <w:p w:rsidR="001B5B34" w:rsidRPr="002F6B21" w:rsidRDefault="001B5B34" w:rsidP="001B5B34">
      <w:pPr>
        <w:pStyle w:val="af"/>
        <w:tabs>
          <w:tab w:val="left" w:pos="284"/>
        </w:tabs>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B5B34" w:rsidRPr="002F6B21" w:rsidRDefault="001B5B34" w:rsidP="001B5B34">
      <w:pPr>
        <w:pStyle w:val="af"/>
        <w:tabs>
          <w:tab w:val="left" w:pos="284"/>
        </w:tabs>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29">
    <w:p w:rsidR="001B5B34" w:rsidRPr="002F6B21" w:rsidRDefault="001B5B34" w:rsidP="001B5B34">
      <w:pPr>
        <w:pStyle w:val="af"/>
        <w:tabs>
          <w:tab w:val="left" w:pos="284"/>
        </w:tabs>
        <w:ind w:firstLine="0"/>
      </w:pPr>
      <w:r w:rsidRPr="00F62DFA">
        <w:rPr>
          <w:rStyle w:val="af1"/>
        </w:rPr>
        <w:endnoteRef/>
      </w:r>
      <w:r w:rsidRPr="002F6B21">
        <w:tab/>
        <w:t>Πρβλ άρθρο 48.</w:t>
      </w:r>
    </w:p>
  </w:endnote>
  <w:endnote w:id="30">
    <w:p w:rsidR="001B5B34" w:rsidRPr="002F6B21" w:rsidRDefault="001B5B34" w:rsidP="001B5B34">
      <w:pPr>
        <w:pStyle w:val="af"/>
        <w:tabs>
          <w:tab w:val="left" w:pos="284"/>
        </w:tabs>
        <w:ind w:firstLine="0"/>
      </w:pPr>
      <w:r w:rsidRPr="00F62DFA">
        <w:rPr>
          <w:rStyle w:val="af1"/>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1B5B34" w:rsidRPr="002F6B21" w:rsidRDefault="001B5B34" w:rsidP="001B5B34">
      <w:pPr>
        <w:pStyle w:val="af"/>
        <w:tabs>
          <w:tab w:val="left" w:pos="284"/>
        </w:tabs>
        <w:ind w:firstLine="0"/>
      </w:pPr>
      <w:r w:rsidRPr="00F62DFA">
        <w:rPr>
          <w:rStyle w:val="af1"/>
        </w:rPr>
        <w:endnoteRef/>
      </w:r>
      <w:r w:rsidRPr="002F6B21">
        <w:tab/>
        <w:t>Πρβλ και άρθρο 1 ν. 4250/2014</w:t>
      </w:r>
    </w:p>
  </w:endnote>
  <w:endnote w:id="32">
    <w:p w:rsidR="001B5B34" w:rsidRPr="002F6B21" w:rsidRDefault="001B5B34" w:rsidP="001B5B34">
      <w:pPr>
        <w:pStyle w:val="af"/>
        <w:tabs>
          <w:tab w:val="left" w:pos="284"/>
        </w:tabs>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982" w:rsidRDefault="00CF4982">
      <w:r>
        <w:separator/>
      </w:r>
    </w:p>
  </w:footnote>
  <w:footnote w:type="continuationSeparator" w:id="0">
    <w:p w:rsidR="00CF4982" w:rsidRDefault="00CF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jc w:val="center"/>
      <w:tblLook w:val="01E0" w:firstRow="1" w:lastRow="1" w:firstColumn="1" w:lastColumn="1" w:noHBand="0" w:noVBand="0"/>
    </w:tblPr>
    <w:tblGrid>
      <w:gridCol w:w="4253"/>
      <w:gridCol w:w="4252"/>
    </w:tblGrid>
    <w:tr w:rsidR="00DD1CC0" w:rsidRPr="00BE388A" w:rsidTr="008C4667">
      <w:trPr>
        <w:trHeight w:hRule="exact" w:val="680"/>
        <w:jc w:val="center"/>
      </w:trPr>
      <w:tc>
        <w:tcPr>
          <w:tcW w:w="4253" w:type="dxa"/>
          <w:vMerge w:val="restart"/>
        </w:tcPr>
        <w:p w:rsidR="00DD1CC0" w:rsidRPr="00BE388A" w:rsidRDefault="00DD1CC0" w:rsidP="008C4667">
          <w:pPr>
            <w:pStyle w:val="a5"/>
            <w:rPr>
              <w:rFonts w:cs="Arial"/>
              <w:b/>
            </w:rPr>
          </w:pPr>
          <w:r w:rsidRPr="00BE388A">
            <w:rPr>
              <w:rFonts w:cs="Arial"/>
              <w:b/>
            </w:rPr>
            <w:object w:dxaOrig="841" w:dyaOrig="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4.4pt" fillcolor="window">
                <v:imagedata r:id="rId1" o:title=""/>
              </v:shape>
              <o:OLEObject Type="Embed" ProgID="Word.Picture.8" ShapeID="_x0000_i1025" DrawAspect="Content" ObjectID="_1612377813" r:id="rId2"/>
            </w:object>
          </w:r>
        </w:p>
        <w:p w:rsidR="00DD1CC0" w:rsidRPr="00BE388A" w:rsidRDefault="00DD1CC0" w:rsidP="008C4667">
          <w:pPr>
            <w:pStyle w:val="5"/>
            <w:numPr>
              <w:ilvl w:val="0"/>
              <w:numId w:val="0"/>
            </w:numPr>
            <w:rPr>
              <w:rFonts w:cs="Arial"/>
              <w:b w:val="0"/>
            </w:rPr>
          </w:pPr>
          <w:r w:rsidRPr="00BE388A">
            <w:rPr>
              <w:rFonts w:cs="Arial"/>
              <w:b w:val="0"/>
            </w:rPr>
            <w:t>ΕΛΛΗΝΙΚΗ ΔΗΜΟΚΡΑΤΙΑ</w:t>
          </w:r>
        </w:p>
        <w:p w:rsidR="00DD1CC0" w:rsidRPr="008C0A26" w:rsidRDefault="00DD1CC0" w:rsidP="008C4667">
          <w:pPr>
            <w:pStyle w:val="a5"/>
          </w:pPr>
          <w:r w:rsidRPr="00BE388A">
            <w:rPr>
              <w:rFonts w:cs="Arial"/>
            </w:rPr>
            <w:t>ΓΕΝΙΚΟ ΝΟΣΟΚΟΜΕΙΟ ΑΤΤΙΚΗΣ ΚΑΤ</w:t>
          </w:r>
        </w:p>
        <w:p w:rsidR="00DD1CC0" w:rsidRPr="00BE388A" w:rsidRDefault="00DD1CC0" w:rsidP="008C4667">
          <w:pPr>
            <w:pStyle w:val="a5"/>
            <w:rPr>
              <w:rFonts w:cs="Arial"/>
              <w:b/>
            </w:rPr>
          </w:pPr>
          <w:r>
            <w:rPr>
              <w:rFonts w:cs="Arial"/>
              <w:b/>
            </w:rPr>
            <w:t xml:space="preserve">ΤΜΗΜΑ </w:t>
          </w:r>
          <w:r w:rsidRPr="00BE388A">
            <w:rPr>
              <w:rFonts w:cs="Arial"/>
              <w:b/>
            </w:rPr>
            <w:t xml:space="preserve"> ΠΡΟΜΗΘΕΙΩΝ</w:t>
          </w:r>
        </w:p>
        <w:p w:rsidR="00DD1CC0" w:rsidRPr="00BE388A" w:rsidRDefault="00DD1CC0" w:rsidP="008C4667">
          <w:pPr>
            <w:pStyle w:val="a5"/>
            <w:rPr>
              <w:rFonts w:cs="Arial"/>
              <w:sz w:val="8"/>
              <w:szCs w:val="8"/>
            </w:rPr>
          </w:pPr>
        </w:p>
        <w:p w:rsidR="00DD1CC0" w:rsidRPr="00BE388A" w:rsidRDefault="00DD1CC0" w:rsidP="008C4667">
          <w:pPr>
            <w:pStyle w:val="a5"/>
            <w:rPr>
              <w:rFonts w:cs="Arial"/>
              <w:b/>
              <w:sz w:val="18"/>
              <w:szCs w:val="18"/>
            </w:rPr>
          </w:pPr>
          <w:r w:rsidRPr="00BE388A">
            <w:rPr>
              <w:rFonts w:cs="Arial"/>
              <w:sz w:val="18"/>
              <w:szCs w:val="18"/>
            </w:rPr>
            <w:t>Νίκης 2, 145 61 ΚΗΦΙΣΙΑ</w:t>
          </w:r>
        </w:p>
        <w:p w:rsidR="00DD1CC0" w:rsidRPr="003964B1" w:rsidRDefault="00DD1CC0" w:rsidP="008C4667">
          <w:pPr>
            <w:pStyle w:val="a5"/>
            <w:rPr>
              <w:rFonts w:cs="Arial"/>
              <w:b/>
              <w:sz w:val="18"/>
              <w:szCs w:val="18"/>
            </w:rPr>
          </w:pPr>
          <w:r>
            <w:rPr>
              <w:rFonts w:cs="Arial"/>
              <w:sz w:val="18"/>
              <w:szCs w:val="18"/>
            </w:rPr>
            <w:t>Πληροφορίες: Γκάργκουλας Κώστας</w:t>
          </w:r>
        </w:p>
        <w:p w:rsidR="00DD1CC0" w:rsidRPr="00BE388A" w:rsidRDefault="00DD1CC0" w:rsidP="008C4667">
          <w:pPr>
            <w:pStyle w:val="a5"/>
            <w:rPr>
              <w:rFonts w:cs="Arial"/>
              <w:b/>
              <w:sz w:val="18"/>
              <w:szCs w:val="18"/>
            </w:rPr>
          </w:pPr>
          <w:r w:rsidRPr="00BE388A">
            <w:rPr>
              <w:rFonts w:cs="Arial"/>
              <w:sz w:val="18"/>
              <w:szCs w:val="18"/>
            </w:rPr>
            <w:t>Τηλ. 213 2086</w:t>
          </w:r>
          <w:r>
            <w:rPr>
              <w:rFonts w:cs="Arial"/>
              <w:sz w:val="18"/>
              <w:szCs w:val="18"/>
            </w:rPr>
            <w:t>333</w:t>
          </w:r>
          <w:r w:rsidRPr="00BE388A">
            <w:rPr>
              <w:rFonts w:cs="Arial"/>
              <w:sz w:val="18"/>
              <w:szCs w:val="18"/>
            </w:rPr>
            <w:t>, φαξ 213 2086757</w:t>
          </w:r>
        </w:p>
        <w:p w:rsidR="00DD1CC0" w:rsidRPr="00BE388A" w:rsidRDefault="00DD1CC0" w:rsidP="008C4667">
          <w:pPr>
            <w:pStyle w:val="a5"/>
            <w:rPr>
              <w:rFonts w:cs="Arial"/>
              <w:sz w:val="18"/>
              <w:szCs w:val="18"/>
            </w:rPr>
          </w:pPr>
          <w:r>
            <w:rPr>
              <w:rFonts w:cs="Arial"/>
              <w:sz w:val="18"/>
              <w:szCs w:val="18"/>
              <w:lang w:val="en-US"/>
            </w:rPr>
            <w:t>p</w:t>
          </w:r>
          <w:r w:rsidRPr="00BE388A">
            <w:rPr>
              <w:rFonts w:cs="Arial"/>
              <w:sz w:val="18"/>
              <w:szCs w:val="18"/>
              <w:lang w:val="en-US"/>
            </w:rPr>
            <w:t>rom</w:t>
          </w:r>
          <w:r>
            <w:rPr>
              <w:rFonts w:cs="Arial"/>
              <w:sz w:val="18"/>
              <w:szCs w:val="18"/>
            </w:rPr>
            <w:t>13</w:t>
          </w:r>
          <w:r w:rsidRPr="00BE388A">
            <w:rPr>
              <w:rFonts w:cs="Arial"/>
              <w:sz w:val="18"/>
              <w:szCs w:val="18"/>
            </w:rPr>
            <w:t>@</w:t>
          </w:r>
          <w:r w:rsidRPr="00BE388A">
            <w:rPr>
              <w:rFonts w:cs="Arial"/>
              <w:sz w:val="18"/>
              <w:szCs w:val="18"/>
              <w:lang w:val="en-US"/>
            </w:rPr>
            <w:t>kat</w:t>
          </w:r>
          <w:r w:rsidRPr="00BE388A">
            <w:rPr>
              <w:rFonts w:cs="Arial"/>
              <w:sz w:val="18"/>
              <w:szCs w:val="18"/>
            </w:rPr>
            <w:t>-</w:t>
          </w:r>
          <w:r w:rsidRPr="00BE388A">
            <w:rPr>
              <w:rFonts w:cs="Arial"/>
              <w:sz w:val="18"/>
              <w:szCs w:val="18"/>
              <w:lang w:val="en-US"/>
            </w:rPr>
            <w:t>hosp</w:t>
          </w:r>
          <w:r w:rsidRPr="00BE388A">
            <w:rPr>
              <w:rFonts w:cs="Arial"/>
              <w:sz w:val="18"/>
              <w:szCs w:val="18"/>
            </w:rPr>
            <w:t>.</w:t>
          </w:r>
          <w:r w:rsidRPr="00BE388A">
            <w:rPr>
              <w:rFonts w:cs="Arial"/>
              <w:sz w:val="18"/>
              <w:szCs w:val="18"/>
              <w:lang w:val="en-US"/>
            </w:rPr>
            <w:t>gr</w:t>
          </w:r>
        </w:p>
      </w:tc>
      <w:tc>
        <w:tcPr>
          <w:tcW w:w="4252" w:type="dxa"/>
          <w:vAlign w:val="bottom"/>
        </w:tcPr>
        <w:p w:rsidR="00DD1CC0" w:rsidRDefault="00DD1CC0" w:rsidP="00DD1CC0">
          <w:pPr>
            <w:jc w:val="center"/>
            <w:rPr>
              <w:rFonts w:cs="Arial"/>
              <w:bCs/>
              <w:color w:val="000000"/>
              <w:sz w:val="22"/>
              <w:szCs w:val="22"/>
              <w:lang w:val="en-US"/>
            </w:rPr>
          </w:pPr>
          <w:r w:rsidRPr="00BE388A">
            <w:rPr>
              <w:rFonts w:cs="Arial"/>
              <w:bCs/>
              <w:color w:val="000000"/>
              <w:sz w:val="22"/>
              <w:szCs w:val="22"/>
            </w:rPr>
            <w:t xml:space="preserve">Κηφισιά, </w:t>
          </w:r>
          <w:r>
            <w:rPr>
              <w:rFonts w:cs="Arial"/>
              <w:bCs/>
              <w:color w:val="000000"/>
              <w:sz w:val="22"/>
              <w:szCs w:val="22"/>
              <w:lang w:val="en-US"/>
            </w:rPr>
            <w:t>1</w:t>
          </w:r>
          <w:r w:rsidR="006C11E6">
            <w:rPr>
              <w:rFonts w:cs="Arial"/>
              <w:bCs/>
              <w:color w:val="000000"/>
              <w:sz w:val="22"/>
              <w:szCs w:val="22"/>
              <w:lang w:val="en-US"/>
            </w:rPr>
            <w:t>5</w:t>
          </w:r>
          <w:r>
            <w:rPr>
              <w:rFonts w:cs="Arial"/>
              <w:bCs/>
              <w:color w:val="000000"/>
              <w:sz w:val="22"/>
              <w:szCs w:val="22"/>
              <w:lang w:val="en-US"/>
            </w:rPr>
            <w:t>/02/2019</w:t>
          </w:r>
        </w:p>
        <w:p w:rsidR="00DD1CC0" w:rsidRPr="007E2653" w:rsidRDefault="00DD1CC0" w:rsidP="00DD1CC0">
          <w:pPr>
            <w:jc w:val="center"/>
            <w:rPr>
              <w:rFonts w:cs="Arial"/>
            </w:rPr>
          </w:pPr>
          <w:r w:rsidRPr="00BE388A">
            <w:rPr>
              <w:rFonts w:cs="Arial"/>
              <w:bCs/>
              <w:color w:val="000000"/>
              <w:sz w:val="22"/>
              <w:szCs w:val="22"/>
            </w:rPr>
            <w:t>Αριθ. Πρωτ</w:t>
          </w:r>
          <w:r w:rsidRPr="002C43A7">
            <w:rPr>
              <w:rFonts w:cs="Arial"/>
              <w:bCs/>
              <w:color w:val="000000"/>
              <w:sz w:val="22"/>
              <w:szCs w:val="22"/>
            </w:rPr>
            <w:t>.:</w:t>
          </w:r>
          <w:r w:rsidRPr="00D13AD7">
            <w:rPr>
              <w:rFonts w:cs="Arial"/>
              <w:bCs/>
              <w:color w:val="000000"/>
              <w:sz w:val="22"/>
              <w:szCs w:val="22"/>
            </w:rPr>
            <w:t xml:space="preserve"> </w:t>
          </w:r>
          <w:r>
            <w:rPr>
              <w:rFonts w:cs="Arial"/>
              <w:bCs/>
              <w:color w:val="000000"/>
              <w:sz w:val="22"/>
              <w:szCs w:val="22"/>
            </w:rPr>
            <w:t>………</w:t>
          </w:r>
          <w:r w:rsidRPr="002C43A7">
            <w:rPr>
              <w:rFonts w:cs="Arial"/>
              <w:bCs/>
              <w:color w:val="000000"/>
              <w:sz w:val="22"/>
              <w:szCs w:val="22"/>
            </w:rPr>
            <w:t xml:space="preserve"> </w:t>
          </w:r>
        </w:p>
      </w:tc>
    </w:tr>
    <w:tr w:rsidR="00DD1CC0" w:rsidRPr="00BE388A" w:rsidTr="008C4667">
      <w:trPr>
        <w:trHeight w:hRule="exact" w:val="1871"/>
        <w:jc w:val="center"/>
      </w:trPr>
      <w:tc>
        <w:tcPr>
          <w:tcW w:w="4253" w:type="dxa"/>
          <w:vMerge/>
        </w:tcPr>
        <w:p w:rsidR="00DD1CC0" w:rsidRPr="00BE388A" w:rsidRDefault="00DD1CC0" w:rsidP="008C4667">
          <w:pPr>
            <w:pStyle w:val="a5"/>
            <w:rPr>
              <w:rFonts w:cs="Arial"/>
              <w:b/>
            </w:rPr>
          </w:pPr>
        </w:p>
      </w:tc>
      <w:tc>
        <w:tcPr>
          <w:tcW w:w="4252" w:type="dxa"/>
          <w:vAlign w:val="center"/>
        </w:tcPr>
        <w:p w:rsidR="00DD1CC0" w:rsidRPr="007E2653" w:rsidRDefault="00DD1CC0" w:rsidP="008C4667">
          <w:pPr>
            <w:pStyle w:val="a5"/>
            <w:jc w:val="right"/>
            <w:rPr>
              <w:rFonts w:cs="Arial"/>
              <w:bCs/>
              <w:color w:val="000000"/>
              <w:sz w:val="22"/>
              <w:szCs w:val="22"/>
            </w:rPr>
          </w:pPr>
          <w:r w:rsidRPr="00BE388A">
            <w:rPr>
              <w:rFonts w:cs="Arial"/>
              <w:bCs/>
              <w:color w:val="000000"/>
              <w:sz w:val="22"/>
              <w:szCs w:val="22"/>
            </w:rPr>
            <w:t>ΑΝΑΡΤΗΤΕΑ ΣΤΟ ΔΙΑΔΙΚΤΥΟ</w:t>
          </w:r>
          <w:r>
            <w:rPr>
              <w:rFonts w:cs="Arial"/>
              <w:bCs/>
              <w:color w:val="000000"/>
              <w:sz w:val="22"/>
              <w:szCs w:val="22"/>
            </w:rPr>
            <w:t xml:space="preserve"> &amp;</w:t>
          </w:r>
          <w:r w:rsidRPr="00BE388A">
            <w:rPr>
              <w:rFonts w:cs="Arial"/>
              <w:bCs/>
              <w:color w:val="000000"/>
              <w:sz w:val="22"/>
              <w:szCs w:val="22"/>
            </w:rPr>
            <w:t xml:space="preserve"> </w:t>
          </w:r>
          <w:r>
            <w:rPr>
              <w:rFonts w:cs="Arial"/>
              <w:bCs/>
              <w:color w:val="000000"/>
              <w:sz w:val="22"/>
              <w:szCs w:val="22"/>
            </w:rPr>
            <w:t xml:space="preserve">ΚΗΜΔΗΣ </w:t>
          </w:r>
        </w:p>
        <w:p w:rsidR="00DD1CC0" w:rsidRPr="00BE388A" w:rsidRDefault="00DD1CC0" w:rsidP="008C4667">
          <w:pPr>
            <w:pStyle w:val="a5"/>
            <w:jc w:val="right"/>
            <w:rPr>
              <w:rFonts w:cs="Arial"/>
              <w:bCs/>
              <w:color w:val="000000"/>
              <w:sz w:val="22"/>
              <w:szCs w:val="22"/>
            </w:rPr>
          </w:pPr>
          <w:r w:rsidRPr="00BE388A">
            <w:rPr>
              <w:rFonts w:cs="Arial"/>
              <w:bCs/>
              <w:color w:val="000000"/>
              <w:sz w:val="22"/>
              <w:szCs w:val="22"/>
            </w:rPr>
            <w:t xml:space="preserve">ΑΡΙΘΜΟΣ </w:t>
          </w:r>
          <w:r>
            <w:rPr>
              <w:rFonts w:cs="Arial"/>
              <w:bCs/>
              <w:color w:val="000000"/>
              <w:sz w:val="22"/>
              <w:szCs w:val="22"/>
            </w:rPr>
            <w:t>ΠΡΟΣΚΛΗΣΗΣ</w:t>
          </w:r>
        </w:p>
        <w:p w:rsidR="00DD1CC0" w:rsidRPr="00EB7CC3" w:rsidRDefault="00DD1CC0" w:rsidP="008C4667">
          <w:pPr>
            <w:jc w:val="right"/>
            <w:rPr>
              <w:rFonts w:cs="Arial"/>
              <w:bCs/>
              <w:sz w:val="22"/>
              <w:szCs w:val="22"/>
              <w:u w:val="single"/>
            </w:rPr>
          </w:pPr>
          <w:r>
            <w:rPr>
              <w:rFonts w:cs="Arial"/>
              <w:bCs/>
              <w:sz w:val="22"/>
              <w:szCs w:val="22"/>
            </w:rPr>
            <w:t>5</w:t>
          </w:r>
          <w:r w:rsidRPr="00EB7CC3">
            <w:rPr>
              <w:rFonts w:cs="Arial"/>
              <w:bCs/>
              <w:sz w:val="22"/>
              <w:szCs w:val="22"/>
            </w:rPr>
            <w:t>/201</w:t>
          </w:r>
          <w:r>
            <w:rPr>
              <w:rFonts w:cs="Arial"/>
              <w:bCs/>
              <w:sz w:val="22"/>
              <w:szCs w:val="22"/>
            </w:rPr>
            <w:t>9</w:t>
          </w:r>
        </w:p>
      </w:tc>
    </w:tr>
  </w:tbl>
  <w:p w:rsidR="00DD1CC0" w:rsidRDefault="00DD1C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26EE3929"/>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9133C72"/>
    <w:multiLevelType w:val="hybridMultilevel"/>
    <w:tmpl w:val="15C453C2"/>
    <w:lvl w:ilvl="0" w:tplc="5236549C">
      <w:start w:val="1"/>
      <w:numFmt w:val="decimal"/>
      <w:lvlText w:val="%1)"/>
      <w:lvlJc w:val="left"/>
      <w:pPr>
        <w:ind w:left="1080" w:hanging="360"/>
      </w:pPr>
      <w:rPr>
        <w:rFonts w:hint="default"/>
      </w:rPr>
    </w:lvl>
    <w:lvl w:ilvl="1" w:tplc="B52602B2">
      <w:numFmt w:val="bullet"/>
      <w:lvlText w:val="-"/>
      <w:lvlJc w:val="left"/>
      <w:pPr>
        <w:ind w:left="1800" w:hanging="360"/>
      </w:pPr>
      <w:rPr>
        <w:rFonts w:ascii="Arial" w:eastAsia="Times New Roman" w:hAnsi="Arial" w:cs="Arial"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39227A0D"/>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3416A7"/>
    <w:multiLevelType w:val="hybridMultilevel"/>
    <w:tmpl w:val="8F06856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15:restartNumberingAfterBreak="0">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326445"/>
    <w:multiLevelType w:val="hybridMultilevel"/>
    <w:tmpl w:val="06B23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AC52E48"/>
    <w:multiLevelType w:val="hybridMultilevel"/>
    <w:tmpl w:val="5E2E70D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F566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D25570C"/>
    <w:multiLevelType w:val="hybridMultilevel"/>
    <w:tmpl w:val="77847954"/>
    <w:lvl w:ilvl="0" w:tplc="17301074">
      <w:start w:val="1"/>
      <w:numFmt w:val="decimal"/>
      <w:lvlText w:val="%1."/>
      <w:lvlJc w:val="left"/>
      <w:pPr>
        <w:ind w:left="420" w:hanging="360"/>
      </w:pPr>
      <w:rPr>
        <w:rFonts w:hint="default"/>
        <w:color w:val="000000"/>
        <w:sz w:val="24"/>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2"/>
  </w:num>
  <w:num w:numId="2">
    <w:abstractNumId w:val="11"/>
  </w:num>
  <w:num w:numId="3">
    <w:abstractNumId w:val="1"/>
  </w:num>
  <w:num w:numId="4">
    <w:abstractNumId w:val="10"/>
  </w:num>
  <w:num w:numId="5">
    <w:abstractNumId w:val="7"/>
  </w:num>
  <w:num w:numId="6">
    <w:abstractNumId w:val="13"/>
  </w:num>
  <w:num w:numId="7">
    <w:abstractNumId w:val="9"/>
  </w:num>
  <w:num w:numId="8">
    <w:abstractNumId w:val="4"/>
  </w:num>
  <w:num w:numId="9">
    <w:abstractNumId w:val="6"/>
  </w:num>
  <w:num w:numId="10">
    <w:abstractNumId w:val="14"/>
  </w:num>
  <w:num w:numId="11">
    <w:abstractNumId w:val="12"/>
  </w:num>
  <w:num w:numId="12">
    <w:abstractNumId w:val="5"/>
  </w:num>
  <w:num w:numId="13">
    <w:abstractNumId w:val="3"/>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35F0"/>
    <w:rsid w:val="000464AE"/>
    <w:rsid w:val="00047C32"/>
    <w:rsid w:val="00047F3F"/>
    <w:rsid w:val="00051BE5"/>
    <w:rsid w:val="0005571D"/>
    <w:rsid w:val="00055E49"/>
    <w:rsid w:val="00057265"/>
    <w:rsid w:val="00060463"/>
    <w:rsid w:val="0006578E"/>
    <w:rsid w:val="00071200"/>
    <w:rsid w:val="00073085"/>
    <w:rsid w:val="00073CE2"/>
    <w:rsid w:val="000745EF"/>
    <w:rsid w:val="00083202"/>
    <w:rsid w:val="000836E6"/>
    <w:rsid w:val="000851BD"/>
    <w:rsid w:val="00086814"/>
    <w:rsid w:val="00087A41"/>
    <w:rsid w:val="00092846"/>
    <w:rsid w:val="00093059"/>
    <w:rsid w:val="000932CD"/>
    <w:rsid w:val="00094FA6"/>
    <w:rsid w:val="0009613E"/>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142"/>
    <w:rsid w:val="000E79F3"/>
    <w:rsid w:val="000F06B9"/>
    <w:rsid w:val="000F5E44"/>
    <w:rsid w:val="000F5F60"/>
    <w:rsid w:val="000F6B42"/>
    <w:rsid w:val="001008CC"/>
    <w:rsid w:val="00102441"/>
    <w:rsid w:val="0010323D"/>
    <w:rsid w:val="001052DD"/>
    <w:rsid w:val="00105F5D"/>
    <w:rsid w:val="0010678C"/>
    <w:rsid w:val="00120304"/>
    <w:rsid w:val="00120842"/>
    <w:rsid w:val="001242AA"/>
    <w:rsid w:val="00131553"/>
    <w:rsid w:val="0013762B"/>
    <w:rsid w:val="00137F5E"/>
    <w:rsid w:val="00142C8E"/>
    <w:rsid w:val="001500B6"/>
    <w:rsid w:val="00151A13"/>
    <w:rsid w:val="001541C1"/>
    <w:rsid w:val="00154298"/>
    <w:rsid w:val="00155249"/>
    <w:rsid w:val="00155AED"/>
    <w:rsid w:val="001562E0"/>
    <w:rsid w:val="001568D2"/>
    <w:rsid w:val="0016004B"/>
    <w:rsid w:val="00161723"/>
    <w:rsid w:val="001654A7"/>
    <w:rsid w:val="00171E14"/>
    <w:rsid w:val="00172E99"/>
    <w:rsid w:val="00177B30"/>
    <w:rsid w:val="001814A5"/>
    <w:rsid w:val="00185217"/>
    <w:rsid w:val="001852E3"/>
    <w:rsid w:val="00187AF1"/>
    <w:rsid w:val="00190BB1"/>
    <w:rsid w:val="00192795"/>
    <w:rsid w:val="00194D52"/>
    <w:rsid w:val="00196EAE"/>
    <w:rsid w:val="001A1DBD"/>
    <w:rsid w:val="001A35BA"/>
    <w:rsid w:val="001A767C"/>
    <w:rsid w:val="001B4146"/>
    <w:rsid w:val="001B4BE4"/>
    <w:rsid w:val="001B5B34"/>
    <w:rsid w:val="001B7B00"/>
    <w:rsid w:val="001C4F23"/>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9BB"/>
    <w:rsid w:val="00225112"/>
    <w:rsid w:val="00231EB7"/>
    <w:rsid w:val="00237B55"/>
    <w:rsid w:val="00244F1A"/>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49F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5320"/>
    <w:rsid w:val="003310FB"/>
    <w:rsid w:val="00333D0B"/>
    <w:rsid w:val="00333D1D"/>
    <w:rsid w:val="00334F33"/>
    <w:rsid w:val="00335830"/>
    <w:rsid w:val="00335BD9"/>
    <w:rsid w:val="00335D9F"/>
    <w:rsid w:val="003366A4"/>
    <w:rsid w:val="00344137"/>
    <w:rsid w:val="00344351"/>
    <w:rsid w:val="00355BA9"/>
    <w:rsid w:val="003576E2"/>
    <w:rsid w:val="00357F41"/>
    <w:rsid w:val="003601CF"/>
    <w:rsid w:val="00372409"/>
    <w:rsid w:val="00380770"/>
    <w:rsid w:val="00384772"/>
    <w:rsid w:val="00384A66"/>
    <w:rsid w:val="00386340"/>
    <w:rsid w:val="003905D0"/>
    <w:rsid w:val="00392786"/>
    <w:rsid w:val="00393966"/>
    <w:rsid w:val="003964B1"/>
    <w:rsid w:val="003969E9"/>
    <w:rsid w:val="00396D4B"/>
    <w:rsid w:val="003A309F"/>
    <w:rsid w:val="003A70E9"/>
    <w:rsid w:val="003B1B54"/>
    <w:rsid w:val="003B208E"/>
    <w:rsid w:val="003B2094"/>
    <w:rsid w:val="003B6B21"/>
    <w:rsid w:val="003C5FB2"/>
    <w:rsid w:val="003C6A62"/>
    <w:rsid w:val="003C7F7D"/>
    <w:rsid w:val="003D1399"/>
    <w:rsid w:val="003D37AD"/>
    <w:rsid w:val="003D42A8"/>
    <w:rsid w:val="003E71FC"/>
    <w:rsid w:val="003F46E9"/>
    <w:rsid w:val="003F5900"/>
    <w:rsid w:val="00402861"/>
    <w:rsid w:val="004055F9"/>
    <w:rsid w:val="00406E8E"/>
    <w:rsid w:val="00407F74"/>
    <w:rsid w:val="0041307B"/>
    <w:rsid w:val="004218E3"/>
    <w:rsid w:val="00421CFB"/>
    <w:rsid w:val="00425121"/>
    <w:rsid w:val="00426CA1"/>
    <w:rsid w:val="00430488"/>
    <w:rsid w:val="00433869"/>
    <w:rsid w:val="00434918"/>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68F"/>
    <w:rsid w:val="0048630E"/>
    <w:rsid w:val="00490077"/>
    <w:rsid w:val="004A211F"/>
    <w:rsid w:val="004A27B3"/>
    <w:rsid w:val="004A3C0D"/>
    <w:rsid w:val="004A3F3F"/>
    <w:rsid w:val="004B1612"/>
    <w:rsid w:val="004B2C16"/>
    <w:rsid w:val="004B6BD1"/>
    <w:rsid w:val="004B6EB2"/>
    <w:rsid w:val="004C1832"/>
    <w:rsid w:val="004C2B7F"/>
    <w:rsid w:val="004C499C"/>
    <w:rsid w:val="004D252E"/>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412"/>
    <w:rsid w:val="00572271"/>
    <w:rsid w:val="00574BA6"/>
    <w:rsid w:val="00574F8F"/>
    <w:rsid w:val="0057676C"/>
    <w:rsid w:val="005779AE"/>
    <w:rsid w:val="00577C24"/>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B07C0"/>
    <w:rsid w:val="005B1584"/>
    <w:rsid w:val="005B1BC5"/>
    <w:rsid w:val="005B1D93"/>
    <w:rsid w:val="005B3DE6"/>
    <w:rsid w:val="005B65A7"/>
    <w:rsid w:val="005C3955"/>
    <w:rsid w:val="005C3DAE"/>
    <w:rsid w:val="005C6CAB"/>
    <w:rsid w:val="005D0C2B"/>
    <w:rsid w:val="005D0D61"/>
    <w:rsid w:val="005D424D"/>
    <w:rsid w:val="005E3F88"/>
    <w:rsid w:val="005F0790"/>
    <w:rsid w:val="005F1B5F"/>
    <w:rsid w:val="005F1F4F"/>
    <w:rsid w:val="00601503"/>
    <w:rsid w:val="006031EF"/>
    <w:rsid w:val="0060572B"/>
    <w:rsid w:val="00606B33"/>
    <w:rsid w:val="00606E7F"/>
    <w:rsid w:val="0061260A"/>
    <w:rsid w:val="00612AEB"/>
    <w:rsid w:val="00613848"/>
    <w:rsid w:val="00613AED"/>
    <w:rsid w:val="00620795"/>
    <w:rsid w:val="00620A67"/>
    <w:rsid w:val="00620E21"/>
    <w:rsid w:val="00621814"/>
    <w:rsid w:val="0062184D"/>
    <w:rsid w:val="006260FC"/>
    <w:rsid w:val="00630077"/>
    <w:rsid w:val="006319AE"/>
    <w:rsid w:val="006357A0"/>
    <w:rsid w:val="00635C55"/>
    <w:rsid w:val="006370BA"/>
    <w:rsid w:val="00642440"/>
    <w:rsid w:val="00645F36"/>
    <w:rsid w:val="006466FF"/>
    <w:rsid w:val="0065007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A300C"/>
    <w:rsid w:val="006A3EFF"/>
    <w:rsid w:val="006A75A0"/>
    <w:rsid w:val="006A783B"/>
    <w:rsid w:val="006B1524"/>
    <w:rsid w:val="006B19DC"/>
    <w:rsid w:val="006B23ED"/>
    <w:rsid w:val="006B5472"/>
    <w:rsid w:val="006B6936"/>
    <w:rsid w:val="006B7AE1"/>
    <w:rsid w:val="006C11E6"/>
    <w:rsid w:val="006C2E25"/>
    <w:rsid w:val="006D03F7"/>
    <w:rsid w:val="006D7161"/>
    <w:rsid w:val="006E4303"/>
    <w:rsid w:val="006E4B5A"/>
    <w:rsid w:val="006F607E"/>
    <w:rsid w:val="0070073F"/>
    <w:rsid w:val="00700960"/>
    <w:rsid w:val="007063C3"/>
    <w:rsid w:val="00706AF3"/>
    <w:rsid w:val="007110C5"/>
    <w:rsid w:val="00711719"/>
    <w:rsid w:val="007147AA"/>
    <w:rsid w:val="007149CE"/>
    <w:rsid w:val="0073002A"/>
    <w:rsid w:val="007324CD"/>
    <w:rsid w:val="0073438F"/>
    <w:rsid w:val="007349B3"/>
    <w:rsid w:val="007413D3"/>
    <w:rsid w:val="0074157D"/>
    <w:rsid w:val="00742A81"/>
    <w:rsid w:val="00742E5C"/>
    <w:rsid w:val="00744400"/>
    <w:rsid w:val="00744503"/>
    <w:rsid w:val="00754914"/>
    <w:rsid w:val="00755A3B"/>
    <w:rsid w:val="00757B1A"/>
    <w:rsid w:val="007703DC"/>
    <w:rsid w:val="0078641A"/>
    <w:rsid w:val="00790D5B"/>
    <w:rsid w:val="00792295"/>
    <w:rsid w:val="007963CC"/>
    <w:rsid w:val="007A1F31"/>
    <w:rsid w:val="007A2EDD"/>
    <w:rsid w:val="007A4F5C"/>
    <w:rsid w:val="007A59AC"/>
    <w:rsid w:val="007B480B"/>
    <w:rsid w:val="007B592A"/>
    <w:rsid w:val="007C1AC4"/>
    <w:rsid w:val="007C35AD"/>
    <w:rsid w:val="007C4EC5"/>
    <w:rsid w:val="007C59C9"/>
    <w:rsid w:val="007C5AD7"/>
    <w:rsid w:val="007C60F1"/>
    <w:rsid w:val="007C764F"/>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45ED0"/>
    <w:rsid w:val="008475EE"/>
    <w:rsid w:val="008577B5"/>
    <w:rsid w:val="008605C8"/>
    <w:rsid w:val="0086088A"/>
    <w:rsid w:val="00860F05"/>
    <w:rsid w:val="00863B5C"/>
    <w:rsid w:val="00865B81"/>
    <w:rsid w:val="00866FFB"/>
    <w:rsid w:val="0087014A"/>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257A"/>
    <w:rsid w:val="008D2C7A"/>
    <w:rsid w:val="008D3C8E"/>
    <w:rsid w:val="008D3FC9"/>
    <w:rsid w:val="008D43A7"/>
    <w:rsid w:val="008D5474"/>
    <w:rsid w:val="008D7ACB"/>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363CF"/>
    <w:rsid w:val="00941347"/>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A1199"/>
    <w:rsid w:val="009A29F1"/>
    <w:rsid w:val="009A3007"/>
    <w:rsid w:val="009A3F0E"/>
    <w:rsid w:val="009B0E31"/>
    <w:rsid w:val="009B33E7"/>
    <w:rsid w:val="009B7868"/>
    <w:rsid w:val="009B797F"/>
    <w:rsid w:val="009C0ABC"/>
    <w:rsid w:val="009C1C41"/>
    <w:rsid w:val="009C2FB5"/>
    <w:rsid w:val="009C4CBB"/>
    <w:rsid w:val="009C6CAF"/>
    <w:rsid w:val="009D1C6E"/>
    <w:rsid w:val="009D277F"/>
    <w:rsid w:val="009E0EFA"/>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678BD"/>
    <w:rsid w:val="00A71692"/>
    <w:rsid w:val="00A719F6"/>
    <w:rsid w:val="00A72B2E"/>
    <w:rsid w:val="00A76781"/>
    <w:rsid w:val="00A772ED"/>
    <w:rsid w:val="00A776A6"/>
    <w:rsid w:val="00A816D6"/>
    <w:rsid w:val="00A81F47"/>
    <w:rsid w:val="00A86ED4"/>
    <w:rsid w:val="00A87DAE"/>
    <w:rsid w:val="00A93D15"/>
    <w:rsid w:val="00A96ECE"/>
    <w:rsid w:val="00A9766D"/>
    <w:rsid w:val="00A978F9"/>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E81"/>
    <w:rsid w:val="00B14414"/>
    <w:rsid w:val="00B14D41"/>
    <w:rsid w:val="00B16507"/>
    <w:rsid w:val="00B1752F"/>
    <w:rsid w:val="00B209DD"/>
    <w:rsid w:val="00B226A1"/>
    <w:rsid w:val="00B261F0"/>
    <w:rsid w:val="00B27F21"/>
    <w:rsid w:val="00B30187"/>
    <w:rsid w:val="00B336CC"/>
    <w:rsid w:val="00B336EB"/>
    <w:rsid w:val="00B34AA2"/>
    <w:rsid w:val="00B41D1C"/>
    <w:rsid w:val="00B5316E"/>
    <w:rsid w:val="00B55EAB"/>
    <w:rsid w:val="00B61582"/>
    <w:rsid w:val="00B64CF0"/>
    <w:rsid w:val="00B66FCF"/>
    <w:rsid w:val="00B67439"/>
    <w:rsid w:val="00B70BBD"/>
    <w:rsid w:val="00B7338D"/>
    <w:rsid w:val="00B81319"/>
    <w:rsid w:val="00B8326C"/>
    <w:rsid w:val="00B86A3E"/>
    <w:rsid w:val="00B920EE"/>
    <w:rsid w:val="00B9283B"/>
    <w:rsid w:val="00B93456"/>
    <w:rsid w:val="00B94664"/>
    <w:rsid w:val="00B97F52"/>
    <w:rsid w:val="00BB008B"/>
    <w:rsid w:val="00BC24A6"/>
    <w:rsid w:val="00BC365D"/>
    <w:rsid w:val="00BC4B33"/>
    <w:rsid w:val="00BC5D1A"/>
    <w:rsid w:val="00BC64B8"/>
    <w:rsid w:val="00BD3F13"/>
    <w:rsid w:val="00BD72BC"/>
    <w:rsid w:val="00BE1682"/>
    <w:rsid w:val="00BE388A"/>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163"/>
    <w:rsid w:val="00C83A79"/>
    <w:rsid w:val="00C86F73"/>
    <w:rsid w:val="00CA0E25"/>
    <w:rsid w:val="00CA2075"/>
    <w:rsid w:val="00CA50BE"/>
    <w:rsid w:val="00CB22F4"/>
    <w:rsid w:val="00CB29B2"/>
    <w:rsid w:val="00CB306B"/>
    <w:rsid w:val="00CC287F"/>
    <w:rsid w:val="00CC7893"/>
    <w:rsid w:val="00CD4346"/>
    <w:rsid w:val="00CD4748"/>
    <w:rsid w:val="00CD5D7F"/>
    <w:rsid w:val="00CD706F"/>
    <w:rsid w:val="00CD7B18"/>
    <w:rsid w:val="00CE03B7"/>
    <w:rsid w:val="00CE051F"/>
    <w:rsid w:val="00CE46E0"/>
    <w:rsid w:val="00CE73A3"/>
    <w:rsid w:val="00CF4982"/>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5D18"/>
    <w:rsid w:val="00D365FF"/>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462"/>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1CC0"/>
    <w:rsid w:val="00DD38C0"/>
    <w:rsid w:val="00DD3D6B"/>
    <w:rsid w:val="00DD5D13"/>
    <w:rsid w:val="00DE1F1A"/>
    <w:rsid w:val="00DE5A69"/>
    <w:rsid w:val="00DE6187"/>
    <w:rsid w:val="00DF643C"/>
    <w:rsid w:val="00E02C99"/>
    <w:rsid w:val="00E056CA"/>
    <w:rsid w:val="00E07D0F"/>
    <w:rsid w:val="00E26BA0"/>
    <w:rsid w:val="00E27D65"/>
    <w:rsid w:val="00E30FC6"/>
    <w:rsid w:val="00E32067"/>
    <w:rsid w:val="00E3269C"/>
    <w:rsid w:val="00E34EE7"/>
    <w:rsid w:val="00E362BB"/>
    <w:rsid w:val="00E370FA"/>
    <w:rsid w:val="00E41CA6"/>
    <w:rsid w:val="00E41DD4"/>
    <w:rsid w:val="00E44C2D"/>
    <w:rsid w:val="00E4631E"/>
    <w:rsid w:val="00E46FB0"/>
    <w:rsid w:val="00E503EA"/>
    <w:rsid w:val="00E631AF"/>
    <w:rsid w:val="00E67902"/>
    <w:rsid w:val="00E707D3"/>
    <w:rsid w:val="00E71B0A"/>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446A"/>
    <w:rsid w:val="00EC58EA"/>
    <w:rsid w:val="00EC7FD1"/>
    <w:rsid w:val="00ED1B9E"/>
    <w:rsid w:val="00ED3DFA"/>
    <w:rsid w:val="00ED42B1"/>
    <w:rsid w:val="00ED7210"/>
    <w:rsid w:val="00EE05FB"/>
    <w:rsid w:val="00EE5280"/>
    <w:rsid w:val="00EE6656"/>
    <w:rsid w:val="00EF2629"/>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57E8"/>
    <w:rsid w:val="00F36697"/>
    <w:rsid w:val="00F43007"/>
    <w:rsid w:val="00F46957"/>
    <w:rsid w:val="00F53C8D"/>
    <w:rsid w:val="00F5406D"/>
    <w:rsid w:val="00F54A73"/>
    <w:rsid w:val="00F5735A"/>
    <w:rsid w:val="00F70C9D"/>
    <w:rsid w:val="00F764E1"/>
    <w:rsid w:val="00F81314"/>
    <w:rsid w:val="00F83AAE"/>
    <w:rsid w:val="00F84923"/>
    <w:rsid w:val="00F908BB"/>
    <w:rsid w:val="00F9129C"/>
    <w:rsid w:val="00F92247"/>
    <w:rsid w:val="00F938D5"/>
    <w:rsid w:val="00F9758D"/>
    <w:rsid w:val="00F97DBD"/>
    <w:rsid w:val="00FA06EF"/>
    <w:rsid w:val="00FB6AC9"/>
    <w:rsid w:val="00FB7225"/>
    <w:rsid w:val="00FC6E7C"/>
    <w:rsid w:val="00FC6F45"/>
    <w:rsid w:val="00FD0727"/>
    <w:rsid w:val="00FE02E5"/>
    <w:rsid w:val="00FE1AE5"/>
    <w:rsid w:val="00FE7D8E"/>
    <w:rsid w:val="00FF0CC0"/>
    <w:rsid w:val="00FF0DD6"/>
    <w:rsid w:val="00FF3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A14B3-9227-434B-9C3C-E73D2F1E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iPriority w:val="99"/>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paragraph" w:customStyle="1" w:styleId="Default">
    <w:name w:val="Default"/>
    <w:rsid w:val="00A978F9"/>
    <w:pPr>
      <w:autoSpaceDE w:val="0"/>
      <w:autoSpaceDN w:val="0"/>
      <w:adjustRightInd w:val="0"/>
    </w:pPr>
    <w:rPr>
      <w:color w:val="000000"/>
      <w:sz w:val="24"/>
      <w:szCs w:val="24"/>
    </w:rPr>
  </w:style>
  <w:style w:type="character" w:customStyle="1" w:styleId="DeltaViewInsertion">
    <w:name w:val="DeltaView Insertion"/>
    <w:rsid w:val="001B5B34"/>
    <w:rPr>
      <w:b/>
      <w:i/>
      <w:spacing w:val="0"/>
      <w:lang w:val="el-GR"/>
    </w:rPr>
  </w:style>
  <w:style w:type="paragraph" w:customStyle="1" w:styleId="ChapterTitle">
    <w:name w:val="ChapterTitle"/>
    <w:basedOn w:val="a"/>
    <w:next w:val="a"/>
    <w:rsid w:val="001B5B34"/>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1B5B34"/>
    <w:rPr>
      <w:vertAlign w:val="superscript"/>
    </w:rPr>
  </w:style>
  <w:style w:type="character" w:customStyle="1" w:styleId="NormalBoldChar">
    <w:name w:val="NormalBold Char"/>
    <w:rsid w:val="001B5B34"/>
    <w:rPr>
      <w:rFonts w:ascii="Times New Roman" w:eastAsia="Times New Roman" w:hAnsi="Times New Roman" w:cs="Times New Roman"/>
      <w:b/>
      <w:sz w:val="24"/>
      <w:lang w:val="el-GR"/>
    </w:rPr>
  </w:style>
  <w:style w:type="paragraph" w:customStyle="1" w:styleId="SectionTitle">
    <w:name w:val="SectionTitle"/>
    <w:basedOn w:val="a"/>
    <w:next w:val="10"/>
    <w:rsid w:val="001B5B34"/>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Char3">
    <w:name w:val="Παράγραφος λίστας Char"/>
    <w:link w:val="aa"/>
    <w:uiPriority w:val="34"/>
    <w:locked/>
    <w:rsid w:val="001B5B34"/>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904480845">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3B4D9-3584-465B-97C8-5A2AFCB0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61</Words>
  <Characters>15994</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JLWS 1</cp:lastModifiedBy>
  <cp:revision>2</cp:revision>
  <cp:lastPrinted>2019-02-21T09:10:00Z</cp:lastPrinted>
  <dcterms:created xsi:type="dcterms:W3CDTF">2019-02-22T19:57:00Z</dcterms:created>
  <dcterms:modified xsi:type="dcterms:W3CDTF">2019-02-22T19:57:00Z</dcterms:modified>
</cp:coreProperties>
</file>